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6CF3" w14:textId="77777777" w:rsidR="00ED4DAC" w:rsidRDefault="00ED4DAC" w:rsidP="001A4378">
      <w:pPr>
        <w:jc w:val="center"/>
        <w:rPr>
          <w:b/>
          <w:sz w:val="24"/>
          <w:szCs w:val="24"/>
        </w:rPr>
      </w:pPr>
      <w:bookmarkStart w:id="0" w:name="_Hlk13169302"/>
    </w:p>
    <w:p w14:paraId="51BF7349" w14:textId="65B86734" w:rsidR="00ED4DAC" w:rsidRPr="00BE1D8D" w:rsidRDefault="005F7BA4" w:rsidP="00DE058C">
      <w:pPr>
        <w:jc w:val="center"/>
        <w:rPr>
          <w:b/>
          <w:sz w:val="24"/>
          <w:szCs w:val="24"/>
        </w:rPr>
      </w:pPr>
      <w:r w:rsidRPr="00BE1D8D">
        <w:rPr>
          <w:b/>
          <w:sz w:val="24"/>
          <w:szCs w:val="24"/>
        </w:rPr>
        <w:t>COMISARÍA DE</w:t>
      </w:r>
      <w:r w:rsidR="00BE1D8D" w:rsidRPr="00BE1D8D">
        <w:rPr>
          <w:b/>
          <w:sz w:val="24"/>
          <w:szCs w:val="24"/>
        </w:rPr>
        <w:t xml:space="preserve"> LA POLICÍA </w:t>
      </w:r>
      <w:r w:rsidR="003A47BE">
        <w:rPr>
          <w:b/>
          <w:sz w:val="24"/>
          <w:szCs w:val="24"/>
        </w:rPr>
        <w:t>MUNICIPAL PREVENTIVA</w:t>
      </w:r>
    </w:p>
    <w:tbl>
      <w:tblPr>
        <w:tblStyle w:val="Tablaconcuadrcula"/>
        <w:tblW w:w="0" w:type="auto"/>
        <w:tblInd w:w="-38" w:type="dxa"/>
        <w:tblLook w:val="04A0" w:firstRow="1" w:lastRow="0" w:firstColumn="1" w:lastColumn="0" w:noHBand="0" w:noVBand="1"/>
      </w:tblPr>
      <w:tblGrid>
        <w:gridCol w:w="4489"/>
        <w:gridCol w:w="2244"/>
        <w:gridCol w:w="1210"/>
      </w:tblGrid>
      <w:tr w:rsidR="001010E0" w:rsidRPr="00CD4535" w14:paraId="2CC9B855" w14:textId="77777777" w:rsidTr="00DE058C">
        <w:trPr>
          <w:trHeight w:val="446"/>
        </w:trPr>
        <w:tc>
          <w:tcPr>
            <w:tcW w:w="4489" w:type="dxa"/>
            <w:tcBorders>
              <w:bottom w:val="single" w:sz="4" w:space="0" w:color="auto"/>
            </w:tcBorders>
            <w:shd w:val="clear" w:color="auto" w:fill="9BBB59" w:themeFill="accent3"/>
          </w:tcPr>
          <w:p w14:paraId="38B69ACD" w14:textId="77777777" w:rsidR="005F7BA4" w:rsidRPr="00CD4535" w:rsidRDefault="005F7BA4" w:rsidP="00CD4535">
            <w:pPr>
              <w:pStyle w:val="Sinespaciado"/>
              <w:jc w:val="center"/>
              <w:rPr>
                <w:b/>
                <w:bCs/>
                <w:sz w:val="24"/>
                <w:szCs w:val="24"/>
              </w:rPr>
            </w:pPr>
            <w:r w:rsidRPr="00CD4535">
              <w:rPr>
                <w:b/>
                <w:bCs/>
                <w:sz w:val="24"/>
                <w:szCs w:val="24"/>
              </w:rPr>
              <w:t>ACTIVIDAD</w:t>
            </w:r>
          </w:p>
        </w:tc>
        <w:tc>
          <w:tcPr>
            <w:tcW w:w="3454" w:type="dxa"/>
            <w:gridSpan w:val="2"/>
            <w:tcBorders>
              <w:bottom w:val="single" w:sz="4" w:space="0" w:color="auto"/>
            </w:tcBorders>
            <w:shd w:val="clear" w:color="auto" w:fill="9BBB59" w:themeFill="accent3"/>
          </w:tcPr>
          <w:p w14:paraId="505D77CC" w14:textId="77777777" w:rsidR="005F7BA4" w:rsidRPr="00CD4535" w:rsidRDefault="005F7BA4" w:rsidP="00CD4535">
            <w:pPr>
              <w:pStyle w:val="Sinespaciado"/>
              <w:jc w:val="center"/>
              <w:rPr>
                <w:b/>
                <w:bCs/>
                <w:sz w:val="24"/>
                <w:szCs w:val="24"/>
              </w:rPr>
            </w:pPr>
            <w:r w:rsidRPr="00CD4535">
              <w:rPr>
                <w:b/>
                <w:bCs/>
                <w:sz w:val="24"/>
                <w:szCs w:val="24"/>
              </w:rPr>
              <w:t>RESULTADOS</w:t>
            </w:r>
          </w:p>
        </w:tc>
      </w:tr>
      <w:tr w:rsidR="00417A27" w14:paraId="3BFD0563" w14:textId="77777777" w:rsidTr="00DE058C">
        <w:tc>
          <w:tcPr>
            <w:tcW w:w="4489" w:type="dxa"/>
          </w:tcPr>
          <w:p w14:paraId="51B16BF2" w14:textId="77777777" w:rsidR="00417A27" w:rsidRPr="00F62F14" w:rsidRDefault="00417A27" w:rsidP="001A4378">
            <w:pPr>
              <w:pStyle w:val="Sinespaciado"/>
              <w:rPr>
                <w:sz w:val="20"/>
                <w:szCs w:val="18"/>
              </w:rPr>
            </w:pPr>
            <w:r w:rsidRPr="00F62F14">
              <w:rPr>
                <w:sz w:val="20"/>
                <w:szCs w:val="18"/>
              </w:rPr>
              <w:t>DETENCIONES</w:t>
            </w:r>
            <w:r w:rsidR="00DD2654" w:rsidRPr="00F62F14">
              <w:rPr>
                <w:sz w:val="20"/>
                <w:szCs w:val="18"/>
              </w:rPr>
              <w:t xml:space="preserve"> POR FALTAS ADMIN. </w:t>
            </w:r>
          </w:p>
        </w:tc>
        <w:tc>
          <w:tcPr>
            <w:tcW w:w="3454" w:type="dxa"/>
            <w:gridSpan w:val="2"/>
          </w:tcPr>
          <w:p w14:paraId="1E86FF4E" w14:textId="366FB5CF" w:rsidR="00417A27" w:rsidRPr="00DE058C" w:rsidRDefault="00DE058C" w:rsidP="0065589B">
            <w:pPr>
              <w:pStyle w:val="Sinespaciado"/>
              <w:jc w:val="center"/>
              <w:rPr>
                <w:b/>
              </w:rPr>
            </w:pPr>
            <w:r w:rsidRPr="00DE058C">
              <w:rPr>
                <w:b/>
              </w:rPr>
              <w:t>316</w:t>
            </w:r>
          </w:p>
        </w:tc>
      </w:tr>
      <w:tr w:rsidR="00DD2654" w14:paraId="4E36E9F6" w14:textId="77777777" w:rsidTr="00DE058C">
        <w:tc>
          <w:tcPr>
            <w:tcW w:w="4489" w:type="dxa"/>
          </w:tcPr>
          <w:p w14:paraId="74C48DB0" w14:textId="77777777" w:rsidR="00DD2654" w:rsidRPr="00F62F14" w:rsidRDefault="00DD2654" w:rsidP="001A4378">
            <w:pPr>
              <w:pStyle w:val="Sinespaciado"/>
              <w:rPr>
                <w:sz w:val="20"/>
                <w:szCs w:val="18"/>
              </w:rPr>
            </w:pPr>
            <w:r w:rsidRPr="00F62F14">
              <w:rPr>
                <w:sz w:val="20"/>
                <w:szCs w:val="18"/>
              </w:rPr>
              <w:t xml:space="preserve">DETENCIONES POR DELITOS </w:t>
            </w:r>
          </w:p>
        </w:tc>
        <w:tc>
          <w:tcPr>
            <w:tcW w:w="3454" w:type="dxa"/>
            <w:gridSpan w:val="2"/>
          </w:tcPr>
          <w:p w14:paraId="337C9A44" w14:textId="32860D7F" w:rsidR="00DD2654" w:rsidRPr="00DE058C" w:rsidRDefault="00DE058C" w:rsidP="0065589B">
            <w:pPr>
              <w:pStyle w:val="Sinespaciado"/>
              <w:jc w:val="center"/>
              <w:rPr>
                <w:b/>
              </w:rPr>
            </w:pPr>
            <w:r>
              <w:rPr>
                <w:b/>
              </w:rPr>
              <w:t>038</w:t>
            </w:r>
          </w:p>
        </w:tc>
      </w:tr>
      <w:tr w:rsidR="00417A27" w14:paraId="4B301007" w14:textId="77777777" w:rsidTr="00DE058C">
        <w:tc>
          <w:tcPr>
            <w:tcW w:w="4489" w:type="dxa"/>
            <w:vAlign w:val="center"/>
          </w:tcPr>
          <w:p w14:paraId="2BBA523E" w14:textId="66B79684" w:rsidR="00417A27" w:rsidRPr="00F62F14" w:rsidRDefault="00DD2654" w:rsidP="00F62F14">
            <w:pPr>
              <w:pStyle w:val="Sinespaciado"/>
              <w:rPr>
                <w:sz w:val="20"/>
                <w:szCs w:val="18"/>
              </w:rPr>
            </w:pPr>
            <w:r w:rsidRPr="00F62F14">
              <w:rPr>
                <w:sz w:val="20"/>
                <w:szCs w:val="18"/>
              </w:rPr>
              <w:t xml:space="preserve">VEHICULOS </w:t>
            </w:r>
            <w:r w:rsidR="00417A27" w:rsidRPr="00F62F14">
              <w:rPr>
                <w:sz w:val="20"/>
                <w:szCs w:val="18"/>
              </w:rPr>
              <w:t>RECUPERADOS</w:t>
            </w:r>
            <w:r w:rsidR="00DE058C">
              <w:rPr>
                <w:sz w:val="20"/>
                <w:szCs w:val="18"/>
              </w:rPr>
              <w:t xml:space="preserve">: </w:t>
            </w:r>
            <w:r w:rsidR="00DE058C" w:rsidRPr="00DE058C">
              <w:rPr>
                <w:b/>
                <w:szCs w:val="18"/>
              </w:rPr>
              <w:t>23</w:t>
            </w:r>
          </w:p>
        </w:tc>
        <w:tc>
          <w:tcPr>
            <w:tcW w:w="3454" w:type="dxa"/>
            <w:gridSpan w:val="2"/>
            <w:vAlign w:val="center"/>
          </w:tcPr>
          <w:p w14:paraId="4C716537" w14:textId="31333118" w:rsidR="00417A27" w:rsidRPr="00F62F14" w:rsidRDefault="00F62F14" w:rsidP="00F62F14">
            <w:pPr>
              <w:pStyle w:val="Sinespaciado"/>
            </w:pPr>
            <w:r w:rsidRPr="00F62F14">
              <w:t xml:space="preserve">Motocicletas    </w:t>
            </w:r>
            <w:r w:rsidR="00AF1BBB">
              <w:t xml:space="preserve">  </w:t>
            </w:r>
            <w:r w:rsidRPr="00F62F14">
              <w:t xml:space="preserve"> </w:t>
            </w:r>
            <w:r w:rsidR="00AF1BBB" w:rsidRPr="00DE058C">
              <w:rPr>
                <w:b/>
              </w:rPr>
              <w:t>0</w:t>
            </w:r>
            <w:r w:rsidRPr="00DE058C">
              <w:rPr>
                <w:b/>
              </w:rPr>
              <w:t>5</w:t>
            </w:r>
          </w:p>
          <w:p w14:paraId="10C23665" w14:textId="0D825A05" w:rsidR="00F62F14" w:rsidRPr="00F62F14" w:rsidRDefault="00F62F14" w:rsidP="00F62F14">
            <w:pPr>
              <w:pStyle w:val="Sinespaciado"/>
            </w:pPr>
            <w:r w:rsidRPr="00F62F14">
              <w:t xml:space="preserve">De carga           </w:t>
            </w:r>
            <w:r w:rsidR="00AF1BBB">
              <w:t xml:space="preserve">  </w:t>
            </w:r>
            <w:r w:rsidRPr="00F62F14">
              <w:t xml:space="preserve"> </w:t>
            </w:r>
            <w:r w:rsidRPr="00DE058C">
              <w:rPr>
                <w:b/>
              </w:rPr>
              <w:t xml:space="preserve"> </w:t>
            </w:r>
            <w:r w:rsidR="00AF1BBB" w:rsidRPr="00DE058C">
              <w:rPr>
                <w:b/>
              </w:rPr>
              <w:t>0</w:t>
            </w:r>
            <w:r w:rsidR="00DE058C">
              <w:rPr>
                <w:b/>
              </w:rPr>
              <w:t>5</w:t>
            </w:r>
          </w:p>
          <w:p w14:paraId="25F1E021" w14:textId="74EA6700" w:rsidR="00F62F14" w:rsidRPr="00F62F14" w:rsidRDefault="00F62F14" w:rsidP="00DE058C">
            <w:pPr>
              <w:pStyle w:val="Sinespaciado"/>
            </w:pPr>
            <w:r w:rsidRPr="00F62F14">
              <w:t xml:space="preserve">Particulares    </w:t>
            </w:r>
            <w:r w:rsidR="00AF1BBB">
              <w:t xml:space="preserve">    </w:t>
            </w:r>
            <w:r w:rsidRPr="00F62F14">
              <w:t xml:space="preserve"> </w:t>
            </w:r>
            <w:r w:rsidR="00DE058C">
              <w:rPr>
                <w:b/>
              </w:rPr>
              <w:t>13</w:t>
            </w:r>
          </w:p>
        </w:tc>
      </w:tr>
      <w:tr w:rsidR="00417A27" w14:paraId="387F7B84" w14:textId="77777777" w:rsidTr="00DE058C">
        <w:tc>
          <w:tcPr>
            <w:tcW w:w="4489" w:type="dxa"/>
          </w:tcPr>
          <w:p w14:paraId="0DE3C5AC" w14:textId="77777777" w:rsidR="00417A27" w:rsidRPr="00F62F14" w:rsidRDefault="00417A27" w:rsidP="001A4378">
            <w:pPr>
              <w:pStyle w:val="Sinespaciado"/>
              <w:rPr>
                <w:sz w:val="20"/>
                <w:szCs w:val="18"/>
              </w:rPr>
            </w:pPr>
            <w:r w:rsidRPr="00F62F14">
              <w:rPr>
                <w:sz w:val="20"/>
                <w:szCs w:val="18"/>
              </w:rPr>
              <w:t>CURSOS A POLICIAS</w:t>
            </w:r>
          </w:p>
        </w:tc>
        <w:tc>
          <w:tcPr>
            <w:tcW w:w="3454" w:type="dxa"/>
            <w:gridSpan w:val="2"/>
          </w:tcPr>
          <w:p w14:paraId="762304E3" w14:textId="655379C6" w:rsidR="00417A27" w:rsidRPr="00CF028A" w:rsidRDefault="00AF1BBB" w:rsidP="0065589B">
            <w:pPr>
              <w:pStyle w:val="Sinespaciado"/>
              <w:jc w:val="center"/>
              <w:rPr>
                <w:b/>
              </w:rPr>
            </w:pPr>
            <w:r w:rsidRPr="00CF028A">
              <w:rPr>
                <w:b/>
              </w:rPr>
              <w:t>0</w:t>
            </w:r>
            <w:r w:rsidR="00CF028A" w:rsidRPr="00CF028A">
              <w:rPr>
                <w:b/>
              </w:rPr>
              <w:t>0</w:t>
            </w:r>
          </w:p>
        </w:tc>
      </w:tr>
      <w:tr w:rsidR="00417A27" w14:paraId="6B7B8089" w14:textId="77777777" w:rsidTr="00DE058C">
        <w:tc>
          <w:tcPr>
            <w:tcW w:w="4489" w:type="dxa"/>
          </w:tcPr>
          <w:p w14:paraId="0DB244F5" w14:textId="77777777" w:rsidR="00417A27" w:rsidRPr="00F62F14" w:rsidRDefault="00417A27" w:rsidP="001A4378">
            <w:pPr>
              <w:pStyle w:val="Sinespaciado"/>
              <w:rPr>
                <w:sz w:val="20"/>
                <w:szCs w:val="18"/>
              </w:rPr>
            </w:pPr>
            <w:r w:rsidRPr="00F62F14">
              <w:rPr>
                <w:sz w:val="20"/>
                <w:szCs w:val="18"/>
              </w:rPr>
              <w:t>POLICIAS CAPACITADOS</w:t>
            </w:r>
          </w:p>
        </w:tc>
        <w:tc>
          <w:tcPr>
            <w:tcW w:w="3454" w:type="dxa"/>
            <w:gridSpan w:val="2"/>
          </w:tcPr>
          <w:p w14:paraId="0B0C21DB" w14:textId="7DD4F135" w:rsidR="00417A27" w:rsidRPr="00CF028A" w:rsidRDefault="00CF028A" w:rsidP="0065589B">
            <w:pPr>
              <w:pStyle w:val="Sinespaciado"/>
              <w:jc w:val="center"/>
              <w:rPr>
                <w:b/>
              </w:rPr>
            </w:pPr>
            <w:r w:rsidRPr="00CF028A">
              <w:rPr>
                <w:b/>
              </w:rPr>
              <w:t>00</w:t>
            </w:r>
          </w:p>
        </w:tc>
      </w:tr>
      <w:tr w:rsidR="00417A27" w14:paraId="44A84989" w14:textId="77777777" w:rsidTr="00DE058C">
        <w:tc>
          <w:tcPr>
            <w:tcW w:w="4489" w:type="dxa"/>
          </w:tcPr>
          <w:p w14:paraId="7BFEE786" w14:textId="77777777" w:rsidR="00417A27" w:rsidRPr="00F62F14" w:rsidRDefault="00417A27" w:rsidP="001A4378">
            <w:pPr>
              <w:pStyle w:val="Sinespaciado"/>
              <w:rPr>
                <w:sz w:val="20"/>
                <w:szCs w:val="18"/>
              </w:rPr>
            </w:pPr>
            <w:r w:rsidRPr="00F62F14">
              <w:rPr>
                <w:sz w:val="20"/>
                <w:szCs w:val="18"/>
              </w:rPr>
              <w:t>BAJAS DE PERSONAL</w:t>
            </w:r>
          </w:p>
        </w:tc>
        <w:tc>
          <w:tcPr>
            <w:tcW w:w="3454" w:type="dxa"/>
            <w:gridSpan w:val="2"/>
          </w:tcPr>
          <w:p w14:paraId="7D050546" w14:textId="4FA9D1E6" w:rsidR="00417A27" w:rsidRPr="00DE058C" w:rsidRDefault="00CF028A" w:rsidP="0065589B">
            <w:pPr>
              <w:pStyle w:val="Sinespaciado"/>
              <w:jc w:val="center"/>
              <w:rPr>
                <w:b/>
              </w:rPr>
            </w:pPr>
            <w:r>
              <w:rPr>
                <w:b/>
              </w:rPr>
              <w:t>03</w:t>
            </w:r>
          </w:p>
        </w:tc>
      </w:tr>
      <w:tr w:rsidR="00417A27" w14:paraId="206C70DE" w14:textId="77777777" w:rsidTr="00DE058C">
        <w:tc>
          <w:tcPr>
            <w:tcW w:w="4489" w:type="dxa"/>
          </w:tcPr>
          <w:p w14:paraId="0719F765" w14:textId="77777777" w:rsidR="00417A27" w:rsidRPr="00F62F14" w:rsidRDefault="00417A27" w:rsidP="001A4378">
            <w:pPr>
              <w:pStyle w:val="Sinespaciado"/>
              <w:rPr>
                <w:sz w:val="20"/>
                <w:szCs w:val="18"/>
              </w:rPr>
            </w:pPr>
            <w:r w:rsidRPr="00F62F14">
              <w:rPr>
                <w:sz w:val="20"/>
                <w:szCs w:val="18"/>
              </w:rPr>
              <w:t>ALTAS DE PERSONAL</w:t>
            </w:r>
          </w:p>
        </w:tc>
        <w:tc>
          <w:tcPr>
            <w:tcW w:w="3454" w:type="dxa"/>
            <w:gridSpan w:val="2"/>
          </w:tcPr>
          <w:p w14:paraId="0A34A361" w14:textId="4358C57E" w:rsidR="00417A27" w:rsidRPr="00DE058C" w:rsidRDefault="00CF028A" w:rsidP="0065589B">
            <w:pPr>
              <w:pStyle w:val="Sinespaciado"/>
              <w:jc w:val="center"/>
              <w:rPr>
                <w:b/>
              </w:rPr>
            </w:pPr>
            <w:r>
              <w:rPr>
                <w:b/>
              </w:rPr>
              <w:t>08</w:t>
            </w:r>
          </w:p>
        </w:tc>
      </w:tr>
      <w:tr w:rsidR="0065589B" w14:paraId="39F04FF3" w14:textId="77777777" w:rsidTr="00DE058C">
        <w:tc>
          <w:tcPr>
            <w:tcW w:w="4489" w:type="dxa"/>
            <w:vMerge w:val="restart"/>
            <w:vAlign w:val="center"/>
          </w:tcPr>
          <w:p w14:paraId="7B32CA10" w14:textId="77777777" w:rsidR="0065589B" w:rsidRPr="00F62F14" w:rsidRDefault="0065589B" w:rsidP="001A4378">
            <w:pPr>
              <w:pStyle w:val="Sinespaciado"/>
              <w:rPr>
                <w:sz w:val="20"/>
                <w:szCs w:val="18"/>
              </w:rPr>
            </w:pPr>
            <w:r w:rsidRPr="00F62F14">
              <w:rPr>
                <w:sz w:val="20"/>
                <w:szCs w:val="18"/>
              </w:rPr>
              <w:t>LLAMADAS DE AUXILIO</w:t>
            </w:r>
          </w:p>
        </w:tc>
        <w:tc>
          <w:tcPr>
            <w:tcW w:w="2244" w:type="dxa"/>
          </w:tcPr>
          <w:p w14:paraId="667ECAB6" w14:textId="77777777" w:rsidR="0065589B" w:rsidRPr="00F62F14" w:rsidRDefault="0065589B" w:rsidP="001A4378">
            <w:pPr>
              <w:pStyle w:val="Sinespaciado"/>
            </w:pPr>
            <w:r w:rsidRPr="00F62F14">
              <w:t xml:space="preserve">Emergencias: </w:t>
            </w:r>
          </w:p>
        </w:tc>
        <w:tc>
          <w:tcPr>
            <w:tcW w:w="1210" w:type="dxa"/>
          </w:tcPr>
          <w:p w14:paraId="29338E8C" w14:textId="5E53FD56" w:rsidR="0065589B" w:rsidRPr="00DE058C" w:rsidRDefault="00CF028A" w:rsidP="00ED4DAC">
            <w:pPr>
              <w:pStyle w:val="Sinespaciado"/>
              <w:jc w:val="center"/>
              <w:rPr>
                <w:b/>
              </w:rPr>
            </w:pPr>
            <w:r>
              <w:rPr>
                <w:b/>
              </w:rPr>
              <w:t>468</w:t>
            </w:r>
          </w:p>
        </w:tc>
      </w:tr>
      <w:tr w:rsidR="0065589B" w14:paraId="621D191A" w14:textId="77777777" w:rsidTr="00DE058C">
        <w:tc>
          <w:tcPr>
            <w:tcW w:w="4489" w:type="dxa"/>
            <w:vMerge/>
            <w:vAlign w:val="center"/>
          </w:tcPr>
          <w:p w14:paraId="5337F4DE" w14:textId="77777777" w:rsidR="0065589B" w:rsidRDefault="0065589B" w:rsidP="001A4378">
            <w:pPr>
              <w:pStyle w:val="Sinespaciado"/>
              <w:rPr>
                <w:sz w:val="24"/>
                <w:szCs w:val="24"/>
              </w:rPr>
            </w:pPr>
          </w:p>
        </w:tc>
        <w:tc>
          <w:tcPr>
            <w:tcW w:w="2244" w:type="dxa"/>
          </w:tcPr>
          <w:p w14:paraId="24B9CF74" w14:textId="77777777" w:rsidR="0065589B" w:rsidRPr="00F62F14" w:rsidRDefault="0065589B" w:rsidP="001A4378">
            <w:pPr>
              <w:pStyle w:val="Sinespaciado"/>
            </w:pPr>
            <w:r w:rsidRPr="00F62F14">
              <w:t xml:space="preserve">No emergencias: </w:t>
            </w:r>
          </w:p>
        </w:tc>
        <w:tc>
          <w:tcPr>
            <w:tcW w:w="1210" w:type="dxa"/>
          </w:tcPr>
          <w:p w14:paraId="075850B6" w14:textId="4711ACC5" w:rsidR="0065589B" w:rsidRPr="00DE058C" w:rsidRDefault="00CF028A" w:rsidP="00ED4DAC">
            <w:pPr>
              <w:pStyle w:val="Sinespaciado"/>
              <w:jc w:val="center"/>
              <w:rPr>
                <w:b/>
              </w:rPr>
            </w:pPr>
            <w:r>
              <w:rPr>
                <w:b/>
              </w:rPr>
              <w:t>026</w:t>
            </w:r>
          </w:p>
        </w:tc>
      </w:tr>
      <w:tr w:rsidR="0065589B" w14:paraId="03F3712D" w14:textId="77777777" w:rsidTr="00DE058C">
        <w:tc>
          <w:tcPr>
            <w:tcW w:w="4489" w:type="dxa"/>
            <w:vMerge/>
          </w:tcPr>
          <w:p w14:paraId="1158E320" w14:textId="77777777" w:rsidR="0065589B" w:rsidRPr="00C9699D" w:rsidRDefault="0065589B" w:rsidP="001A4378">
            <w:pPr>
              <w:pStyle w:val="Sinespaciado"/>
              <w:rPr>
                <w:sz w:val="24"/>
                <w:szCs w:val="24"/>
              </w:rPr>
            </w:pPr>
          </w:p>
        </w:tc>
        <w:tc>
          <w:tcPr>
            <w:tcW w:w="2244" w:type="dxa"/>
          </w:tcPr>
          <w:p w14:paraId="1A0DEC96" w14:textId="77777777" w:rsidR="0065589B" w:rsidRPr="00F62F14" w:rsidRDefault="0065589B" w:rsidP="001A4378">
            <w:pPr>
              <w:pStyle w:val="Sinespaciado"/>
            </w:pPr>
            <w:r w:rsidRPr="00F62F14">
              <w:t xml:space="preserve">Falsa Alarma: </w:t>
            </w:r>
          </w:p>
        </w:tc>
        <w:tc>
          <w:tcPr>
            <w:tcW w:w="1210" w:type="dxa"/>
          </w:tcPr>
          <w:p w14:paraId="233A058B" w14:textId="7ABB0149" w:rsidR="0065589B" w:rsidRPr="00DE058C" w:rsidRDefault="00CF028A" w:rsidP="00ED4DAC">
            <w:pPr>
              <w:pStyle w:val="Sinespaciado"/>
              <w:jc w:val="center"/>
              <w:rPr>
                <w:b/>
              </w:rPr>
            </w:pPr>
            <w:r>
              <w:rPr>
                <w:b/>
              </w:rPr>
              <w:t>054</w:t>
            </w:r>
          </w:p>
        </w:tc>
      </w:tr>
      <w:tr w:rsidR="00CF028A" w14:paraId="50D17896" w14:textId="77777777" w:rsidTr="00DE058C">
        <w:tc>
          <w:tcPr>
            <w:tcW w:w="4489" w:type="dxa"/>
            <w:vMerge/>
          </w:tcPr>
          <w:p w14:paraId="0582AC66" w14:textId="77777777" w:rsidR="00CF028A" w:rsidRPr="00C9699D" w:rsidRDefault="00CF028A" w:rsidP="001A4378">
            <w:pPr>
              <w:pStyle w:val="Sinespaciado"/>
              <w:rPr>
                <w:sz w:val="24"/>
                <w:szCs w:val="24"/>
              </w:rPr>
            </w:pPr>
          </w:p>
        </w:tc>
        <w:tc>
          <w:tcPr>
            <w:tcW w:w="2244" w:type="dxa"/>
          </w:tcPr>
          <w:p w14:paraId="011C8473" w14:textId="1C2CC20F" w:rsidR="00CF028A" w:rsidRPr="00F62F14" w:rsidRDefault="00CF028A" w:rsidP="001A4378">
            <w:pPr>
              <w:pStyle w:val="Sinespaciado"/>
            </w:pPr>
            <w:r>
              <w:t xml:space="preserve">Canalizado a otras dependencias </w:t>
            </w:r>
          </w:p>
        </w:tc>
        <w:tc>
          <w:tcPr>
            <w:tcW w:w="1210" w:type="dxa"/>
          </w:tcPr>
          <w:p w14:paraId="3E11ED82" w14:textId="2F328194" w:rsidR="00CF028A" w:rsidRDefault="00CF028A" w:rsidP="00ED4DAC">
            <w:pPr>
              <w:pStyle w:val="Sinespaciado"/>
              <w:jc w:val="center"/>
              <w:rPr>
                <w:b/>
              </w:rPr>
            </w:pPr>
            <w:r>
              <w:rPr>
                <w:b/>
              </w:rPr>
              <w:t>343</w:t>
            </w:r>
          </w:p>
        </w:tc>
      </w:tr>
      <w:tr w:rsidR="0065589B" w14:paraId="135BDD3F" w14:textId="77777777" w:rsidTr="00DE058C">
        <w:tc>
          <w:tcPr>
            <w:tcW w:w="4489" w:type="dxa"/>
            <w:vMerge/>
          </w:tcPr>
          <w:p w14:paraId="2D49905C" w14:textId="77777777" w:rsidR="0065589B" w:rsidRPr="00C9699D" w:rsidRDefault="0065589B" w:rsidP="001A4378">
            <w:pPr>
              <w:pStyle w:val="Sinespaciado"/>
              <w:rPr>
                <w:sz w:val="24"/>
                <w:szCs w:val="24"/>
              </w:rPr>
            </w:pPr>
          </w:p>
        </w:tc>
        <w:tc>
          <w:tcPr>
            <w:tcW w:w="2244" w:type="dxa"/>
          </w:tcPr>
          <w:p w14:paraId="7A33D80F" w14:textId="77777777" w:rsidR="0065589B" w:rsidRPr="00CF028A" w:rsidRDefault="0065589B" w:rsidP="0065589B">
            <w:pPr>
              <w:pStyle w:val="Sinespaciado"/>
              <w:tabs>
                <w:tab w:val="left" w:pos="1618"/>
              </w:tabs>
              <w:rPr>
                <w:b/>
                <w:sz w:val="28"/>
              </w:rPr>
            </w:pPr>
            <w:r w:rsidRPr="00CF028A">
              <w:rPr>
                <w:b/>
                <w:sz w:val="28"/>
              </w:rPr>
              <w:t xml:space="preserve">Total: </w:t>
            </w:r>
          </w:p>
        </w:tc>
        <w:tc>
          <w:tcPr>
            <w:tcW w:w="1210" w:type="dxa"/>
          </w:tcPr>
          <w:p w14:paraId="31F4B1F5" w14:textId="166A2013" w:rsidR="0065589B" w:rsidRPr="00CF028A" w:rsidRDefault="00CF028A" w:rsidP="00ED4DAC">
            <w:pPr>
              <w:pStyle w:val="Sinespaciado"/>
              <w:tabs>
                <w:tab w:val="left" w:pos="1618"/>
              </w:tabs>
              <w:jc w:val="center"/>
              <w:rPr>
                <w:b/>
                <w:sz w:val="28"/>
              </w:rPr>
            </w:pPr>
            <w:r w:rsidRPr="00CF028A">
              <w:rPr>
                <w:b/>
                <w:sz w:val="28"/>
              </w:rPr>
              <w:t>891</w:t>
            </w:r>
          </w:p>
        </w:tc>
      </w:tr>
      <w:bookmarkEnd w:id="0"/>
    </w:tbl>
    <w:tbl>
      <w:tblPr>
        <w:tblStyle w:val="Tablaconcuadrcula"/>
        <w:tblpPr w:leftFromText="141" w:rightFromText="141" w:vertAnchor="text" w:horzAnchor="margin" w:tblpY="1404"/>
        <w:tblW w:w="0" w:type="auto"/>
        <w:tblLook w:val="04A0" w:firstRow="1" w:lastRow="0" w:firstColumn="1" w:lastColumn="0" w:noHBand="0" w:noVBand="1"/>
      </w:tblPr>
      <w:tblGrid>
        <w:gridCol w:w="1809"/>
        <w:gridCol w:w="4924"/>
        <w:gridCol w:w="1172"/>
      </w:tblGrid>
      <w:tr w:rsidR="00DE058C" w:rsidRPr="00F62F14" w14:paraId="23C43786" w14:textId="77777777" w:rsidTr="00CC3CE0">
        <w:trPr>
          <w:trHeight w:val="420"/>
        </w:trPr>
        <w:tc>
          <w:tcPr>
            <w:tcW w:w="1809" w:type="dxa"/>
            <w:vMerge w:val="restart"/>
            <w:shd w:val="clear" w:color="auto" w:fill="D6E3BC" w:themeFill="accent3" w:themeFillTint="66"/>
          </w:tcPr>
          <w:p w14:paraId="42870FB9" w14:textId="77777777" w:rsidR="00DE058C" w:rsidRPr="00F62F14" w:rsidRDefault="00DE058C" w:rsidP="00DE058C">
            <w:pPr>
              <w:pStyle w:val="Ttulo3"/>
              <w:outlineLvl w:val="2"/>
              <w:rPr>
                <w:color w:val="auto"/>
                <w:sz w:val="20"/>
                <w:szCs w:val="20"/>
              </w:rPr>
            </w:pPr>
          </w:p>
          <w:p w14:paraId="5273073E" w14:textId="77777777" w:rsidR="00DE058C" w:rsidRPr="00F62F14" w:rsidRDefault="00DE058C" w:rsidP="00DE058C">
            <w:pPr>
              <w:pStyle w:val="Ttulo3"/>
              <w:outlineLvl w:val="2"/>
              <w:rPr>
                <w:color w:val="auto"/>
                <w:sz w:val="20"/>
                <w:szCs w:val="20"/>
              </w:rPr>
            </w:pPr>
          </w:p>
          <w:p w14:paraId="21E9C9F7" w14:textId="77777777" w:rsidR="00DE058C" w:rsidRPr="00F62F14" w:rsidRDefault="00DE058C" w:rsidP="00DE058C">
            <w:pPr>
              <w:pStyle w:val="Ttulo3"/>
              <w:outlineLvl w:val="2"/>
              <w:rPr>
                <w:color w:val="auto"/>
                <w:sz w:val="20"/>
                <w:szCs w:val="20"/>
              </w:rPr>
            </w:pPr>
          </w:p>
          <w:p w14:paraId="20F5C68C" w14:textId="77777777" w:rsidR="00DE058C" w:rsidRPr="00F62F14" w:rsidRDefault="00DE058C" w:rsidP="00DE058C">
            <w:pPr>
              <w:pStyle w:val="Ttulo3"/>
              <w:outlineLvl w:val="2"/>
              <w:rPr>
                <w:color w:val="auto"/>
                <w:sz w:val="20"/>
                <w:szCs w:val="20"/>
              </w:rPr>
            </w:pPr>
          </w:p>
          <w:p w14:paraId="0FCEBD15" w14:textId="77777777" w:rsidR="00DE058C" w:rsidRPr="00F62F14" w:rsidRDefault="00DE058C" w:rsidP="00DE058C">
            <w:pPr>
              <w:pStyle w:val="Ttulo3"/>
              <w:outlineLvl w:val="2"/>
              <w:rPr>
                <w:color w:val="auto"/>
                <w:sz w:val="20"/>
                <w:szCs w:val="20"/>
              </w:rPr>
            </w:pPr>
          </w:p>
          <w:p w14:paraId="09388867" w14:textId="77777777" w:rsidR="00DE058C" w:rsidRPr="00F62F14" w:rsidRDefault="00DE058C" w:rsidP="00DE058C">
            <w:pPr>
              <w:pStyle w:val="Ttulo3"/>
              <w:outlineLvl w:val="2"/>
              <w:rPr>
                <w:color w:val="auto"/>
                <w:sz w:val="20"/>
                <w:szCs w:val="20"/>
              </w:rPr>
            </w:pPr>
            <w:r w:rsidRPr="00F62F14">
              <w:rPr>
                <w:color w:val="auto"/>
                <w:sz w:val="20"/>
                <w:szCs w:val="20"/>
              </w:rPr>
              <w:t>TIPOS DE DELITOS</w:t>
            </w:r>
          </w:p>
          <w:p w14:paraId="58D58C9E" w14:textId="77777777" w:rsidR="00DE058C" w:rsidRPr="00F62F14" w:rsidRDefault="00DE058C" w:rsidP="00DE058C">
            <w:pPr>
              <w:pStyle w:val="Ttulo3"/>
              <w:outlineLvl w:val="2"/>
              <w:rPr>
                <w:color w:val="auto"/>
                <w:sz w:val="20"/>
                <w:szCs w:val="20"/>
              </w:rPr>
            </w:pPr>
          </w:p>
          <w:p w14:paraId="138061E4" w14:textId="77777777" w:rsidR="00DE058C" w:rsidRPr="00F62F14" w:rsidRDefault="00DE058C" w:rsidP="00DE058C">
            <w:pPr>
              <w:pStyle w:val="Ttulo3"/>
              <w:outlineLvl w:val="2"/>
              <w:rPr>
                <w:color w:val="auto"/>
                <w:sz w:val="20"/>
                <w:szCs w:val="20"/>
              </w:rPr>
            </w:pPr>
          </w:p>
          <w:p w14:paraId="3F382F29" w14:textId="77777777" w:rsidR="00DE058C" w:rsidRPr="00F62F14" w:rsidRDefault="00DE058C" w:rsidP="00DE058C">
            <w:pPr>
              <w:pStyle w:val="Ttulo3"/>
              <w:outlineLvl w:val="2"/>
              <w:rPr>
                <w:color w:val="auto"/>
                <w:sz w:val="20"/>
                <w:szCs w:val="20"/>
              </w:rPr>
            </w:pPr>
          </w:p>
          <w:p w14:paraId="69760EBC" w14:textId="77777777" w:rsidR="00DE058C" w:rsidRPr="00F62F14" w:rsidRDefault="00DE058C" w:rsidP="00DE058C">
            <w:pPr>
              <w:pStyle w:val="Ttulo3"/>
              <w:outlineLvl w:val="2"/>
              <w:rPr>
                <w:color w:val="auto"/>
                <w:sz w:val="20"/>
                <w:szCs w:val="20"/>
              </w:rPr>
            </w:pPr>
          </w:p>
          <w:p w14:paraId="71203024" w14:textId="77777777" w:rsidR="00DE058C" w:rsidRPr="00F62F14" w:rsidRDefault="00DE058C" w:rsidP="00DE058C">
            <w:pPr>
              <w:pStyle w:val="Ttulo3"/>
              <w:outlineLvl w:val="2"/>
              <w:rPr>
                <w:color w:val="auto"/>
                <w:sz w:val="20"/>
                <w:szCs w:val="20"/>
              </w:rPr>
            </w:pPr>
          </w:p>
          <w:p w14:paraId="7AE3B9DA" w14:textId="77777777" w:rsidR="00DE058C" w:rsidRPr="00F62F14" w:rsidRDefault="00DE058C" w:rsidP="00DE058C">
            <w:pPr>
              <w:pStyle w:val="Ttulo3"/>
              <w:outlineLvl w:val="2"/>
              <w:rPr>
                <w:color w:val="auto"/>
                <w:sz w:val="20"/>
                <w:szCs w:val="20"/>
              </w:rPr>
            </w:pPr>
          </w:p>
          <w:p w14:paraId="0D5DEC3D" w14:textId="77777777" w:rsidR="00DE058C" w:rsidRPr="00F62F14" w:rsidRDefault="00DE058C" w:rsidP="00DE058C">
            <w:pPr>
              <w:pStyle w:val="Ttulo3"/>
              <w:outlineLvl w:val="2"/>
              <w:rPr>
                <w:color w:val="auto"/>
                <w:sz w:val="20"/>
                <w:szCs w:val="20"/>
              </w:rPr>
            </w:pPr>
          </w:p>
        </w:tc>
        <w:tc>
          <w:tcPr>
            <w:tcW w:w="4924" w:type="dxa"/>
            <w:shd w:val="clear" w:color="auto" w:fill="auto"/>
          </w:tcPr>
          <w:p w14:paraId="673CA65E" w14:textId="77777777" w:rsidR="00DE058C" w:rsidRPr="00F62F14" w:rsidRDefault="00DE058C" w:rsidP="00DE058C">
            <w:pPr>
              <w:pStyle w:val="Ttulo3"/>
              <w:outlineLvl w:val="2"/>
              <w:rPr>
                <w:color w:val="auto"/>
                <w:sz w:val="20"/>
                <w:szCs w:val="20"/>
              </w:rPr>
            </w:pPr>
            <w:r w:rsidRPr="00F62F14">
              <w:rPr>
                <w:color w:val="auto"/>
                <w:sz w:val="20"/>
                <w:szCs w:val="20"/>
              </w:rPr>
              <w:t>ROBO A CASA HABITACIÓN</w:t>
            </w:r>
          </w:p>
        </w:tc>
        <w:tc>
          <w:tcPr>
            <w:tcW w:w="1172" w:type="dxa"/>
            <w:shd w:val="clear" w:color="auto" w:fill="auto"/>
          </w:tcPr>
          <w:p w14:paraId="1CC7458F" w14:textId="227B76DC" w:rsidR="00DE058C" w:rsidRPr="00F62F14" w:rsidRDefault="00DE058C" w:rsidP="00DE058C">
            <w:pPr>
              <w:pStyle w:val="Ttulo3"/>
              <w:jc w:val="center"/>
              <w:outlineLvl w:val="2"/>
              <w:rPr>
                <w:color w:val="auto"/>
                <w:sz w:val="20"/>
                <w:szCs w:val="20"/>
              </w:rPr>
            </w:pPr>
            <w:r>
              <w:rPr>
                <w:color w:val="auto"/>
                <w:sz w:val="20"/>
                <w:szCs w:val="20"/>
              </w:rPr>
              <w:t>29</w:t>
            </w:r>
          </w:p>
        </w:tc>
      </w:tr>
      <w:tr w:rsidR="00DE058C" w:rsidRPr="00F62F14" w14:paraId="42A489C7" w14:textId="77777777" w:rsidTr="00CC3CE0">
        <w:trPr>
          <w:trHeight w:val="429"/>
        </w:trPr>
        <w:tc>
          <w:tcPr>
            <w:tcW w:w="1809" w:type="dxa"/>
            <w:vMerge/>
            <w:shd w:val="clear" w:color="auto" w:fill="D6E3BC" w:themeFill="accent3" w:themeFillTint="66"/>
          </w:tcPr>
          <w:p w14:paraId="3992C87A" w14:textId="77777777" w:rsidR="00DE058C" w:rsidRPr="00F62F14" w:rsidRDefault="00DE058C" w:rsidP="00DE058C">
            <w:pPr>
              <w:pStyle w:val="Ttulo3"/>
              <w:outlineLvl w:val="2"/>
              <w:rPr>
                <w:color w:val="auto"/>
                <w:sz w:val="20"/>
                <w:szCs w:val="20"/>
              </w:rPr>
            </w:pPr>
          </w:p>
        </w:tc>
        <w:tc>
          <w:tcPr>
            <w:tcW w:w="4924" w:type="dxa"/>
            <w:shd w:val="clear" w:color="auto" w:fill="auto"/>
          </w:tcPr>
          <w:p w14:paraId="4F21BE05" w14:textId="77777777" w:rsidR="00DE058C" w:rsidRPr="00F62F14" w:rsidRDefault="00DE058C" w:rsidP="00DE058C">
            <w:pPr>
              <w:pStyle w:val="Ttulo3"/>
              <w:outlineLvl w:val="2"/>
              <w:rPr>
                <w:color w:val="auto"/>
                <w:sz w:val="20"/>
                <w:szCs w:val="20"/>
              </w:rPr>
            </w:pPr>
            <w:r w:rsidRPr="00F62F14">
              <w:rPr>
                <w:color w:val="auto"/>
                <w:sz w:val="20"/>
                <w:szCs w:val="20"/>
              </w:rPr>
              <w:t>ROBO A PERSONA</w:t>
            </w:r>
          </w:p>
        </w:tc>
        <w:tc>
          <w:tcPr>
            <w:tcW w:w="1172" w:type="dxa"/>
            <w:shd w:val="clear" w:color="auto" w:fill="auto"/>
          </w:tcPr>
          <w:p w14:paraId="5C83AD84" w14:textId="65D1D8FC" w:rsidR="00DE058C" w:rsidRPr="00F62F14" w:rsidRDefault="00DE058C" w:rsidP="00DE058C">
            <w:pPr>
              <w:pStyle w:val="Ttulo3"/>
              <w:jc w:val="center"/>
              <w:outlineLvl w:val="2"/>
              <w:rPr>
                <w:color w:val="auto"/>
                <w:sz w:val="20"/>
                <w:szCs w:val="20"/>
              </w:rPr>
            </w:pPr>
            <w:r w:rsidRPr="00F62F14">
              <w:rPr>
                <w:color w:val="auto"/>
                <w:sz w:val="20"/>
                <w:szCs w:val="20"/>
              </w:rPr>
              <w:t>5</w:t>
            </w:r>
          </w:p>
        </w:tc>
      </w:tr>
      <w:tr w:rsidR="00DE058C" w:rsidRPr="00F62F14" w14:paraId="2A8C7D3B" w14:textId="77777777" w:rsidTr="00CC3CE0">
        <w:trPr>
          <w:trHeight w:val="429"/>
        </w:trPr>
        <w:tc>
          <w:tcPr>
            <w:tcW w:w="1809" w:type="dxa"/>
            <w:vMerge/>
            <w:shd w:val="clear" w:color="auto" w:fill="D6E3BC" w:themeFill="accent3" w:themeFillTint="66"/>
          </w:tcPr>
          <w:p w14:paraId="3D46758E" w14:textId="77777777" w:rsidR="00DE058C" w:rsidRPr="00F62F14" w:rsidRDefault="00DE058C" w:rsidP="00DE058C">
            <w:pPr>
              <w:pStyle w:val="Ttulo3"/>
              <w:outlineLvl w:val="2"/>
              <w:rPr>
                <w:color w:val="auto"/>
                <w:sz w:val="20"/>
                <w:szCs w:val="20"/>
              </w:rPr>
            </w:pPr>
          </w:p>
        </w:tc>
        <w:tc>
          <w:tcPr>
            <w:tcW w:w="4924" w:type="dxa"/>
            <w:shd w:val="clear" w:color="auto" w:fill="auto"/>
          </w:tcPr>
          <w:p w14:paraId="53188F64" w14:textId="77777777" w:rsidR="00DE058C" w:rsidRPr="00F62F14" w:rsidRDefault="00DE058C" w:rsidP="00DE058C">
            <w:pPr>
              <w:pStyle w:val="Ttulo3"/>
              <w:outlineLvl w:val="2"/>
              <w:rPr>
                <w:color w:val="auto"/>
                <w:sz w:val="20"/>
                <w:szCs w:val="20"/>
              </w:rPr>
            </w:pPr>
            <w:r w:rsidRPr="00F62F14">
              <w:rPr>
                <w:color w:val="auto"/>
                <w:sz w:val="20"/>
                <w:szCs w:val="20"/>
              </w:rPr>
              <w:t>ROBO A NEGOCIO</w:t>
            </w:r>
          </w:p>
        </w:tc>
        <w:tc>
          <w:tcPr>
            <w:tcW w:w="1172" w:type="dxa"/>
            <w:shd w:val="clear" w:color="auto" w:fill="auto"/>
          </w:tcPr>
          <w:p w14:paraId="7041E21E" w14:textId="0332EC30" w:rsidR="00DE058C" w:rsidRPr="00F62F14" w:rsidRDefault="00476C2B" w:rsidP="00DE058C">
            <w:pPr>
              <w:pStyle w:val="Ttulo3"/>
              <w:jc w:val="center"/>
              <w:outlineLvl w:val="2"/>
              <w:rPr>
                <w:color w:val="auto"/>
                <w:sz w:val="20"/>
                <w:szCs w:val="20"/>
              </w:rPr>
            </w:pPr>
            <w:r>
              <w:rPr>
                <w:color w:val="auto"/>
                <w:sz w:val="20"/>
                <w:szCs w:val="20"/>
              </w:rPr>
              <w:t>36</w:t>
            </w:r>
          </w:p>
        </w:tc>
      </w:tr>
      <w:tr w:rsidR="00DE058C" w:rsidRPr="00F62F14" w14:paraId="708A1DDC" w14:textId="77777777" w:rsidTr="00CC3CE0">
        <w:trPr>
          <w:trHeight w:val="429"/>
        </w:trPr>
        <w:tc>
          <w:tcPr>
            <w:tcW w:w="1809" w:type="dxa"/>
            <w:vMerge/>
            <w:shd w:val="clear" w:color="auto" w:fill="D6E3BC" w:themeFill="accent3" w:themeFillTint="66"/>
          </w:tcPr>
          <w:p w14:paraId="6AACFC4D" w14:textId="77777777" w:rsidR="00DE058C" w:rsidRPr="00F62F14" w:rsidRDefault="00DE058C" w:rsidP="00DE058C">
            <w:pPr>
              <w:pStyle w:val="Ttulo3"/>
              <w:outlineLvl w:val="2"/>
              <w:rPr>
                <w:color w:val="auto"/>
                <w:sz w:val="20"/>
                <w:szCs w:val="20"/>
              </w:rPr>
            </w:pPr>
          </w:p>
        </w:tc>
        <w:tc>
          <w:tcPr>
            <w:tcW w:w="4924" w:type="dxa"/>
            <w:shd w:val="clear" w:color="auto" w:fill="auto"/>
          </w:tcPr>
          <w:p w14:paraId="0957F4D6" w14:textId="77777777" w:rsidR="00DE058C" w:rsidRPr="00F62F14" w:rsidRDefault="00DE058C" w:rsidP="00DE058C">
            <w:pPr>
              <w:pStyle w:val="Ttulo3"/>
              <w:outlineLvl w:val="2"/>
              <w:rPr>
                <w:color w:val="auto"/>
                <w:sz w:val="20"/>
                <w:szCs w:val="20"/>
              </w:rPr>
            </w:pPr>
            <w:r w:rsidRPr="00F62F14">
              <w:rPr>
                <w:color w:val="auto"/>
                <w:sz w:val="20"/>
                <w:szCs w:val="20"/>
              </w:rPr>
              <w:t>ROBO DE VEHÍCULOS</w:t>
            </w:r>
          </w:p>
        </w:tc>
        <w:tc>
          <w:tcPr>
            <w:tcW w:w="1172" w:type="dxa"/>
            <w:shd w:val="clear" w:color="auto" w:fill="auto"/>
          </w:tcPr>
          <w:p w14:paraId="0E586793" w14:textId="71948E1F" w:rsidR="00DE058C" w:rsidRPr="00F62F14" w:rsidRDefault="00476C2B" w:rsidP="00DE058C">
            <w:pPr>
              <w:pStyle w:val="Ttulo3"/>
              <w:jc w:val="center"/>
              <w:outlineLvl w:val="2"/>
              <w:rPr>
                <w:color w:val="auto"/>
                <w:sz w:val="20"/>
                <w:szCs w:val="20"/>
              </w:rPr>
            </w:pPr>
            <w:r>
              <w:rPr>
                <w:color w:val="auto"/>
                <w:sz w:val="20"/>
                <w:szCs w:val="20"/>
              </w:rPr>
              <w:t>19</w:t>
            </w:r>
          </w:p>
        </w:tc>
      </w:tr>
      <w:tr w:rsidR="00DE058C" w:rsidRPr="00F62F14" w14:paraId="040A07AC" w14:textId="77777777" w:rsidTr="00CC3CE0">
        <w:trPr>
          <w:trHeight w:val="429"/>
        </w:trPr>
        <w:tc>
          <w:tcPr>
            <w:tcW w:w="1809" w:type="dxa"/>
            <w:vMerge/>
            <w:shd w:val="clear" w:color="auto" w:fill="D6E3BC" w:themeFill="accent3" w:themeFillTint="66"/>
          </w:tcPr>
          <w:p w14:paraId="7DA8683F" w14:textId="77777777" w:rsidR="00DE058C" w:rsidRPr="00F62F14" w:rsidRDefault="00DE058C" w:rsidP="00DE058C">
            <w:pPr>
              <w:pStyle w:val="Ttulo3"/>
              <w:outlineLvl w:val="2"/>
              <w:rPr>
                <w:color w:val="auto"/>
                <w:sz w:val="20"/>
                <w:szCs w:val="20"/>
              </w:rPr>
            </w:pPr>
          </w:p>
        </w:tc>
        <w:tc>
          <w:tcPr>
            <w:tcW w:w="4924" w:type="dxa"/>
            <w:shd w:val="clear" w:color="auto" w:fill="auto"/>
          </w:tcPr>
          <w:p w14:paraId="40B4254F" w14:textId="77777777" w:rsidR="00DE058C" w:rsidRPr="00F62F14" w:rsidRDefault="00DE058C" w:rsidP="00DE058C">
            <w:pPr>
              <w:pStyle w:val="Ttulo3"/>
              <w:outlineLvl w:val="2"/>
              <w:rPr>
                <w:color w:val="auto"/>
                <w:sz w:val="20"/>
                <w:szCs w:val="20"/>
              </w:rPr>
            </w:pPr>
            <w:r w:rsidRPr="00F62F14">
              <w:rPr>
                <w:color w:val="auto"/>
                <w:sz w:val="20"/>
                <w:szCs w:val="20"/>
              </w:rPr>
              <w:t>ROBO A MOTICICLETAS</w:t>
            </w:r>
          </w:p>
        </w:tc>
        <w:tc>
          <w:tcPr>
            <w:tcW w:w="1172" w:type="dxa"/>
            <w:shd w:val="clear" w:color="auto" w:fill="auto"/>
          </w:tcPr>
          <w:p w14:paraId="5A081B3E" w14:textId="60E9EBEB" w:rsidR="00DE058C" w:rsidRPr="00F62F14" w:rsidRDefault="00476C2B" w:rsidP="00DE058C">
            <w:pPr>
              <w:pStyle w:val="Ttulo3"/>
              <w:jc w:val="center"/>
              <w:outlineLvl w:val="2"/>
              <w:rPr>
                <w:color w:val="auto"/>
                <w:sz w:val="20"/>
                <w:szCs w:val="20"/>
              </w:rPr>
            </w:pPr>
            <w:r>
              <w:rPr>
                <w:color w:val="auto"/>
                <w:sz w:val="20"/>
                <w:szCs w:val="20"/>
              </w:rPr>
              <w:t>04</w:t>
            </w:r>
          </w:p>
        </w:tc>
      </w:tr>
      <w:tr w:rsidR="00DE058C" w:rsidRPr="00F62F14" w14:paraId="43C265B2" w14:textId="77777777" w:rsidTr="00CC3CE0">
        <w:trPr>
          <w:trHeight w:val="429"/>
        </w:trPr>
        <w:tc>
          <w:tcPr>
            <w:tcW w:w="1809" w:type="dxa"/>
            <w:vMerge/>
            <w:shd w:val="clear" w:color="auto" w:fill="D6E3BC" w:themeFill="accent3" w:themeFillTint="66"/>
          </w:tcPr>
          <w:p w14:paraId="0FD5056A" w14:textId="77777777" w:rsidR="00DE058C" w:rsidRPr="00F62F14" w:rsidRDefault="00DE058C" w:rsidP="00DE058C">
            <w:pPr>
              <w:pStyle w:val="Ttulo3"/>
              <w:outlineLvl w:val="2"/>
              <w:rPr>
                <w:color w:val="auto"/>
                <w:sz w:val="20"/>
                <w:szCs w:val="20"/>
              </w:rPr>
            </w:pPr>
          </w:p>
        </w:tc>
        <w:tc>
          <w:tcPr>
            <w:tcW w:w="4924" w:type="dxa"/>
            <w:shd w:val="clear" w:color="auto" w:fill="auto"/>
          </w:tcPr>
          <w:p w14:paraId="7A3D6243" w14:textId="77777777" w:rsidR="00DE058C" w:rsidRPr="00F62F14" w:rsidRDefault="00DE058C" w:rsidP="00DE058C">
            <w:pPr>
              <w:pStyle w:val="Ttulo3"/>
              <w:outlineLvl w:val="2"/>
              <w:rPr>
                <w:color w:val="auto"/>
                <w:sz w:val="20"/>
                <w:szCs w:val="20"/>
              </w:rPr>
            </w:pPr>
            <w:r w:rsidRPr="00F62F14">
              <w:rPr>
                <w:color w:val="auto"/>
                <w:sz w:val="20"/>
                <w:szCs w:val="20"/>
              </w:rPr>
              <w:t xml:space="preserve">ROBO A CUENTAHABIENTE </w:t>
            </w:r>
          </w:p>
        </w:tc>
        <w:tc>
          <w:tcPr>
            <w:tcW w:w="1172" w:type="dxa"/>
            <w:shd w:val="clear" w:color="auto" w:fill="auto"/>
          </w:tcPr>
          <w:p w14:paraId="1FEF8B5E" w14:textId="345B8B13" w:rsidR="00DE058C" w:rsidRPr="00F62F14" w:rsidRDefault="00476C2B" w:rsidP="00DE058C">
            <w:pPr>
              <w:pStyle w:val="Ttulo3"/>
              <w:jc w:val="center"/>
              <w:outlineLvl w:val="2"/>
              <w:rPr>
                <w:color w:val="auto"/>
                <w:sz w:val="20"/>
                <w:szCs w:val="20"/>
              </w:rPr>
            </w:pPr>
            <w:r>
              <w:rPr>
                <w:color w:val="auto"/>
                <w:sz w:val="20"/>
                <w:szCs w:val="20"/>
              </w:rPr>
              <w:t>01</w:t>
            </w:r>
          </w:p>
        </w:tc>
      </w:tr>
      <w:tr w:rsidR="00DE058C" w:rsidRPr="00F62F14" w14:paraId="0CF0647F" w14:textId="77777777" w:rsidTr="00CC3CE0">
        <w:trPr>
          <w:trHeight w:val="443"/>
        </w:trPr>
        <w:tc>
          <w:tcPr>
            <w:tcW w:w="1809" w:type="dxa"/>
            <w:vMerge/>
            <w:shd w:val="clear" w:color="auto" w:fill="D6E3BC" w:themeFill="accent3" w:themeFillTint="66"/>
          </w:tcPr>
          <w:p w14:paraId="13C4419F" w14:textId="77777777" w:rsidR="00DE058C" w:rsidRPr="00F62F14" w:rsidRDefault="00DE058C" w:rsidP="00DE058C">
            <w:pPr>
              <w:pStyle w:val="Ttulo3"/>
              <w:outlineLvl w:val="2"/>
              <w:rPr>
                <w:color w:val="auto"/>
                <w:sz w:val="20"/>
                <w:szCs w:val="20"/>
              </w:rPr>
            </w:pPr>
          </w:p>
        </w:tc>
        <w:tc>
          <w:tcPr>
            <w:tcW w:w="4924" w:type="dxa"/>
            <w:shd w:val="clear" w:color="auto" w:fill="auto"/>
          </w:tcPr>
          <w:p w14:paraId="6B163013" w14:textId="77777777" w:rsidR="00DE058C" w:rsidRPr="00F62F14" w:rsidRDefault="00DE058C" w:rsidP="00DE058C">
            <w:pPr>
              <w:pStyle w:val="Ttulo3"/>
              <w:outlineLvl w:val="2"/>
              <w:rPr>
                <w:color w:val="auto"/>
                <w:sz w:val="20"/>
                <w:szCs w:val="20"/>
              </w:rPr>
            </w:pPr>
            <w:r w:rsidRPr="00F62F14">
              <w:rPr>
                <w:color w:val="auto"/>
                <w:sz w:val="20"/>
                <w:szCs w:val="20"/>
              </w:rPr>
              <w:t>ROBO INTERIOR DE VEHICULO</w:t>
            </w:r>
          </w:p>
        </w:tc>
        <w:tc>
          <w:tcPr>
            <w:tcW w:w="1172" w:type="dxa"/>
            <w:shd w:val="clear" w:color="auto" w:fill="auto"/>
          </w:tcPr>
          <w:p w14:paraId="4D3F3566" w14:textId="10F118FC" w:rsidR="00DE058C" w:rsidRPr="00F62F14" w:rsidRDefault="00476C2B" w:rsidP="00DE058C">
            <w:pPr>
              <w:pStyle w:val="Ttulo3"/>
              <w:jc w:val="center"/>
              <w:outlineLvl w:val="2"/>
              <w:rPr>
                <w:color w:val="auto"/>
                <w:sz w:val="20"/>
                <w:szCs w:val="20"/>
              </w:rPr>
            </w:pPr>
            <w:r>
              <w:rPr>
                <w:color w:val="auto"/>
                <w:sz w:val="20"/>
                <w:szCs w:val="20"/>
              </w:rPr>
              <w:t>01</w:t>
            </w:r>
          </w:p>
        </w:tc>
      </w:tr>
      <w:tr w:rsidR="00DE058C" w:rsidRPr="00F62F14" w14:paraId="7D31F534" w14:textId="77777777" w:rsidTr="00CC3CE0">
        <w:trPr>
          <w:trHeight w:val="429"/>
        </w:trPr>
        <w:tc>
          <w:tcPr>
            <w:tcW w:w="1809" w:type="dxa"/>
            <w:vMerge/>
            <w:shd w:val="clear" w:color="auto" w:fill="D6E3BC" w:themeFill="accent3" w:themeFillTint="66"/>
          </w:tcPr>
          <w:p w14:paraId="0CA4AF61" w14:textId="77777777" w:rsidR="00DE058C" w:rsidRPr="00F62F14" w:rsidRDefault="00DE058C" w:rsidP="00DE058C">
            <w:pPr>
              <w:pStyle w:val="Ttulo3"/>
              <w:outlineLvl w:val="2"/>
              <w:rPr>
                <w:color w:val="auto"/>
                <w:sz w:val="20"/>
                <w:szCs w:val="20"/>
              </w:rPr>
            </w:pPr>
          </w:p>
        </w:tc>
        <w:tc>
          <w:tcPr>
            <w:tcW w:w="4924" w:type="dxa"/>
            <w:shd w:val="clear" w:color="auto" w:fill="auto"/>
          </w:tcPr>
          <w:p w14:paraId="24E8DCFA" w14:textId="61588EE3" w:rsidR="00DE058C" w:rsidRPr="00F62F14" w:rsidRDefault="00DE058C" w:rsidP="00DE058C">
            <w:pPr>
              <w:pStyle w:val="Ttulo3"/>
              <w:outlineLvl w:val="2"/>
              <w:rPr>
                <w:color w:val="auto"/>
                <w:sz w:val="20"/>
                <w:szCs w:val="20"/>
              </w:rPr>
            </w:pPr>
            <w:r w:rsidRPr="00F62F14">
              <w:rPr>
                <w:color w:val="auto"/>
                <w:sz w:val="20"/>
                <w:szCs w:val="20"/>
              </w:rPr>
              <w:t xml:space="preserve">ROBO DE AUTOPARTES </w:t>
            </w:r>
          </w:p>
        </w:tc>
        <w:tc>
          <w:tcPr>
            <w:tcW w:w="1172" w:type="dxa"/>
            <w:shd w:val="clear" w:color="auto" w:fill="auto"/>
          </w:tcPr>
          <w:p w14:paraId="14723A44" w14:textId="4D883939" w:rsidR="00DE058C" w:rsidRPr="00F62F14" w:rsidRDefault="00476C2B" w:rsidP="00DE058C">
            <w:pPr>
              <w:pStyle w:val="Ttulo3"/>
              <w:jc w:val="center"/>
              <w:outlineLvl w:val="2"/>
              <w:rPr>
                <w:color w:val="auto"/>
                <w:sz w:val="20"/>
                <w:szCs w:val="20"/>
              </w:rPr>
            </w:pPr>
            <w:r>
              <w:rPr>
                <w:color w:val="auto"/>
                <w:sz w:val="20"/>
                <w:szCs w:val="20"/>
              </w:rPr>
              <w:t>01</w:t>
            </w:r>
          </w:p>
        </w:tc>
      </w:tr>
      <w:tr w:rsidR="00476C2B" w:rsidRPr="00F62F14" w14:paraId="232590EA" w14:textId="77777777" w:rsidTr="00CC3CE0">
        <w:trPr>
          <w:trHeight w:val="429"/>
        </w:trPr>
        <w:tc>
          <w:tcPr>
            <w:tcW w:w="1809" w:type="dxa"/>
            <w:vMerge/>
            <w:shd w:val="clear" w:color="auto" w:fill="D6E3BC" w:themeFill="accent3" w:themeFillTint="66"/>
          </w:tcPr>
          <w:p w14:paraId="44422755" w14:textId="77777777" w:rsidR="00476C2B" w:rsidRPr="00F62F14" w:rsidRDefault="00476C2B" w:rsidP="00DE058C">
            <w:pPr>
              <w:pStyle w:val="Ttulo3"/>
              <w:outlineLvl w:val="2"/>
              <w:rPr>
                <w:color w:val="auto"/>
                <w:sz w:val="20"/>
                <w:szCs w:val="20"/>
              </w:rPr>
            </w:pPr>
          </w:p>
        </w:tc>
        <w:tc>
          <w:tcPr>
            <w:tcW w:w="4924" w:type="dxa"/>
            <w:shd w:val="clear" w:color="auto" w:fill="auto"/>
          </w:tcPr>
          <w:p w14:paraId="38EBD068" w14:textId="4AFF543E" w:rsidR="00476C2B" w:rsidRPr="00F62F14" w:rsidRDefault="00476C2B" w:rsidP="00DE058C">
            <w:pPr>
              <w:pStyle w:val="Ttulo3"/>
              <w:outlineLvl w:val="2"/>
              <w:rPr>
                <w:color w:val="auto"/>
                <w:sz w:val="20"/>
                <w:szCs w:val="20"/>
              </w:rPr>
            </w:pPr>
            <w:r>
              <w:rPr>
                <w:color w:val="auto"/>
                <w:sz w:val="20"/>
                <w:szCs w:val="20"/>
              </w:rPr>
              <w:t xml:space="preserve">ROBO A CAMIÓN DE CARGA </w:t>
            </w:r>
          </w:p>
        </w:tc>
        <w:tc>
          <w:tcPr>
            <w:tcW w:w="1172" w:type="dxa"/>
            <w:shd w:val="clear" w:color="auto" w:fill="auto"/>
          </w:tcPr>
          <w:p w14:paraId="49A6E82B" w14:textId="4A233328" w:rsidR="00476C2B" w:rsidRDefault="00476C2B" w:rsidP="00DE058C">
            <w:pPr>
              <w:pStyle w:val="Ttulo3"/>
              <w:jc w:val="center"/>
              <w:outlineLvl w:val="2"/>
              <w:rPr>
                <w:color w:val="auto"/>
                <w:sz w:val="20"/>
                <w:szCs w:val="20"/>
              </w:rPr>
            </w:pPr>
            <w:r>
              <w:rPr>
                <w:color w:val="auto"/>
                <w:sz w:val="20"/>
                <w:szCs w:val="20"/>
              </w:rPr>
              <w:t>03</w:t>
            </w:r>
          </w:p>
        </w:tc>
      </w:tr>
      <w:tr w:rsidR="00476C2B" w:rsidRPr="00F62F14" w14:paraId="0785085F" w14:textId="77777777" w:rsidTr="00CC3CE0">
        <w:trPr>
          <w:trHeight w:val="429"/>
        </w:trPr>
        <w:tc>
          <w:tcPr>
            <w:tcW w:w="1809" w:type="dxa"/>
            <w:vMerge/>
            <w:shd w:val="clear" w:color="auto" w:fill="D6E3BC" w:themeFill="accent3" w:themeFillTint="66"/>
          </w:tcPr>
          <w:p w14:paraId="48BC715C" w14:textId="77777777" w:rsidR="00476C2B" w:rsidRPr="00F62F14" w:rsidRDefault="00476C2B" w:rsidP="00DE058C">
            <w:pPr>
              <w:pStyle w:val="Ttulo3"/>
              <w:outlineLvl w:val="2"/>
              <w:rPr>
                <w:color w:val="auto"/>
                <w:sz w:val="20"/>
                <w:szCs w:val="20"/>
              </w:rPr>
            </w:pPr>
          </w:p>
        </w:tc>
        <w:tc>
          <w:tcPr>
            <w:tcW w:w="4924" w:type="dxa"/>
            <w:shd w:val="clear" w:color="auto" w:fill="auto"/>
          </w:tcPr>
          <w:p w14:paraId="0055A853" w14:textId="587494F1" w:rsidR="00476C2B" w:rsidRPr="00F62F14" w:rsidRDefault="00476C2B" w:rsidP="00DE058C">
            <w:pPr>
              <w:pStyle w:val="Ttulo3"/>
              <w:outlineLvl w:val="2"/>
              <w:rPr>
                <w:color w:val="auto"/>
                <w:sz w:val="20"/>
                <w:szCs w:val="20"/>
              </w:rPr>
            </w:pPr>
            <w:r>
              <w:rPr>
                <w:color w:val="auto"/>
                <w:sz w:val="20"/>
                <w:szCs w:val="20"/>
              </w:rPr>
              <w:t>ROBO A BANCO</w:t>
            </w:r>
          </w:p>
        </w:tc>
        <w:tc>
          <w:tcPr>
            <w:tcW w:w="1172" w:type="dxa"/>
            <w:shd w:val="clear" w:color="auto" w:fill="auto"/>
          </w:tcPr>
          <w:p w14:paraId="712730B8" w14:textId="3327A84F" w:rsidR="00476C2B" w:rsidRDefault="00476C2B" w:rsidP="00DE058C">
            <w:pPr>
              <w:pStyle w:val="Ttulo3"/>
              <w:jc w:val="center"/>
              <w:outlineLvl w:val="2"/>
              <w:rPr>
                <w:color w:val="auto"/>
                <w:sz w:val="20"/>
                <w:szCs w:val="20"/>
              </w:rPr>
            </w:pPr>
            <w:r>
              <w:rPr>
                <w:color w:val="auto"/>
                <w:sz w:val="20"/>
                <w:szCs w:val="20"/>
              </w:rPr>
              <w:t>01</w:t>
            </w:r>
          </w:p>
        </w:tc>
      </w:tr>
      <w:tr w:rsidR="00DE058C" w:rsidRPr="00F62F14" w14:paraId="6D0E1840" w14:textId="77777777" w:rsidTr="00CC3CE0">
        <w:trPr>
          <w:trHeight w:val="429"/>
        </w:trPr>
        <w:tc>
          <w:tcPr>
            <w:tcW w:w="1809" w:type="dxa"/>
            <w:vMerge/>
            <w:shd w:val="clear" w:color="auto" w:fill="D6E3BC" w:themeFill="accent3" w:themeFillTint="66"/>
          </w:tcPr>
          <w:p w14:paraId="1D65FD06" w14:textId="77777777" w:rsidR="00DE058C" w:rsidRPr="00F62F14" w:rsidRDefault="00DE058C" w:rsidP="00DE058C">
            <w:pPr>
              <w:pStyle w:val="Ttulo3"/>
              <w:outlineLvl w:val="2"/>
              <w:rPr>
                <w:color w:val="auto"/>
                <w:sz w:val="20"/>
                <w:szCs w:val="20"/>
              </w:rPr>
            </w:pPr>
          </w:p>
        </w:tc>
        <w:tc>
          <w:tcPr>
            <w:tcW w:w="4924" w:type="dxa"/>
            <w:shd w:val="clear" w:color="auto" w:fill="auto"/>
          </w:tcPr>
          <w:p w14:paraId="6CA894EF" w14:textId="77777777" w:rsidR="00DE058C" w:rsidRPr="00F62F14" w:rsidRDefault="00DE058C" w:rsidP="00DE058C">
            <w:pPr>
              <w:pStyle w:val="Ttulo3"/>
              <w:outlineLvl w:val="2"/>
              <w:rPr>
                <w:color w:val="auto"/>
                <w:sz w:val="20"/>
                <w:szCs w:val="20"/>
              </w:rPr>
            </w:pPr>
            <w:r w:rsidRPr="00F62F14">
              <w:rPr>
                <w:color w:val="auto"/>
                <w:sz w:val="20"/>
                <w:szCs w:val="20"/>
              </w:rPr>
              <w:t>VIOLENCIA INTRAFAMILIAR</w:t>
            </w:r>
          </w:p>
        </w:tc>
        <w:tc>
          <w:tcPr>
            <w:tcW w:w="1172" w:type="dxa"/>
            <w:shd w:val="clear" w:color="auto" w:fill="auto"/>
          </w:tcPr>
          <w:p w14:paraId="1A669926" w14:textId="62D885F9" w:rsidR="00DE058C" w:rsidRPr="00F62F14" w:rsidRDefault="00476C2B" w:rsidP="00DE058C">
            <w:pPr>
              <w:pStyle w:val="Ttulo3"/>
              <w:jc w:val="center"/>
              <w:outlineLvl w:val="2"/>
              <w:rPr>
                <w:color w:val="auto"/>
                <w:sz w:val="20"/>
                <w:szCs w:val="20"/>
              </w:rPr>
            </w:pPr>
            <w:r>
              <w:rPr>
                <w:color w:val="auto"/>
                <w:sz w:val="20"/>
                <w:szCs w:val="20"/>
              </w:rPr>
              <w:t>09</w:t>
            </w:r>
          </w:p>
        </w:tc>
      </w:tr>
      <w:tr w:rsidR="00DE058C" w:rsidRPr="00F62F14" w14:paraId="2D4DF2DC" w14:textId="77777777" w:rsidTr="00CC3CE0">
        <w:trPr>
          <w:trHeight w:val="429"/>
        </w:trPr>
        <w:tc>
          <w:tcPr>
            <w:tcW w:w="1809" w:type="dxa"/>
            <w:vMerge/>
            <w:shd w:val="clear" w:color="auto" w:fill="D6E3BC" w:themeFill="accent3" w:themeFillTint="66"/>
          </w:tcPr>
          <w:p w14:paraId="50C53A19" w14:textId="77777777" w:rsidR="00DE058C" w:rsidRPr="00F62F14" w:rsidRDefault="00DE058C" w:rsidP="00DE058C">
            <w:pPr>
              <w:pStyle w:val="Ttulo3"/>
              <w:outlineLvl w:val="2"/>
              <w:rPr>
                <w:color w:val="auto"/>
                <w:sz w:val="20"/>
                <w:szCs w:val="20"/>
              </w:rPr>
            </w:pPr>
          </w:p>
        </w:tc>
        <w:tc>
          <w:tcPr>
            <w:tcW w:w="4924" w:type="dxa"/>
            <w:shd w:val="clear" w:color="auto" w:fill="auto"/>
          </w:tcPr>
          <w:p w14:paraId="3952ABD2" w14:textId="77777777" w:rsidR="00DE058C" w:rsidRPr="00F62F14" w:rsidRDefault="00DE058C" w:rsidP="00DE058C">
            <w:pPr>
              <w:pStyle w:val="Ttulo3"/>
              <w:outlineLvl w:val="2"/>
              <w:rPr>
                <w:color w:val="auto"/>
                <w:sz w:val="20"/>
                <w:szCs w:val="20"/>
              </w:rPr>
            </w:pPr>
            <w:r w:rsidRPr="00F62F14">
              <w:rPr>
                <w:color w:val="auto"/>
                <w:sz w:val="20"/>
                <w:szCs w:val="20"/>
              </w:rPr>
              <w:t xml:space="preserve">VIOLENCIA DE GÉNERO </w:t>
            </w:r>
          </w:p>
        </w:tc>
        <w:tc>
          <w:tcPr>
            <w:tcW w:w="1172" w:type="dxa"/>
            <w:shd w:val="clear" w:color="auto" w:fill="auto"/>
          </w:tcPr>
          <w:p w14:paraId="33966FDB" w14:textId="3E28CED0" w:rsidR="00DE058C" w:rsidRPr="00F62F14" w:rsidRDefault="00476C2B" w:rsidP="00DE058C">
            <w:pPr>
              <w:pStyle w:val="Ttulo3"/>
              <w:jc w:val="center"/>
              <w:outlineLvl w:val="2"/>
              <w:rPr>
                <w:color w:val="auto"/>
                <w:sz w:val="20"/>
                <w:szCs w:val="20"/>
              </w:rPr>
            </w:pPr>
            <w:r>
              <w:rPr>
                <w:color w:val="auto"/>
                <w:sz w:val="20"/>
                <w:szCs w:val="20"/>
              </w:rPr>
              <w:t>03</w:t>
            </w:r>
          </w:p>
        </w:tc>
      </w:tr>
      <w:tr w:rsidR="00DE058C" w:rsidRPr="00F62F14" w14:paraId="115A7B4D" w14:textId="77777777" w:rsidTr="00CC3CE0">
        <w:trPr>
          <w:trHeight w:val="429"/>
        </w:trPr>
        <w:tc>
          <w:tcPr>
            <w:tcW w:w="1809" w:type="dxa"/>
            <w:vMerge/>
            <w:shd w:val="clear" w:color="auto" w:fill="D6E3BC" w:themeFill="accent3" w:themeFillTint="66"/>
          </w:tcPr>
          <w:p w14:paraId="226AB4A5" w14:textId="77777777" w:rsidR="00DE058C" w:rsidRPr="00F62F14" w:rsidRDefault="00DE058C" w:rsidP="00DE058C">
            <w:pPr>
              <w:pStyle w:val="Ttulo3"/>
              <w:outlineLvl w:val="2"/>
              <w:rPr>
                <w:color w:val="auto"/>
                <w:sz w:val="20"/>
                <w:szCs w:val="20"/>
              </w:rPr>
            </w:pPr>
          </w:p>
        </w:tc>
        <w:tc>
          <w:tcPr>
            <w:tcW w:w="4924" w:type="dxa"/>
            <w:shd w:val="clear" w:color="auto" w:fill="auto"/>
          </w:tcPr>
          <w:p w14:paraId="72A0E5CB" w14:textId="77777777" w:rsidR="00DE058C" w:rsidRPr="00F62F14" w:rsidRDefault="00DE058C" w:rsidP="00DE058C">
            <w:pPr>
              <w:pStyle w:val="Ttulo3"/>
              <w:outlineLvl w:val="2"/>
              <w:rPr>
                <w:color w:val="auto"/>
                <w:sz w:val="20"/>
                <w:szCs w:val="20"/>
              </w:rPr>
            </w:pPr>
            <w:r w:rsidRPr="00F62F14">
              <w:rPr>
                <w:color w:val="auto"/>
                <w:sz w:val="20"/>
                <w:szCs w:val="20"/>
              </w:rPr>
              <w:t>PRIVACIÓN DE LA LIBERTAD</w:t>
            </w:r>
          </w:p>
        </w:tc>
        <w:tc>
          <w:tcPr>
            <w:tcW w:w="1172" w:type="dxa"/>
            <w:shd w:val="clear" w:color="auto" w:fill="auto"/>
          </w:tcPr>
          <w:p w14:paraId="219CA45E" w14:textId="4E06A1B8" w:rsidR="00DE058C" w:rsidRPr="00F62F14" w:rsidRDefault="00476C2B" w:rsidP="00DE058C">
            <w:pPr>
              <w:pStyle w:val="Ttulo3"/>
              <w:jc w:val="center"/>
              <w:outlineLvl w:val="2"/>
              <w:rPr>
                <w:color w:val="auto"/>
                <w:sz w:val="20"/>
                <w:szCs w:val="20"/>
              </w:rPr>
            </w:pPr>
            <w:r>
              <w:rPr>
                <w:color w:val="auto"/>
                <w:sz w:val="20"/>
                <w:szCs w:val="20"/>
              </w:rPr>
              <w:t>07</w:t>
            </w:r>
          </w:p>
        </w:tc>
      </w:tr>
      <w:tr w:rsidR="00DE058C" w:rsidRPr="00F62F14" w14:paraId="6B934471" w14:textId="77777777" w:rsidTr="00CC3CE0">
        <w:trPr>
          <w:trHeight w:val="429"/>
        </w:trPr>
        <w:tc>
          <w:tcPr>
            <w:tcW w:w="1809" w:type="dxa"/>
            <w:vMerge/>
            <w:shd w:val="clear" w:color="auto" w:fill="D6E3BC" w:themeFill="accent3" w:themeFillTint="66"/>
          </w:tcPr>
          <w:p w14:paraId="5738E195" w14:textId="77777777" w:rsidR="00DE058C" w:rsidRPr="00F62F14" w:rsidRDefault="00DE058C" w:rsidP="00DE058C">
            <w:pPr>
              <w:pStyle w:val="Ttulo3"/>
              <w:outlineLvl w:val="2"/>
              <w:rPr>
                <w:color w:val="auto"/>
                <w:sz w:val="20"/>
                <w:szCs w:val="20"/>
              </w:rPr>
            </w:pPr>
          </w:p>
        </w:tc>
        <w:tc>
          <w:tcPr>
            <w:tcW w:w="4924" w:type="dxa"/>
            <w:shd w:val="clear" w:color="auto" w:fill="auto"/>
          </w:tcPr>
          <w:p w14:paraId="3C32FC34" w14:textId="77777777" w:rsidR="00DE058C" w:rsidRPr="00F62F14" w:rsidRDefault="00DE058C" w:rsidP="00DE058C">
            <w:pPr>
              <w:pStyle w:val="Ttulo3"/>
              <w:outlineLvl w:val="2"/>
              <w:rPr>
                <w:color w:val="auto"/>
                <w:sz w:val="20"/>
                <w:szCs w:val="20"/>
              </w:rPr>
            </w:pPr>
            <w:r w:rsidRPr="00F62F14">
              <w:rPr>
                <w:color w:val="auto"/>
                <w:sz w:val="20"/>
                <w:szCs w:val="20"/>
              </w:rPr>
              <w:t>LESIONES POR ARMA DE FUEGO</w:t>
            </w:r>
          </w:p>
        </w:tc>
        <w:tc>
          <w:tcPr>
            <w:tcW w:w="1172" w:type="dxa"/>
            <w:shd w:val="clear" w:color="auto" w:fill="auto"/>
          </w:tcPr>
          <w:p w14:paraId="0B022006" w14:textId="345AB23D" w:rsidR="00DE058C" w:rsidRPr="00F62F14" w:rsidRDefault="00476C2B" w:rsidP="00DE058C">
            <w:pPr>
              <w:pStyle w:val="Ttulo3"/>
              <w:jc w:val="center"/>
              <w:outlineLvl w:val="2"/>
              <w:rPr>
                <w:color w:val="auto"/>
                <w:sz w:val="20"/>
                <w:szCs w:val="20"/>
              </w:rPr>
            </w:pPr>
            <w:r>
              <w:rPr>
                <w:color w:val="auto"/>
                <w:sz w:val="20"/>
                <w:szCs w:val="20"/>
              </w:rPr>
              <w:t>01</w:t>
            </w:r>
          </w:p>
        </w:tc>
      </w:tr>
      <w:tr w:rsidR="00DE058C" w:rsidRPr="00F62F14" w14:paraId="0FBEF1C6" w14:textId="77777777" w:rsidTr="00CC3CE0">
        <w:trPr>
          <w:trHeight w:val="429"/>
        </w:trPr>
        <w:tc>
          <w:tcPr>
            <w:tcW w:w="1809" w:type="dxa"/>
            <w:vMerge/>
            <w:shd w:val="clear" w:color="auto" w:fill="D6E3BC" w:themeFill="accent3" w:themeFillTint="66"/>
          </w:tcPr>
          <w:p w14:paraId="0BB5A115" w14:textId="77777777" w:rsidR="00DE058C" w:rsidRPr="00F62F14" w:rsidRDefault="00DE058C" w:rsidP="00DE058C">
            <w:pPr>
              <w:pStyle w:val="Ttulo3"/>
              <w:outlineLvl w:val="2"/>
              <w:rPr>
                <w:color w:val="auto"/>
                <w:sz w:val="20"/>
                <w:szCs w:val="20"/>
              </w:rPr>
            </w:pPr>
          </w:p>
        </w:tc>
        <w:tc>
          <w:tcPr>
            <w:tcW w:w="4924" w:type="dxa"/>
            <w:shd w:val="clear" w:color="auto" w:fill="auto"/>
          </w:tcPr>
          <w:p w14:paraId="51F16A2F" w14:textId="77777777" w:rsidR="00DE058C" w:rsidRPr="00F62F14" w:rsidRDefault="00DE058C" w:rsidP="00DE058C">
            <w:pPr>
              <w:pStyle w:val="Ttulo3"/>
              <w:outlineLvl w:val="2"/>
              <w:rPr>
                <w:color w:val="auto"/>
                <w:sz w:val="20"/>
                <w:szCs w:val="20"/>
              </w:rPr>
            </w:pPr>
            <w:r w:rsidRPr="00F62F14">
              <w:rPr>
                <w:color w:val="auto"/>
                <w:sz w:val="20"/>
                <w:szCs w:val="20"/>
              </w:rPr>
              <w:t xml:space="preserve">LESIONES POR ARMA BLANCA </w:t>
            </w:r>
          </w:p>
        </w:tc>
        <w:tc>
          <w:tcPr>
            <w:tcW w:w="1172" w:type="dxa"/>
            <w:shd w:val="clear" w:color="auto" w:fill="auto"/>
          </w:tcPr>
          <w:p w14:paraId="358378D2" w14:textId="3E91EF1A" w:rsidR="00DE058C" w:rsidRPr="00F62F14" w:rsidRDefault="00476C2B" w:rsidP="00DE058C">
            <w:pPr>
              <w:pStyle w:val="Ttulo3"/>
              <w:jc w:val="center"/>
              <w:outlineLvl w:val="2"/>
              <w:rPr>
                <w:color w:val="auto"/>
                <w:sz w:val="20"/>
                <w:szCs w:val="20"/>
              </w:rPr>
            </w:pPr>
            <w:r>
              <w:rPr>
                <w:color w:val="auto"/>
                <w:sz w:val="20"/>
                <w:szCs w:val="20"/>
              </w:rPr>
              <w:t>02</w:t>
            </w:r>
          </w:p>
        </w:tc>
      </w:tr>
      <w:tr w:rsidR="00DE058C" w:rsidRPr="00F62F14" w14:paraId="5C1A8A47" w14:textId="77777777" w:rsidTr="00CC3CE0">
        <w:trPr>
          <w:trHeight w:val="383"/>
        </w:trPr>
        <w:tc>
          <w:tcPr>
            <w:tcW w:w="1809" w:type="dxa"/>
            <w:vMerge/>
            <w:shd w:val="clear" w:color="auto" w:fill="D6E3BC" w:themeFill="accent3" w:themeFillTint="66"/>
          </w:tcPr>
          <w:p w14:paraId="2B4DF878" w14:textId="77777777" w:rsidR="00DE058C" w:rsidRPr="00F62F14" w:rsidRDefault="00DE058C" w:rsidP="00DE058C">
            <w:pPr>
              <w:pStyle w:val="Ttulo3"/>
              <w:outlineLvl w:val="2"/>
              <w:rPr>
                <w:color w:val="auto"/>
                <w:sz w:val="20"/>
                <w:szCs w:val="20"/>
              </w:rPr>
            </w:pPr>
          </w:p>
        </w:tc>
        <w:tc>
          <w:tcPr>
            <w:tcW w:w="4924" w:type="dxa"/>
            <w:shd w:val="clear" w:color="auto" w:fill="auto"/>
          </w:tcPr>
          <w:p w14:paraId="6941EEA1" w14:textId="77777777" w:rsidR="00DE058C" w:rsidRPr="00F62F14" w:rsidRDefault="00DE058C" w:rsidP="00DE058C">
            <w:pPr>
              <w:pStyle w:val="Ttulo3"/>
              <w:outlineLvl w:val="2"/>
              <w:rPr>
                <w:color w:val="auto"/>
                <w:sz w:val="20"/>
                <w:szCs w:val="20"/>
              </w:rPr>
            </w:pPr>
            <w:r w:rsidRPr="00F62F14">
              <w:rPr>
                <w:color w:val="auto"/>
                <w:sz w:val="20"/>
                <w:szCs w:val="20"/>
              </w:rPr>
              <w:t xml:space="preserve">HOMICIDIO DOLOSO </w:t>
            </w:r>
          </w:p>
        </w:tc>
        <w:tc>
          <w:tcPr>
            <w:tcW w:w="1172" w:type="dxa"/>
            <w:shd w:val="clear" w:color="auto" w:fill="auto"/>
          </w:tcPr>
          <w:p w14:paraId="216C8AEE" w14:textId="30D52377" w:rsidR="00DE058C" w:rsidRPr="00F62F14" w:rsidRDefault="00476C2B" w:rsidP="00DE058C">
            <w:pPr>
              <w:pStyle w:val="Ttulo3"/>
              <w:jc w:val="center"/>
              <w:outlineLvl w:val="2"/>
              <w:rPr>
                <w:color w:val="auto"/>
                <w:sz w:val="20"/>
                <w:szCs w:val="20"/>
              </w:rPr>
            </w:pPr>
            <w:r>
              <w:rPr>
                <w:color w:val="auto"/>
                <w:sz w:val="20"/>
                <w:szCs w:val="20"/>
              </w:rPr>
              <w:t>02</w:t>
            </w:r>
          </w:p>
        </w:tc>
      </w:tr>
      <w:tr w:rsidR="00476C2B" w:rsidRPr="00F62F14" w14:paraId="4B1156BE" w14:textId="77777777" w:rsidTr="00CC3CE0">
        <w:trPr>
          <w:trHeight w:val="383"/>
        </w:trPr>
        <w:tc>
          <w:tcPr>
            <w:tcW w:w="1809" w:type="dxa"/>
            <w:vMerge/>
            <w:shd w:val="clear" w:color="auto" w:fill="D6E3BC" w:themeFill="accent3" w:themeFillTint="66"/>
          </w:tcPr>
          <w:p w14:paraId="31E30092" w14:textId="77777777" w:rsidR="00476C2B" w:rsidRPr="00F62F14" w:rsidRDefault="00476C2B" w:rsidP="00DE058C">
            <w:pPr>
              <w:pStyle w:val="Ttulo3"/>
              <w:outlineLvl w:val="2"/>
              <w:rPr>
                <w:color w:val="auto"/>
                <w:sz w:val="20"/>
                <w:szCs w:val="20"/>
              </w:rPr>
            </w:pPr>
          </w:p>
        </w:tc>
        <w:tc>
          <w:tcPr>
            <w:tcW w:w="4924" w:type="dxa"/>
            <w:shd w:val="clear" w:color="auto" w:fill="auto"/>
          </w:tcPr>
          <w:p w14:paraId="6C99B3FB" w14:textId="16BA3B17" w:rsidR="00476C2B" w:rsidRPr="00F62F14" w:rsidRDefault="00476C2B" w:rsidP="00DE058C">
            <w:pPr>
              <w:pStyle w:val="Ttulo3"/>
              <w:outlineLvl w:val="2"/>
              <w:rPr>
                <w:color w:val="auto"/>
                <w:sz w:val="20"/>
                <w:szCs w:val="20"/>
              </w:rPr>
            </w:pPr>
            <w:r>
              <w:rPr>
                <w:color w:val="auto"/>
                <w:sz w:val="20"/>
                <w:szCs w:val="20"/>
              </w:rPr>
              <w:t xml:space="preserve">DAÑO A PROPIEDAD </w:t>
            </w:r>
          </w:p>
        </w:tc>
        <w:tc>
          <w:tcPr>
            <w:tcW w:w="1172" w:type="dxa"/>
            <w:shd w:val="clear" w:color="auto" w:fill="auto"/>
          </w:tcPr>
          <w:p w14:paraId="5F9AA74E" w14:textId="319CF20D" w:rsidR="00476C2B" w:rsidRDefault="00476C2B" w:rsidP="00DE058C">
            <w:pPr>
              <w:pStyle w:val="Ttulo3"/>
              <w:jc w:val="center"/>
              <w:outlineLvl w:val="2"/>
              <w:rPr>
                <w:color w:val="auto"/>
                <w:sz w:val="20"/>
                <w:szCs w:val="20"/>
              </w:rPr>
            </w:pPr>
            <w:r>
              <w:rPr>
                <w:color w:val="auto"/>
                <w:sz w:val="20"/>
                <w:szCs w:val="20"/>
              </w:rPr>
              <w:t>02</w:t>
            </w:r>
          </w:p>
        </w:tc>
      </w:tr>
      <w:tr w:rsidR="00476C2B" w:rsidRPr="00F62F14" w14:paraId="7F51E203" w14:textId="77777777" w:rsidTr="00CC3CE0">
        <w:trPr>
          <w:trHeight w:val="383"/>
        </w:trPr>
        <w:tc>
          <w:tcPr>
            <w:tcW w:w="1809" w:type="dxa"/>
            <w:vMerge/>
            <w:shd w:val="clear" w:color="auto" w:fill="D6E3BC" w:themeFill="accent3" w:themeFillTint="66"/>
          </w:tcPr>
          <w:p w14:paraId="6361989D" w14:textId="77777777" w:rsidR="00476C2B" w:rsidRPr="00F62F14" w:rsidRDefault="00476C2B" w:rsidP="00DE058C">
            <w:pPr>
              <w:pStyle w:val="Ttulo3"/>
              <w:outlineLvl w:val="2"/>
              <w:rPr>
                <w:color w:val="auto"/>
                <w:sz w:val="20"/>
                <w:szCs w:val="20"/>
              </w:rPr>
            </w:pPr>
          </w:p>
        </w:tc>
        <w:tc>
          <w:tcPr>
            <w:tcW w:w="4924" w:type="dxa"/>
            <w:shd w:val="clear" w:color="auto" w:fill="auto"/>
          </w:tcPr>
          <w:p w14:paraId="3228BBA4" w14:textId="762965F1" w:rsidR="00476C2B" w:rsidRPr="00F62F14" w:rsidRDefault="00476C2B" w:rsidP="00DE058C">
            <w:pPr>
              <w:pStyle w:val="Ttulo3"/>
              <w:outlineLvl w:val="2"/>
              <w:rPr>
                <w:color w:val="auto"/>
                <w:sz w:val="20"/>
                <w:szCs w:val="20"/>
              </w:rPr>
            </w:pPr>
            <w:r>
              <w:rPr>
                <w:color w:val="auto"/>
                <w:sz w:val="20"/>
                <w:szCs w:val="20"/>
              </w:rPr>
              <w:t xml:space="preserve">AGRESIÓN A ELEMENTOS OPERATIVOS </w:t>
            </w:r>
          </w:p>
        </w:tc>
        <w:tc>
          <w:tcPr>
            <w:tcW w:w="1172" w:type="dxa"/>
            <w:shd w:val="clear" w:color="auto" w:fill="auto"/>
          </w:tcPr>
          <w:p w14:paraId="5FB35F0A" w14:textId="77C52F68" w:rsidR="00476C2B" w:rsidRDefault="00476C2B" w:rsidP="00DE058C">
            <w:pPr>
              <w:pStyle w:val="Ttulo3"/>
              <w:jc w:val="center"/>
              <w:outlineLvl w:val="2"/>
              <w:rPr>
                <w:color w:val="auto"/>
                <w:sz w:val="20"/>
                <w:szCs w:val="20"/>
              </w:rPr>
            </w:pPr>
            <w:r>
              <w:rPr>
                <w:color w:val="auto"/>
                <w:sz w:val="20"/>
                <w:szCs w:val="20"/>
              </w:rPr>
              <w:t>03</w:t>
            </w:r>
          </w:p>
        </w:tc>
      </w:tr>
      <w:tr w:rsidR="00476C2B" w:rsidRPr="00F62F14" w14:paraId="0FFC3DF1" w14:textId="77777777" w:rsidTr="00CC3CE0">
        <w:trPr>
          <w:trHeight w:val="383"/>
        </w:trPr>
        <w:tc>
          <w:tcPr>
            <w:tcW w:w="1809" w:type="dxa"/>
            <w:vMerge/>
            <w:shd w:val="clear" w:color="auto" w:fill="D6E3BC" w:themeFill="accent3" w:themeFillTint="66"/>
          </w:tcPr>
          <w:p w14:paraId="03589610" w14:textId="77777777" w:rsidR="00476C2B" w:rsidRPr="00F62F14" w:rsidRDefault="00476C2B" w:rsidP="00DE058C">
            <w:pPr>
              <w:pStyle w:val="Ttulo3"/>
              <w:outlineLvl w:val="2"/>
              <w:rPr>
                <w:color w:val="auto"/>
                <w:sz w:val="20"/>
                <w:szCs w:val="20"/>
              </w:rPr>
            </w:pPr>
          </w:p>
        </w:tc>
        <w:tc>
          <w:tcPr>
            <w:tcW w:w="4924" w:type="dxa"/>
            <w:shd w:val="clear" w:color="auto" w:fill="auto"/>
          </w:tcPr>
          <w:p w14:paraId="788198C9" w14:textId="26C01425" w:rsidR="00476C2B" w:rsidRPr="00F62F14" w:rsidRDefault="00476C2B" w:rsidP="00DE058C">
            <w:pPr>
              <w:pStyle w:val="Ttulo3"/>
              <w:outlineLvl w:val="2"/>
              <w:rPr>
                <w:color w:val="auto"/>
                <w:sz w:val="20"/>
                <w:szCs w:val="20"/>
              </w:rPr>
            </w:pPr>
            <w:r>
              <w:rPr>
                <w:color w:val="auto"/>
                <w:sz w:val="20"/>
                <w:szCs w:val="20"/>
              </w:rPr>
              <w:t xml:space="preserve">NARCOMENUDEO </w:t>
            </w:r>
          </w:p>
        </w:tc>
        <w:tc>
          <w:tcPr>
            <w:tcW w:w="1172" w:type="dxa"/>
            <w:shd w:val="clear" w:color="auto" w:fill="auto"/>
          </w:tcPr>
          <w:p w14:paraId="1ECF40F8" w14:textId="4F9DABC3" w:rsidR="00476C2B" w:rsidRDefault="00476C2B" w:rsidP="00DE058C">
            <w:pPr>
              <w:pStyle w:val="Ttulo3"/>
              <w:jc w:val="center"/>
              <w:outlineLvl w:val="2"/>
              <w:rPr>
                <w:color w:val="auto"/>
                <w:sz w:val="20"/>
                <w:szCs w:val="20"/>
              </w:rPr>
            </w:pPr>
            <w:r>
              <w:rPr>
                <w:color w:val="auto"/>
                <w:sz w:val="20"/>
                <w:szCs w:val="20"/>
              </w:rPr>
              <w:t>05</w:t>
            </w:r>
          </w:p>
        </w:tc>
      </w:tr>
      <w:tr w:rsidR="00476C2B" w:rsidRPr="00F62F14" w14:paraId="77B9A04C" w14:textId="77777777" w:rsidTr="00CC3CE0">
        <w:trPr>
          <w:trHeight w:val="383"/>
        </w:trPr>
        <w:tc>
          <w:tcPr>
            <w:tcW w:w="1809" w:type="dxa"/>
            <w:vMerge/>
            <w:shd w:val="clear" w:color="auto" w:fill="D6E3BC" w:themeFill="accent3" w:themeFillTint="66"/>
          </w:tcPr>
          <w:p w14:paraId="5AE103D7" w14:textId="77777777" w:rsidR="00476C2B" w:rsidRPr="00F62F14" w:rsidRDefault="00476C2B" w:rsidP="00DE058C">
            <w:pPr>
              <w:pStyle w:val="Ttulo3"/>
              <w:outlineLvl w:val="2"/>
              <w:rPr>
                <w:color w:val="auto"/>
                <w:sz w:val="20"/>
                <w:szCs w:val="20"/>
              </w:rPr>
            </w:pPr>
          </w:p>
        </w:tc>
        <w:tc>
          <w:tcPr>
            <w:tcW w:w="4924" w:type="dxa"/>
            <w:shd w:val="clear" w:color="auto" w:fill="auto"/>
          </w:tcPr>
          <w:p w14:paraId="055D3F47" w14:textId="58B5E7D9" w:rsidR="00476C2B" w:rsidRPr="00F62F14" w:rsidRDefault="00476C2B" w:rsidP="00DE058C">
            <w:pPr>
              <w:pStyle w:val="Ttulo3"/>
              <w:outlineLvl w:val="2"/>
              <w:rPr>
                <w:color w:val="auto"/>
                <w:sz w:val="20"/>
                <w:szCs w:val="20"/>
              </w:rPr>
            </w:pPr>
            <w:r>
              <w:rPr>
                <w:color w:val="auto"/>
                <w:sz w:val="20"/>
                <w:szCs w:val="20"/>
              </w:rPr>
              <w:t xml:space="preserve">PORTACIÓN DE ARMA DE FUEGO </w:t>
            </w:r>
          </w:p>
        </w:tc>
        <w:tc>
          <w:tcPr>
            <w:tcW w:w="1172" w:type="dxa"/>
            <w:shd w:val="clear" w:color="auto" w:fill="auto"/>
          </w:tcPr>
          <w:p w14:paraId="6551370B" w14:textId="01F03D4A" w:rsidR="00476C2B" w:rsidRDefault="00476C2B" w:rsidP="00DE058C">
            <w:pPr>
              <w:pStyle w:val="Ttulo3"/>
              <w:jc w:val="center"/>
              <w:outlineLvl w:val="2"/>
              <w:rPr>
                <w:color w:val="auto"/>
                <w:sz w:val="20"/>
                <w:szCs w:val="20"/>
              </w:rPr>
            </w:pPr>
            <w:r>
              <w:rPr>
                <w:color w:val="auto"/>
                <w:sz w:val="20"/>
                <w:szCs w:val="20"/>
              </w:rPr>
              <w:t>01</w:t>
            </w:r>
          </w:p>
        </w:tc>
      </w:tr>
      <w:tr w:rsidR="00476C2B" w:rsidRPr="00F62F14" w14:paraId="239F29D7" w14:textId="77777777" w:rsidTr="00CC3CE0">
        <w:trPr>
          <w:trHeight w:val="383"/>
        </w:trPr>
        <w:tc>
          <w:tcPr>
            <w:tcW w:w="1809" w:type="dxa"/>
            <w:vMerge/>
            <w:shd w:val="clear" w:color="auto" w:fill="D6E3BC" w:themeFill="accent3" w:themeFillTint="66"/>
          </w:tcPr>
          <w:p w14:paraId="274774C1" w14:textId="77777777" w:rsidR="00476C2B" w:rsidRPr="00F62F14" w:rsidRDefault="00476C2B" w:rsidP="00DE058C">
            <w:pPr>
              <w:pStyle w:val="Ttulo3"/>
              <w:outlineLvl w:val="2"/>
              <w:rPr>
                <w:color w:val="auto"/>
                <w:sz w:val="20"/>
                <w:szCs w:val="20"/>
              </w:rPr>
            </w:pPr>
          </w:p>
        </w:tc>
        <w:tc>
          <w:tcPr>
            <w:tcW w:w="4924" w:type="dxa"/>
            <w:shd w:val="clear" w:color="auto" w:fill="auto"/>
          </w:tcPr>
          <w:p w14:paraId="7B56CE60" w14:textId="6A254B49" w:rsidR="00476C2B" w:rsidRPr="00F62F14" w:rsidRDefault="00476C2B" w:rsidP="00DE058C">
            <w:pPr>
              <w:pStyle w:val="Ttulo3"/>
              <w:outlineLvl w:val="2"/>
              <w:rPr>
                <w:color w:val="auto"/>
                <w:sz w:val="20"/>
                <w:szCs w:val="20"/>
              </w:rPr>
            </w:pPr>
            <w:r>
              <w:rPr>
                <w:color w:val="auto"/>
                <w:sz w:val="20"/>
                <w:szCs w:val="20"/>
              </w:rPr>
              <w:t xml:space="preserve">VIOLACIÓN </w:t>
            </w:r>
          </w:p>
        </w:tc>
        <w:tc>
          <w:tcPr>
            <w:tcW w:w="1172" w:type="dxa"/>
            <w:shd w:val="clear" w:color="auto" w:fill="auto"/>
          </w:tcPr>
          <w:p w14:paraId="4C3836E7" w14:textId="4FE61A25" w:rsidR="00476C2B" w:rsidRDefault="00476C2B" w:rsidP="00DE058C">
            <w:pPr>
              <w:pStyle w:val="Ttulo3"/>
              <w:jc w:val="center"/>
              <w:outlineLvl w:val="2"/>
              <w:rPr>
                <w:color w:val="auto"/>
                <w:sz w:val="20"/>
                <w:szCs w:val="20"/>
              </w:rPr>
            </w:pPr>
            <w:r>
              <w:rPr>
                <w:color w:val="auto"/>
                <w:sz w:val="20"/>
                <w:szCs w:val="20"/>
              </w:rPr>
              <w:t>01</w:t>
            </w:r>
          </w:p>
        </w:tc>
      </w:tr>
      <w:tr w:rsidR="00DE058C" w:rsidRPr="00F62F14" w14:paraId="594C51EB" w14:textId="77777777" w:rsidTr="00CC3CE0">
        <w:trPr>
          <w:trHeight w:val="418"/>
        </w:trPr>
        <w:tc>
          <w:tcPr>
            <w:tcW w:w="1809" w:type="dxa"/>
            <w:vMerge/>
            <w:shd w:val="clear" w:color="auto" w:fill="D6E3BC" w:themeFill="accent3" w:themeFillTint="66"/>
          </w:tcPr>
          <w:p w14:paraId="05D0837F" w14:textId="77777777" w:rsidR="00DE058C" w:rsidRPr="00F62F14" w:rsidRDefault="00DE058C" w:rsidP="00DE058C">
            <w:pPr>
              <w:pStyle w:val="Ttulo3"/>
              <w:outlineLvl w:val="2"/>
              <w:rPr>
                <w:color w:val="auto"/>
                <w:sz w:val="20"/>
                <w:szCs w:val="20"/>
              </w:rPr>
            </w:pPr>
          </w:p>
        </w:tc>
        <w:tc>
          <w:tcPr>
            <w:tcW w:w="4924" w:type="dxa"/>
            <w:shd w:val="clear" w:color="auto" w:fill="auto"/>
          </w:tcPr>
          <w:p w14:paraId="2B516545" w14:textId="77777777" w:rsidR="00DE058C" w:rsidRPr="00476C2B" w:rsidRDefault="00DE058C" w:rsidP="00DE058C">
            <w:pPr>
              <w:pStyle w:val="Ttulo3"/>
              <w:outlineLvl w:val="2"/>
              <w:rPr>
                <w:b/>
                <w:color w:val="auto"/>
                <w:szCs w:val="20"/>
              </w:rPr>
            </w:pPr>
            <w:r w:rsidRPr="00476C2B">
              <w:rPr>
                <w:b/>
                <w:color w:val="auto"/>
                <w:szCs w:val="20"/>
              </w:rPr>
              <w:t xml:space="preserve">TOTAL GENERAL: </w:t>
            </w:r>
          </w:p>
        </w:tc>
        <w:tc>
          <w:tcPr>
            <w:tcW w:w="1172" w:type="dxa"/>
            <w:shd w:val="clear" w:color="auto" w:fill="auto"/>
          </w:tcPr>
          <w:p w14:paraId="6CA6E281" w14:textId="757F96BC" w:rsidR="00DE058C" w:rsidRPr="00476C2B" w:rsidRDefault="00476C2B" w:rsidP="00DE058C">
            <w:pPr>
              <w:pStyle w:val="Ttulo3"/>
              <w:jc w:val="center"/>
              <w:outlineLvl w:val="2"/>
              <w:rPr>
                <w:b/>
                <w:color w:val="auto"/>
                <w:szCs w:val="20"/>
              </w:rPr>
            </w:pPr>
            <w:r>
              <w:rPr>
                <w:b/>
                <w:color w:val="auto"/>
                <w:szCs w:val="20"/>
              </w:rPr>
              <w:t>136</w:t>
            </w:r>
          </w:p>
        </w:tc>
      </w:tr>
    </w:tbl>
    <w:p w14:paraId="46437A2D" w14:textId="77777777" w:rsidR="00ED4DAC" w:rsidRPr="001A4378" w:rsidRDefault="00ED4DAC" w:rsidP="001022B5"/>
    <w:p w14:paraId="2A8C8A54" w14:textId="77777777" w:rsidR="00ED4DAC" w:rsidRDefault="00ED4DAC" w:rsidP="001022B5"/>
    <w:p w14:paraId="6CA3719C" w14:textId="5FEF834E" w:rsidR="00ED4DAC" w:rsidRDefault="00ED4DAC" w:rsidP="001022B5"/>
    <w:p w14:paraId="4982B610" w14:textId="5DB79F53" w:rsidR="00DE058C" w:rsidRDefault="00DE058C" w:rsidP="001022B5"/>
    <w:p w14:paraId="68682963" w14:textId="7F08ACED" w:rsidR="00DE058C" w:rsidRDefault="00DE058C" w:rsidP="001022B5"/>
    <w:p w14:paraId="795FF4E9" w14:textId="4985D914" w:rsidR="00DE058C" w:rsidRDefault="00DE058C" w:rsidP="001022B5"/>
    <w:p w14:paraId="2EE5B3BA" w14:textId="3D2CA9C8" w:rsidR="00476C2B" w:rsidRDefault="00476C2B" w:rsidP="001022B5"/>
    <w:p w14:paraId="757A34DF" w14:textId="6C4B3955" w:rsidR="00476C2B" w:rsidRDefault="00476C2B" w:rsidP="001022B5"/>
    <w:p w14:paraId="1CE3687E" w14:textId="5B2C71EE" w:rsidR="00476C2B" w:rsidRDefault="00476C2B" w:rsidP="001022B5"/>
    <w:p w14:paraId="531B8E3A" w14:textId="5F231B94" w:rsidR="00476C2B" w:rsidRDefault="00476C2B" w:rsidP="001022B5"/>
    <w:p w14:paraId="131284E3" w14:textId="0637BB96" w:rsidR="00CF028A" w:rsidRDefault="00CF028A" w:rsidP="001022B5">
      <w:bookmarkStart w:id="1" w:name="_GoBack"/>
      <w:bookmarkEnd w:id="1"/>
    </w:p>
    <w:p w14:paraId="0EA9A7B0" w14:textId="77777777" w:rsidR="00CF028A" w:rsidRDefault="00CF028A" w:rsidP="001022B5"/>
    <w:tbl>
      <w:tblPr>
        <w:tblStyle w:val="Tablaconcuadrcula"/>
        <w:tblW w:w="9300" w:type="dxa"/>
        <w:jc w:val="center"/>
        <w:tblLook w:val="04A0" w:firstRow="1" w:lastRow="0" w:firstColumn="1" w:lastColumn="0" w:noHBand="0" w:noVBand="1"/>
      </w:tblPr>
      <w:tblGrid>
        <w:gridCol w:w="2196"/>
        <w:gridCol w:w="2345"/>
        <w:gridCol w:w="2246"/>
        <w:gridCol w:w="2513"/>
      </w:tblGrid>
      <w:tr w:rsidR="000A1315" w:rsidRPr="00CD4535" w14:paraId="2001E32E" w14:textId="77777777" w:rsidTr="00CC3CE0">
        <w:trPr>
          <w:trHeight w:val="411"/>
          <w:jc w:val="center"/>
        </w:trPr>
        <w:tc>
          <w:tcPr>
            <w:tcW w:w="9300" w:type="dxa"/>
            <w:gridSpan w:val="4"/>
            <w:tcBorders>
              <w:bottom w:val="single" w:sz="4" w:space="0" w:color="auto"/>
            </w:tcBorders>
            <w:shd w:val="clear" w:color="auto" w:fill="9BBB59" w:themeFill="accent3"/>
          </w:tcPr>
          <w:p w14:paraId="554A573F" w14:textId="77777777" w:rsidR="000A1315" w:rsidRPr="00CD4535" w:rsidRDefault="000A1315" w:rsidP="00C844D3">
            <w:pPr>
              <w:pStyle w:val="Sinespaciado"/>
              <w:jc w:val="center"/>
              <w:rPr>
                <w:b/>
                <w:bCs/>
                <w:sz w:val="24"/>
                <w:szCs w:val="24"/>
              </w:rPr>
            </w:pPr>
            <w:r>
              <w:rPr>
                <w:b/>
                <w:bCs/>
                <w:sz w:val="24"/>
                <w:szCs w:val="24"/>
              </w:rPr>
              <w:t xml:space="preserve">ACCIONES REALIZADAS ESTRATEGICAS DE SEGURIDAD </w:t>
            </w:r>
          </w:p>
        </w:tc>
      </w:tr>
      <w:tr w:rsidR="000A1315" w14:paraId="40BEC855" w14:textId="77777777" w:rsidTr="00CC3CE0">
        <w:trPr>
          <w:jc w:val="center"/>
        </w:trPr>
        <w:tc>
          <w:tcPr>
            <w:tcW w:w="2196" w:type="dxa"/>
            <w:shd w:val="clear" w:color="auto" w:fill="D6E3BC" w:themeFill="accent3" w:themeFillTint="66"/>
          </w:tcPr>
          <w:p w14:paraId="037526A5" w14:textId="77777777" w:rsidR="000A1315" w:rsidRDefault="000A1315" w:rsidP="000A1315">
            <w:pPr>
              <w:spacing w:line="240" w:lineRule="auto"/>
              <w:jc w:val="center"/>
              <w:rPr>
                <w:b/>
              </w:rPr>
            </w:pPr>
          </w:p>
          <w:p w14:paraId="40582DA1" w14:textId="77777777" w:rsidR="000A1315" w:rsidRPr="000A1315" w:rsidRDefault="000A1315" w:rsidP="000A1315">
            <w:pPr>
              <w:spacing w:line="240" w:lineRule="auto"/>
              <w:jc w:val="center"/>
              <w:rPr>
                <w:b/>
              </w:rPr>
            </w:pPr>
            <w:r w:rsidRPr="000A1315">
              <w:rPr>
                <w:b/>
              </w:rPr>
              <w:t>ACCIONES, PROGRAMAS U OPERATIVOS</w:t>
            </w:r>
          </w:p>
        </w:tc>
        <w:tc>
          <w:tcPr>
            <w:tcW w:w="2345" w:type="dxa"/>
            <w:shd w:val="clear" w:color="auto" w:fill="D6E3BC" w:themeFill="accent3" w:themeFillTint="66"/>
          </w:tcPr>
          <w:p w14:paraId="11DB6158" w14:textId="77777777" w:rsidR="000A1315" w:rsidRDefault="000A1315" w:rsidP="000A1315">
            <w:pPr>
              <w:spacing w:line="240" w:lineRule="auto"/>
              <w:jc w:val="center"/>
              <w:rPr>
                <w:b/>
              </w:rPr>
            </w:pPr>
          </w:p>
          <w:p w14:paraId="28321701" w14:textId="77777777" w:rsidR="000A1315" w:rsidRPr="000A1315" w:rsidRDefault="000A1315" w:rsidP="000A1315">
            <w:pPr>
              <w:spacing w:line="240" w:lineRule="auto"/>
              <w:jc w:val="center"/>
              <w:rPr>
                <w:b/>
              </w:rPr>
            </w:pPr>
            <w:r w:rsidRPr="000A1315">
              <w:rPr>
                <w:b/>
              </w:rPr>
              <w:t>NOMBRE DE LA ACCIÓN</w:t>
            </w:r>
          </w:p>
        </w:tc>
        <w:tc>
          <w:tcPr>
            <w:tcW w:w="2246" w:type="dxa"/>
            <w:shd w:val="clear" w:color="auto" w:fill="D6E3BC" w:themeFill="accent3" w:themeFillTint="66"/>
          </w:tcPr>
          <w:p w14:paraId="24A95762" w14:textId="77777777" w:rsidR="000A1315" w:rsidRDefault="000A1315" w:rsidP="000A1315">
            <w:pPr>
              <w:spacing w:line="240" w:lineRule="auto"/>
              <w:jc w:val="center"/>
              <w:rPr>
                <w:b/>
              </w:rPr>
            </w:pPr>
          </w:p>
          <w:p w14:paraId="0F8A1229" w14:textId="77777777" w:rsidR="000A1315" w:rsidRPr="000A1315" w:rsidRDefault="000A1315" w:rsidP="000A1315">
            <w:pPr>
              <w:spacing w:line="240" w:lineRule="auto"/>
              <w:jc w:val="center"/>
              <w:rPr>
                <w:b/>
              </w:rPr>
            </w:pPr>
            <w:r>
              <w:rPr>
                <w:b/>
              </w:rPr>
              <w:t xml:space="preserve">TEMPORALIDAD </w:t>
            </w:r>
          </w:p>
        </w:tc>
        <w:tc>
          <w:tcPr>
            <w:tcW w:w="2513" w:type="dxa"/>
            <w:shd w:val="clear" w:color="auto" w:fill="D6E3BC" w:themeFill="accent3" w:themeFillTint="66"/>
          </w:tcPr>
          <w:p w14:paraId="3EE77447" w14:textId="77777777" w:rsidR="000A1315" w:rsidRDefault="000A1315" w:rsidP="000A1315">
            <w:pPr>
              <w:spacing w:line="240" w:lineRule="auto"/>
              <w:jc w:val="center"/>
              <w:rPr>
                <w:b/>
              </w:rPr>
            </w:pPr>
          </w:p>
          <w:p w14:paraId="5064A946" w14:textId="77777777" w:rsidR="000A1315" w:rsidRPr="000A1315" w:rsidRDefault="000A1315" w:rsidP="000A1315">
            <w:pPr>
              <w:spacing w:line="240" w:lineRule="auto"/>
              <w:jc w:val="center"/>
              <w:rPr>
                <w:b/>
              </w:rPr>
            </w:pPr>
            <w:r>
              <w:rPr>
                <w:b/>
              </w:rPr>
              <w:t xml:space="preserve">LUGAR </w:t>
            </w:r>
          </w:p>
        </w:tc>
      </w:tr>
      <w:tr w:rsidR="00DD2654" w14:paraId="40F5D49A" w14:textId="77777777" w:rsidTr="00FD3D5B">
        <w:trPr>
          <w:jc w:val="center"/>
        </w:trPr>
        <w:tc>
          <w:tcPr>
            <w:tcW w:w="2196" w:type="dxa"/>
            <w:vMerge w:val="restart"/>
          </w:tcPr>
          <w:p w14:paraId="72183FEA" w14:textId="155EDE30" w:rsidR="00DD2654" w:rsidRDefault="00DD2654" w:rsidP="00CF028A">
            <w:r>
              <w:t xml:space="preserve">Contingencia Sanitaria COVID-19 </w:t>
            </w:r>
          </w:p>
        </w:tc>
        <w:tc>
          <w:tcPr>
            <w:tcW w:w="2345" w:type="dxa"/>
          </w:tcPr>
          <w:p w14:paraId="2758E873" w14:textId="77777777" w:rsidR="00DD2654" w:rsidRDefault="00200C3B" w:rsidP="001022B5">
            <w:r>
              <w:t xml:space="preserve">Filtros Sanitarios </w:t>
            </w:r>
          </w:p>
        </w:tc>
        <w:tc>
          <w:tcPr>
            <w:tcW w:w="2246" w:type="dxa"/>
          </w:tcPr>
          <w:p w14:paraId="18DA41BF" w14:textId="604EEB21" w:rsidR="00DD2654" w:rsidRDefault="00CF028A" w:rsidP="00200C3B">
            <w:pPr>
              <w:jc w:val="center"/>
            </w:pPr>
            <w:r>
              <w:t>3</w:t>
            </w:r>
            <w:r w:rsidR="00200C3B">
              <w:t>0</w:t>
            </w:r>
          </w:p>
        </w:tc>
        <w:tc>
          <w:tcPr>
            <w:tcW w:w="2513" w:type="dxa"/>
          </w:tcPr>
          <w:p w14:paraId="0818F82F" w14:textId="77777777" w:rsidR="00DD2654" w:rsidRDefault="00200C3B" w:rsidP="001022B5">
            <w:r>
              <w:t xml:space="preserve">Tianguis instalados en el Municipio. </w:t>
            </w:r>
          </w:p>
        </w:tc>
      </w:tr>
      <w:tr w:rsidR="00DD2654" w14:paraId="50FC15B7" w14:textId="77777777" w:rsidTr="00FD3D5B">
        <w:trPr>
          <w:jc w:val="center"/>
        </w:trPr>
        <w:tc>
          <w:tcPr>
            <w:tcW w:w="2196" w:type="dxa"/>
            <w:vMerge/>
          </w:tcPr>
          <w:p w14:paraId="31E9F442" w14:textId="77777777" w:rsidR="00DD2654" w:rsidRPr="000A1315" w:rsidRDefault="00DD2654" w:rsidP="000A1315">
            <w:pPr>
              <w:jc w:val="center"/>
            </w:pPr>
          </w:p>
        </w:tc>
        <w:tc>
          <w:tcPr>
            <w:tcW w:w="2345" w:type="dxa"/>
          </w:tcPr>
          <w:p w14:paraId="774C596C" w14:textId="77777777" w:rsidR="00DD2654" w:rsidRDefault="00200C3B" w:rsidP="001022B5">
            <w:r>
              <w:t xml:space="preserve">Perifoneo </w:t>
            </w:r>
          </w:p>
        </w:tc>
        <w:tc>
          <w:tcPr>
            <w:tcW w:w="2246" w:type="dxa"/>
          </w:tcPr>
          <w:p w14:paraId="470F6F15" w14:textId="136EC063" w:rsidR="00DD2654" w:rsidRDefault="00CF028A" w:rsidP="00200C3B">
            <w:pPr>
              <w:jc w:val="center"/>
            </w:pPr>
            <w:r>
              <w:t>15</w:t>
            </w:r>
          </w:p>
        </w:tc>
        <w:tc>
          <w:tcPr>
            <w:tcW w:w="2513" w:type="dxa"/>
          </w:tcPr>
          <w:p w14:paraId="3625535E" w14:textId="77777777" w:rsidR="00DD2654" w:rsidRDefault="00200C3B" w:rsidP="001022B5">
            <w:r>
              <w:t xml:space="preserve">En todo el Municipio. </w:t>
            </w:r>
          </w:p>
        </w:tc>
      </w:tr>
      <w:tr w:rsidR="000A1315" w14:paraId="05CA97F9" w14:textId="77777777" w:rsidTr="00FD3D5B">
        <w:trPr>
          <w:jc w:val="center"/>
        </w:trPr>
        <w:tc>
          <w:tcPr>
            <w:tcW w:w="2196" w:type="dxa"/>
          </w:tcPr>
          <w:p w14:paraId="71D9DBC7" w14:textId="77777777" w:rsidR="000A1315" w:rsidRPr="000A1315" w:rsidRDefault="000A1315" w:rsidP="000A1315">
            <w:pPr>
              <w:jc w:val="center"/>
            </w:pPr>
            <w:r w:rsidRPr="000A1315">
              <w:t>Ayuda Ciudadana</w:t>
            </w:r>
          </w:p>
        </w:tc>
        <w:tc>
          <w:tcPr>
            <w:tcW w:w="2345" w:type="dxa"/>
          </w:tcPr>
          <w:p w14:paraId="4DD15A60" w14:textId="77777777" w:rsidR="000A1315" w:rsidRDefault="000A1315" w:rsidP="001022B5">
            <w:r>
              <w:t xml:space="preserve">Asesoría </w:t>
            </w:r>
          </w:p>
        </w:tc>
        <w:tc>
          <w:tcPr>
            <w:tcW w:w="2246" w:type="dxa"/>
          </w:tcPr>
          <w:p w14:paraId="73850317" w14:textId="52CFA733" w:rsidR="000A1315" w:rsidRDefault="00CF028A" w:rsidP="001022B5">
            <w:r>
              <w:t>10</w:t>
            </w:r>
            <w:r w:rsidR="000A1315">
              <w:t xml:space="preserve"> sesiones </w:t>
            </w:r>
          </w:p>
        </w:tc>
        <w:tc>
          <w:tcPr>
            <w:tcW w:w="2513" w:type="dxa"/>
          </w:tcPr>
          <w:p w14:paraId="50D490FA" w14:textId="77777777" w:rsidR="000A1315" w:rsidRDefault="000A1315" w:rsidP="001022B5">
            <w:r>
              <w:t xml:space="preserve">DIF La Azucena </w:t>
            </w:r>
          </w:p>
        </w:tc>
      </w:tr>
    </w:tbl>
    <w:p w14:paraId="7E6E3C4A" w14:textId="11B6F6EA" w:rsidR="00DE058C" w:rsidRDefault="00DE058C" w:rsidP="00DE058C"/>
    <w:p w14:paraId="332B29FA" w14:textId="19F633CA" w:rsidR="00CF028A" w:rsidRDefault="00CF028A" w:rsidP="00DE058C"/>
    <w:p w14:paraId="152D894D" w14:textId="0EF91C4D" w:rsidR="00CF028A" w:rsidRDefault="00CF028A" w:rsidP="00DE058C"/>
    <w:p w14:paraId="05BF7AD6" w14:textId="1DD81473" w:rsidR="00CF028A" w:rsidRDefault="00CF028A" w:rsidP="00DE058C"/>
    <w:p w14:paraId="059535CE" w14:textId="483DD1E3" w:rsidR="00CF028A" w:rsidRDefault="00CF028A" w:rsidP="00DE058C"/>
    <w:p w14:paraId="06A9D832" w14:textId="3CD7AAC4" w:rsidR="00CF028A" w:rsidRDefault="00CF028A" w:rsidP="00DE058C"/>
    <w:p w14:paraId="410E5D6E" w14:textId="217D3BBC" w:rsidR="00CF028A" w:rsidRPr="00DE058C" w:rsidRDefault="00CF028A" w:rsidP="00DE058C"/>
    <w:p w14:paraId="3D892731" w14:textId="3FA778F6" w:rsidR="00200C3B" w:rsidRPr="00CC3CE0" w:rsidRDefault="00200C3B" w:rsidP="00200C3B">
      <w:pPr>
        <w:pStyle w:val="Ttulo1"/>
        <w:jc w:val="center"/>
        <w:rPr>
          <w:color w:val="4F6228" w:themeColor="accent3" w:themeShade="80"/>
        </w:rPr>
      </w:pPr>
      <w:r w:rsidRPr="00CC3CE0">
        <w:rPr>
          <w:color w:val="4F6228" w:themeColor="accent3" w:themeShade="80"/>
        </w:rPr>
        <w:lastRenderedPageBreak/>
        <w:t xml:space="preserve">OPERATIVOS ESPECIALES </w:t>
      </w:r>
      <w:r w:rsidR="00CF028A" w:rsidRPr="00CC3CE0">
        <w:rPr>
          <w:color w:val="4F6228" w:themeColor="accent3" w:themeShade="80"/>
        </w:rPr>
        <w:t xml:space="preserve">MAYO </w:t>
      </w:r>
      <w:r w:rsidRPr="00CC3CE0">
        <w:rPr>
          <w:color w:val="4F6228" w:themeColor="accent3" w:themeShade="80"/>
        </w:rPr>
        <w:t>2020</w:t>
      </w:r>
    </w:p>
    <w:p w14:paraId="18DD780D" w14:textId="16D85308" w:rsidR="00200C3B" w:rsidRDefault="00200C3B" w:rsidP="00200C3B">
      <w:pPr>
        <w:pStyle w:val="Sinespaciado"/>
        <w:jc w:val="center"/>
      </w:pPr>
    </w:p>
    <w:p w14:paraId="03F60F56" w14:textId="77777777" w:rsidR="00CF028A" w:rsidRDefault="00CF028A" w:rsidP="00200C3B">
      <w:pPr>
        <w:pStyle w:val="Sinespaciado"/>
        <w:jc w:val="center"/>
      </w:pPr>
    </w:p>
    <w:tbl>
      <w:tblPr>
        <w:tblStyle w:val="Tablaconcuadrcula"/>
        <w:tblW w:w="0" w:type="auto"/>
        <w:tblLook w:val="04A0" w:firstRow="1" w:lastRow="0" w:firstColumn="1" w:lastColumn="0" w:noHBand="0" w:noVBand="1"/>
      </w:tblPr>
      <w:tblGrid>
        <w:gridCol w:w="8978"/>
      </w:tblGrid>
      <w:tr w:rsidR="00200C3B" w14:paraId="2CC22DFA" w14:textId="77777777" w:rsidTr="008168AF">
        <w:trPr>
          <w:trHeight w:val="945"/>
        </w:trPr>
        <w:tc>
          <w:tcPr>
            <w:tcW w:w="8978" w:type="dxa"/>
          </w:tcPr>
          <w:p w14:paraId="03534672" w14:textId="30734A46" w:rsidR="00200C3B" w:rsidRDefault="00200C3B" w:rsidP="001E7CD0">
            <w:pPr>
              <w:pStyle w:val="Prrafodelista"/>
              <w:numPr>
                <w:ilvl w:val="0"/>
                <w:numId w:val="8"/>
              </w:numPr>
              <w:jc w:val="both"/>
            </w:pPr>
            <w:r>
              <w:t xml:space="preserve">Para la inhibición de delitos de ALTO IMPACTO Y PATRIMONIALES cometidos en nuestro municipio, se trabaja en coordinación con otras corporaciones de seguridad: </w:t>
            </w:r>
            <w:r w:rsidRPr="001E7CD0">
              <w:rPr>
                <w:b/>
              </w:rPr>
              <w:t>Policía del Estado, SEDENA, Guardia Municipal, Vialidad de El Estado, Grupo de Reacción de la Comisaria Metropolitana y Comisaria de la policía preventiva municipal de El Salto.</w:t>
            </w:r>
            <w:r>
              <w:t xml:space="preserve"> </w:t>
            </w:r>
          </w:p>
        </w:tc>
      </w:tr>
    </w:tbl>
    <w:p w14:paraId="54663D05" w14:textId="77777777" w:rsidR="00CF028A" w:rsidRDefault="00CF028A" w:rsidP="00CF028A"/>
    <w:p w14:paraId="5890D85F" w14:textId="3347453F" w:rsidR="00CC3CE0" w:rsidRPr="004B2398" w:rsidRDefault="00200C3B" w:rsidP="004B2398">
      <w:pPr>
        <w:rPr>
          <w:b/>
        </w:rPr>
      </w:pPr>
      <w:r>
        <w:t>Resultados:</w:t>
      </w:r>
      <w:r w:rsidR="00CF028A">
        <w:t xml:space="preserve"> </w:t>
      </w:r>
      <w:r w:rsidR="00CF028A" w:rsidRPr="00CF028A">
        <w:rPr>
          <w:b/>
        </w:rPr>
        <w:t>28 OPERATIVOS</w:t>
      </w:r>
    </w:p>
    <w:tbl>
      <w:tblPr>
        <w:tblStyle w:val="Tablaconcuadrcula"/>
        <w:tblW w:w="0" w:type="auto"/>
        <w:tblLook w:val="04A0" w:firstRow="1" w:lastRow="0" w:firstColumn="1" w:lastColumn="0" w:noHBand="0" w:noVBand="1"/>
      </w:tblPr>
      <w:tblGrid>
        <w:gridCol w:w="2963"/>
        <w:gridCol w:w="2282"/>
      </w:tblGrid>
      <w:tr w:rsidR="00CC3CE0" w14:paraId="62B184D2" w14:textId="77777777" w:rsidTr="00F218E8">
        <w:trPr>
          <w:trHeight w:val="286"/>
        </w:trPr>
        <w:tc>
          <w:tcPr>
            <w:tcW w:w="2963" w:type="dxa"/>
            <w:shd w:val="clear" w:color="auto" w:fill="9BBB59" w:themeFill="accent3"/>
          </w:tcPr>
          <w:p w14:paraId="5425E8AD" w14:textId="77777777" w:rsidR="00CC3CE0" w:rsidRPr="006D4DAE" w:rsidRDefault="00CC3CE0" w:rsidP="00987D8C">
            <w:pPr>
              <w:jc w:val="center"/>
              <w:rPr>
                <w:b/>
                <w:sz w:val="28"/>
              </w:rPr>
            </w:pPr>
            <w:r w:rsidRPr="006D4DAE">
              <w:rPr>
                <w:b/>
                <w:sz w:val="28"/>
              </w:rPr>
              <w:t>INSPECCIONES</w:t>
            </w:r>
          </w:p>
        </w:tc>
        <w:tc>
          <w:tcPr>
            <w:tcW w:w="2282" w:type="dxa"/>
            <w:shd w:val="clear" w:color="auto" w:fill="9BBB59" w:themeFill="accent3"/>
          </w:tcPr>
          <w:p w14:paraId="4D5C22D8" w14:textId="77777777" w:rsidR="00CC3CE0" w:rsidRPr="006D4DAE" w:rsidRDefault="00CC3CE0" w:rsidP="00987D8C">
            <w:pPr>
              <w:jc w:val="center"/>
              <w:rPr>
                <w:b/>
                <w:sz w:val="28"/>
              </w:rPr>
            </w:pPr>
            <w:r w:rsidRPr="006D4DAE">
              <w:rPr>
                <w:b/>
                <w:sz w:val="28"/>
              </w:rPr>
              <w:t>RESULTADOS</w:t>
            </w:r>
          </w:p>
        </w:tc>
      </w:tr>
      <w:tr w:rsidR="00CC3CE0" w14:paraId="77676AA4" w14:textId="77777777" w:rsidTr="00F218E8">
        <w:tc>
          <w:tcPr>
            <w:tcW w:w="2963" w:type="dxa"/>
          </w:tcPr>
          <w:p w14:paraId="4F4149A6" w14:textId="3673956F" w:rsidR="00CC3CE0" w:rsidRDefault="00CC3CE0" w:rsidP="00987D8C">
            <w:r>
              <w:t xml:space="preserve">PERSONAS PIE A TIERRA </w:t>
            </w:r>
          </w:p>
        </w:tc>
        <w:tc>
          <w:tcPr>
            <w:tcW w:w="2282" w:type="dxa"/>
          </w:tcPr>
          <w:p w14:paraId="16B34B96" w14:textId="77777777" w:rsidR="00CC3CE0" w:rsidRPr="004B2398" w:rsidRDefault="00CC3CE0" w:rsidP="00987D8C">
            <w:pPr>
              <w:jc w:val="center"/>
              <w:rPr>
                <w:b/>
              </w:rPr>
            </w:pPr>
            <w:r w:rsidRPr="004B2398">
              <w:rPr>
                <w:b/>
              </w:rPr>
              <w:t>1101</w:t>
            </w:r>
          </w:p>
        </w:tc>
      </w:tr>
      <w:tr w:rsidR="00CC3CE0" w14:paraId="02814608" w14:textId="77777777" w:rsidTr="00F218E8">
        <w:tc>
          <w:tcPr>
            <w:tcW w:w="2963" w:type="dxa"/>
          </w:tcPr>
          <w:p w14:paraId="55731BC6" w14:textId="77777777" w:rsidR="00CC3CE0" w:rsidRDefault="00CC3CE0" w:rsidP="00987D8C">
            <w:r>
              <w:t xml:space="preserve">MOTOCICLETAS </w:t>
            </w:r>
          </w:p>
        </w:tc>
        <w:tc>
          <w:tcPr>
            <w:tcW w:w="2282" w:type="dxa"/>
          </w:tcPr>
          <w:p w14:paraId="3BFD610F" w14:textId="77777777" w:rsidR="00CC3CE0" w:rsidRPr="004B2398" w:rsidRDefault="00CC3CE0" w:rsidP="00987D8C">
            <w:pPr>
              <w:jc w:val="center"/>
              <w:rPr>
                <w:b/>
              </w:rPr>
            </w:pPr>
            <w:r w:rsidRPr="004B2398">
              <w:rPr>
                <w:b/>
              </w:rPr>
              <w:t>335</w:t>
            </w:r>
          </w:p>
        </w:tc>
      </w:tr>
      <w:tr w:rsidR="00CC3CE0" w14:paraId="396BD60D" w14:textId="77777777" w:rsidTr="00F218E8">
        <w:tc>
          <w:tcPr>
            <w:tcW w:w="2963" w:type="dxa"/>
          </w:tcPr>
          <w:p w14:paraId="3468629F" w14:textId="77777777" w:rsidR="00CC3CE0" w:rsidRDefault="00CC3CE0" w:rsidP="00987D8C">
            <w:r>
              <w:t>VEHICULOS PARTICULARES</w:t>
            </w:r>
          </w:p>
        </w:tc>
        <w:tc>
          <w:tcPr>
            <w:tcW w:w="2282" w:type="dxa"/>
          </w:tcPr>
          <w:p w14:paraId="239C2CB5" w14:textId="77777777" w:rsidR="00CC3CE0" w:rsidRPr="004B2398" w:rsidRDefault="00CC3CE0" w:rsidP="00987D8C">
            <w:pPr>
              <w:jc w:val="center"/>
              <w:rPr>
                <w:b/>
              </w:rPr>
            </w:pPr>
            <w:r w:rsidRPr="004B2398">
              <w:rPr>
                <w:b/>
              </w:rPr>
              <w:t>517</w:t>
            </w:r>
          </w:p>
        </w:tc>
      </w:tr>
    </w:tbl>
    <w:p w14:paraId="78FF7055" w14:textId="77777777" w:rsidR="00CC3CE0" w:rsidRDefault="00CC3CE0" w:rsidP="004B2398">
      <w:pPr>
        <w:pStyle w:val="Ttulo4"/>
        <w:rPr>
          <w:sz w:val="28"/>
        </w:rPr>
      </w:pPr>
    </w:p>
    <w:tbl>
      <w:tblPr>
        <w:tblStyle w:val="Tablaconcuadrcula"/>
        <w:tblW w:w="0" w:type="auto"/>
        <w:tblLook w:val="04A0" w:firstRow="1" w:lastRow="0" w:firstColumn="1" w:lastColumn="0" w:noHBand="0" w:noVBand="1"/>
      </w:tblPr>
      <w:tblGrid>
        <w:gridCol w:w="1843"/>
        <w:gridCol w:w="3538"/>
      </w:tblGrid>
      <w:tr w:rsidR="00CC3CE0" w14:paraId="49C5C985" w14:textId="77777777" w:rsidTr="00F218E8">
        <w:tc>
          <w:tcPr>
            <w:tcW w:w="1843" w:type="dxa"/>
            <w:shd w:val="clear" w:color="auto" w:fill="9BBB59" w:themeFill="accent3"/>
          </w:tcPr>
          <w:p w14:paraId="7A85753F" w14:textId="77777777" w:rsidR="00CC3CE0" w:rsidRPr="00CC3CE0" w:rsidRDefault="00CC3CE0" w:rsidP="00987D8C">
            <w:pPr>
              <w:jc w:val="center"/>
              <w:rPr>
                <w:b/>
                <w:sz w:val="24"/>
              </w:rPr>
            </w:pPr>
            <w:r w:rsidRPr="00CC3CE0">
              <w:rPr>
                <w:b/>
                <w:sz w:val="24"/>
              </w:rPr>
              <w:t>DETENCIONES</w:t>
            </w:r>
          </w:p>
        </w:tc>
        <w:tc>
          <w:tcPr>
            <w:tcW w:w="3538" w:type="dxa"/>
            <w:shd w:val="clear" w:color="auto" w:fill="9BBB59" w:themeFill="accent3"/>
          </w:tcPr>
          <w:p w14:paraId="6CEFE234" w14:textId="77777777" w:rsidR="00CC3CE0" w:rsidRPr="00CC3CE0" w:rsidRDefault="00CC3CE0" w:rsidP="00987D8C">
            <w:pPr>
              <w:jc w:val="center"/>
              <w:rPr>
                <w:b/>
                <w:sz w:val="24"/>
              </w:rPr>
            </w:pPr>
            <w:r w:rsidRPr="00CC3CE0">
              <w:rPr>
                <w:b/>
                <w:sz w:val="24"/>
              </w:rPr>
              <w:t>MOTIVO</w:t>
            </w:r>
          </w:p>
        </w:tc>
      </w:tr>
      <w:tr w:rsidR="00CC3CE0" w14:paraId="05609458" w14:textId="77777777" w:rsidTr="00F218E8">
        <w:tc>
          <w:tcPr>
            <w:tcW w:w="1843" w:type="dxa"/>
          </w:tcPr>
          <w:p w14:paraId="43D0CB0F" w14:textId="77777777" w:rsidR="00CC3CE0" w:rsidRDefault="00CC3CE0" w:rsidP="00987D8C">
            <w:pPr>
              <w:jc w:val="center"/>
            </w:pPr>
            <w:r>
              <w:t>1</w:t>
            </w:r>
          </w:p>
        </w:tc>
        <w:tc>
          <w:tcPr>
            <w:tcW w:w="3538" w:type="dxa"/>
          </w:tcPr>
          <w:p w14:paraId="3C0ACCD3" w14:textId="77777777" w:rsidR="00CC3CE0" w:rsidRDefault="00CC3CE0" w:rsidP="00987D8C">
            <w:r>
              <w:t xml:space="preserve">Portador de arma de fuego hechiza </w:t>
            </w:r>
          </w:p>
        </w:tc>
      </w:tr>
      <w:tr w:rsidR="00CC3CE0" w14:paraId="2A53F1A8" w14:textId="77777777" w:rsidTr="00F218E8">
        <w:tc>
          <w:tcPr>
            <w:tcW w:w="1843" w:type="dxa"/>
          </w:tcPr>
          <w:p w14:paraId="6527B7B4" w14:textId="77777777" w:rsidR="00CC3CE0" w:rsidRDefault="00CC3CE0" w:rsidP="00987D8C">
            <w:pPr>
              <w:jc w:val="center"/>
            </w:pPr>
            <w:r>
              <w:t>1</w:t>
            </w:r>
          </w:p>
        </w:tc>
        <w:tc>
          <w:tcPr>
            <w:tcW w:w="3538" w:type="dxa"/>
          </w:tcPr>
          <w:p w14:paraId="3FBF5606" w14:textId="77777777" w:rsidR="00CC3CE0" w:rsidRDefault="00CC3CE0" w:rsidP="00987D8C">
            <w:r>
              <w:t xml:space="preserve">Alterar el orden publico </w:t>
            </w:r>
          </w:p>
        </w:tc>
      </w:tr>
    </w:tbl>
    <w:p w14:paraId="716A8CD3" w14:textId="77777777" w:rsidR="00CC3CE0" w:rsidRDefault="00CC3CE0" w:rsidP="00CC3CE0"/>
    <w:p w14:paraId="1ECDB1AC" w14:textId="2BCC00E3" w:rsidR="00CC3CE0" w:rsidRDefault="004B2398" w:rsidP="004B2398">
      <w:pPr>
        <w:pStyle w:val="Prrafodelista"/>
        <w:numPr>
          <w:ilvl w:val="0"/>
          <w:numId w:val="6"/>
        </w:numPr>
        <w:jc w:val="center"/>
      </w:pPr>
      <w:r>
        <w:t xml:space="preserve">Se realizaron </w:t>
      </w:r>
      <w:r w:rsidRPr="00C04C2F">
        <w:rPr>
          <w:b/>
        </w:rPr>
        <w:t xml:space="preserve">180 </w:t>
      </w:r>
      <w:r>
        <w:t>exhortos para que sean acatadas las medidas sanitarias establecidas.</w:t>
      </w:r>
    </w:p>
    <w:p w14:paraId="4C4AD40A" w14:textId="73CE2D76" w:rsidR="004B2398" w:rsidRDefault="00C04C2F" w:rsidP="004B2398">
      <w:pPr>
        <w:pStyle w:val="Prrafodelista"/>
        <w:numPr>
          <w:ilvl w:val="0"/>
          <w:numId w:val="6"/>
        </w:numPr>
        <w:jc w:val="center"/>
      </w:pPr>
      <w:r w:rsidRPr="00C04C2F">
        <w:rPr>
          <w:b/>
        </w:rPr>
        <w:t xml:space="preserve">01 </w:t>
      </w:r>
      <w:r>
        <w:t>vehículo recuperado con reporte de robo y</w:t>
      </w:r>
      <w:r w:rsidRPr="00C04C2F">
        <w:rPr>
          <w:b/>
        </w:rPr>
        <w:t xml:space="preserve"> 01</w:t>
      </w:r>
      <w:r>
        <w:t xml:space="preserve"> motocicletas aseguradas. </w:t>
      </w:r>
    </w:p>
    <w:p w14:paraId="47B30D17" w14:textId="52806EF3" w:rsidR="001E7CD0" w:rsidRDefault="001E7CD0" w:rsidP="001E7CD0">
      <w:pPr>
        <w:jc w:val="center"/>
      </w:pPr>
    </w:p>
    <w:p w14:paraId="3472EDF1" w14:textId="7FE72BEF" w:rsidR="001E7CD0" w:rsidRDefault="001E7CD0" w:rsidP="001E7CD0"/>
    <w:tbl>
      <w:tblPr>
        <w:tblStyle w:val="Tablaconcuadrcula"/>
        <w:tblW w:w="0" w:type="auto"/>
        <w:tblLook w:val="04A0" w:firstRow="1" w:lastRow="0" w:firstColumn="1" w:lastColumn="0" w:noHBand="0" w:noVBand="1"/>
      </w:tblPr>
      <w:tblGrid>
        <w:gridCol w:w="8978"/>
      </w:tblGrid>
      <w:tr w:rsidR="001E7CD0" w14:paraId="3E620C1F" w14:textId="77777777" w:rsidTr="001E7CD0">
        <w:tc>
          <w:tcPr>
            <w:tcW w:w="8978" w:type="dxa"/>
          </w:tcPr>
          <w:p w14:paraId="0DA2ECC5" w14:textId="5E128F8A" w:rsidR="001E7CD0" w:rsidRDefault="001E7CD0" w:rsidP="001E7CD0">
            <w:pPr>
              <w:pStyle w:val="Prrafodelista"/>
              <w:numPr>
                <w:ilvl w:val="0"/>
                <w:numId w:val="8"/>
              </w:numPr>
            </w:pPr>
            <w:r>
              <w:t xml:space="preserve">Se realizaron en conjunto con personal de </w:t>
            </w:r>
            <w:r w:rsidRPr="001E7CD0">
              <w:rPr>
                <w:b/>
              </w:rPr>
              <w:t>Vialidad del Estado y Comisaria de la policía preventiva municipal de El Salto,</w:t>
            </w:r>
            <w:r>
              <w:t xml:space="preserve"> </w:t>
            </w:r>
            <w:r w:rsidRPr="001E7CD0">
              <w:rPr>
                <w:b/>
              </w:rPr>
              <w:t>05</w:t>
            </w:r>
            <w:r>
              <w:t xml:space="preserve"> Operativos dando como resultado: </w:t>
            </w:r>
          </w:p>
        </w:tc>
      </w:tr>
    </w:tbl>
    <w:p w14:paraId="1B8DD4F3" w14:textId="4FECD690" w:rsidR="001E7CD0" w:rsidRDefault="001E7CD0" w:rsidP="001E7CD0">
      <w:pPr>
        <w:jc w:val="center"/>
      </w:pPr>
    </w:p>
    <w:tbl>
      <w:tblPr>
        <w:tblStyle w:val="Tablaconcuadrcula"/>
        <w:tblpPr w:leftFromText="141" w:rightFromText="141" w:vertAnchor="text" w:tblpY="1"/>
        <w:tblOverlap w:val="never"/>
        <w:tblW w:w="0" w:type="auto"/>
        <w:tblLook w:val="04A0" w:firstRow="1" w:lastRow="0" w:firstColumn="1" w:lastColumn="0" w:noHBand="0" w:noVBand="1"/>
      </w:tblPr>
      <w:tblGrid>
        <w:gridCol w:w="2963"/>
        <w:gridCol w:w="2282"/>
      </w:tblGrid>
      <w:tr w:rsidR="001E7CD0" w14:paraId="63273B54" w14:textId="77777777" w:rsidTr="001E7CD0">
        <w:trPr>
          <w:trHeight w:val="286"/>
        </w:trPr>
        <w:tc>
          <w:tcPr>
            <w:tcW w:w="2963" w:type="dxa"/>
            <w:shd w:val="clear" w:color="auto" w:fill="9BBB59" w:themeFill="accent3"/>
          </w:tcPr>
          <w:p w14:paraId="5958F4A3" w14:textId="77777777" w:rsidR="001E7CD0" w:rsidRPr="006D4DAE" w:rsidRDefault="001E7CD0" w:rsidP="001E7CD0">
            <w:pPr>
              <w:jc w:val="center"/>
              <w:rPr>
                <w:b/>
                <w:sz w:val="28"/>
              </w:rPr>
            </w:pPr>
            <w:r w:rsidRPr="006D4DAE">
              <w:rPr>
                <w:b/>
                <w:sz w:val="28"/>
              </w:rPr>
              <w:t>INSPECCIONES</w:t>
            </w:r>
          </w:p>
        </w:tc>
        <w:tc>
          <w:tcPr>
            <w:tcW w:w="2282" w:type="dxa"/>
            <w:shd w:val="clear" w:color="auto" w:fill="9BBB59" w:themeFill="accent3"/>
          </w:tcPr>
          <w:p w14:paraId="44AE05F4" w14:textId="77777777" w:rsidR="001E7CD0" w:rsidRPr="006D4DAE" w:rsidRDefault="001E7CD0" w:rsidP="001E7CD0">
            <w:pPr>
              <w:jc w:val="center"/>
              <w:rPr>
                <w:b/>
                <w:sz w:val="28"/>
              </w:rPr>
            </w:pPr>
            <w:r w:rsidRPr="006D4DAE">
              <w:rPr>
                <w:b/>
                <w:sz w:val="28"/>
              </w:rPr>
              <w:t>RESULTADOS</w:t>
            </w:r>
          </w:p>
        </w:tc>
      </w:tr>
      <w:tr w:rsidR="001E7CD0" w14:paraId="3031DCAC" w14:textId="77777777" w:rsidTr="001E7CD0">
        <w:tc>
          <w:tcPr>
            <w:tcW w:w="2963" w:type="dxa"/>
          </w:tcPr>
          <w:p w14:paraId="731BEF9C" w14:textId="2344D4B6" w:rsidR="001E7CD0" w:rsidRDefault="001E7CD0" w:rsidP="001E7CD0">
            <w:r>
              <w:t xml:space="preserve"> FOLIO</w:t>
            </w:r>
          </w:p>
        </w:tc>
        <w:tc>
          <w:tcPr>
            <w:tcW w:w="2282" w:type="dxa"/>
          </w:tcPr>
          <w:p w14:paraId="11C43BAB" w14:textId="799B46D4" w:rsidR="001E7CD0" w:rsidRPr="004B2398" w:rsidRDefault="001E7CD0" w:rsidP="001E7CD0">
            <w:pPr>
              <w:jc w:val="center"/>
              <w:rPr>
                <w:b/>
              </w:rPr>
            </w:pPr>
            <w:r>
              <w:rPr>
                <w:b/>
              </w:rPr>
              <w:t>57</w:t>
            </w:r>
          </w:p>
        </w:tc>
      </w:tr>
      <w:tr w:rsidR="001E7CD0" w14:paraId="33059727" w14:textId="77777777" w:rsidTr="001E7CD0">
        <w:tc>
          <w:tcPr>
            <w:tcW w:w="2963" w:type="dxa"/>
          </w:tcPr>
          <w:p w14:paraId="03EB8C41" w14:textId="17B164ED" w:rsidR="001E7CD0" w:rsidRDefault="001E7CD0" w:rsidP="001E7CD0">
            <w:r>
              <w:t xml:space="preserve">MOTOCICLETAS </w:t>
            </w:r>
          </w:p>
        </w:tc>
        <w:tc>
          <w:tcPr>
            <w:tcW w:w="2282" w:type="dxa"/>
          </w:tcPr>
          <w:p w14:paraId="7E703DF3" w14:textId="7F897FCA" w:rsidR="001E7CD0" w:rsidRPr="004B2398" w:rsidRDefault="001E7CD0" w:rsidP="001E7CD0">
            <w:pPr>
              <w:jc w:val="center"/>
              <w:rPr>
                <w:b/>
              </w:rPr>
            </w:pPr>
            <w:r>
              <w:rPr>
                <w:b/>
              </w:rPr>
              <w:t>59</w:t>
            </w:r>
          </w:p>
        </w:tc>
      </w:tr>
      <w:tr w:rsidR="001E7CD0" w14:paraId="247D8F17" w14:textId="77777777" w:rsidTr="001E7CD0">
        <w:tc>
          <w:tcPr>
            <w:tcW w:w="2963" w:type="dxa"/>
          </w:tcPr>
          <w:p w14:paraId="78848104" w14:textId="3058B5A8" w:rsidR="001E7CD0" w:rsidRDefault="001E7CD0" w:rsidP="001E7CD0">
            <w:r>
              <w:t xml:space="preserve">VEHICULOS </w:t>
            </w:r>
          </w:p>
        </w:tc>
        <w:tc>
          <w:tcPr>
            <w:tcW w:w="2282" w:type="dxa"/>
          </w:tcPr>
          <w:p w14:paraId="0E566C18" w14:textId="516F27DA" w:rsidR="001E7CD0" w:rsidRPr="004B2398" w:rsidRDefault="001E7CD0" w:rsidP="001E7CD0">
            <w:pPr>
              <w:jc w:val="center"/>
              <w:rPr>
                <w:b/>
              </w:rPr>
            </w:pPr>
            <w:r>
              <w:rPr>
                <w:b/>
              </w:rPr>
              <w:t>09</w:t>
            </w:r>
          </w:p>
        </w:tc>
      </w:tr>
    </w:tbl>
    <w:p w14:paraId="3787F273" w14:textId="792A8F8B" w:rsidR="001E7CD0" w:rsidRDefault="001E7CD0" w:rsidP="001E7CD0"/>
    <w:p w14:paraId="3D0A9CC3" w14:textId="28EB77BA" w:rsidR="001E7CD0" w:rsidRPr="00CC3CE0" w:rsidRDefault="001E7CD0" w:rsidP="001E7CD0">
      <w:pPr>
        <w:pStyle w:val="Prrafodelista"/>
        <w:numPr>
          <w:ilvl w:val="0"/>
          <w:numId w:val="7"/>
        </w:numPr>
        <w:jc w:val="both"/>
      </w:pPr>
      <w:r>
        <w:t xml:space="preserve">Así mismo se logró la detención de 01 masculino por agresivo con el personal operativo. </w:t>
      </w:r>
    </w:p>
    <w:tbl>
      <w:tblPr>
        <w:tblStyle w:val="Tablaconcuadrcula"/>
        <w:tblW w:w="0" w:type="auto"/>
        <w:tblInd w:w="-34" w:type="dxa"/>
        <w:tblLook w:val="04A0" w:firstRow="1" w:lastRow="0" w:firstColumn="1" w:lastColumn="0" w:noHBand="0" w:noVBand="1"/>
      </w:tblPr>
      <w:tblGrid>
        <w:gridCol w:w="9088"/>
      </w:tblGrid>
      <w:tr w:rsidR="001E7CD0" w14:paraId="33F6FA9F" w14:textId="77777777" w:rsidTr="001E7CD0">
        <w:tc>
          <w:tcPr>
            <w:tcW w:w="9088" w:type="dxa"/>
          </w:tcPr>
          <w:p w14:paraId="6022D94B" w14:textId="18699FEC" w:rsidR="001E7CD0" w:rsidRDefault="001E7CD0" w:rsidP="001E7CD0">
            <w:pPr>
              <w:pStyle w:val="Prrafodelista"/>
              <w:numPr>
                <w:ilvl w:val="0"/>
                <w:numId w:val="8"/>
              </w:numPr>
              <w:jc w:val="both"/>
            </w:pPr>
            <w:r>
              <w:lastRenderedPageBreak/>
              <w:t xml:space="preserve">Se realizaron en conjunto con personal de </w:t>
            </w:r>
            <w:r w:rsidRPr="001E7CD0">
              <w:rPr>
                <w:b/>
              </w:rPr>
              <w:t>La fiscalía del Estado y Comisaria de la policía preventiva municipal de El Salto, 01</w:t>
            </w:r>
            <w:r>
              <w:t xml:space="preserve"> Operativo dando como resultado: </w:t>
            </w:r>
          </w:p>
        </w:tc>
      </w:tr>
    </w:tbl>
    <w:p w14:paraId="6DB76EAF" w14:textId="3567627F" w:rsidR="001E7CD0" w:rsidRDefault="001E7CD0" w:rsidP="001E7CD0">
      <w:pPr>
        <w:pStyle w:val="Prrafodelista"/>
        <w:jc w:val="both"/>
      </w:pPr>
    </w:p>
    <w:tbl>
      <w:tblPr>
        <w:tblStyle w:val="Tablaconcuadrcula"/>
        <w:tblpPr w:leftFromText="141" w:rightFromText="141" w:vertAnchor="text" w:tblpY="1"/>
        <w:tblOverlap w:val="never"/>
        <w:tblW w:w="0" w:type="auto"/>
        <w:tblLook w:val="04A0" w:firstRow="1" w:lastRow="0" w:firstColumn="1" w:lastColumn="0" w:noHBand="0" w:noVBand="1"/>
      </w:tblPr>
      <w:tblGrid>
        <w:gridCol w:w="2963"/>
        <w:gridCol w:w="2282"/>
      </w:tblGrid>
      <w:tr w:rsidR="001E7CD0" w14:paraId="7B0A4BC2" w14:textId="77777777" w:rsidTr="00E6759F">
        <w:trPr>
          <w:trHeight w:val="286"/>
        </w:trPr>
        <w:tc>
          <w:tcPr>
            <w:tcW w:w="2963" w:type="dxa"/>
            <w:shd w:val="clear" w:color="auto" w:fill="9BBB59" w:themeFill="accent3"/>
          </w:tcPr>
          <w:p w14:paraId="11D26A90" w14:textId="77777777" w:rsidR="001E7CD0" w:rsidRPr="006D4DAE" w:rsidRDefault="001E7CD0" w:rsidP="00E6759F">
            <w:pPr>
              <w:jc w:val="center"/>
              <w:rPr>
                <w:b/>
                <w:sz w:val="28"/>
              </w:rPr>
            </w:pPr>
            <w:r w:rsidRPr="006D4DAE">
              <w:rPr>
                <w:b/>
                <w:sz w:val="28"/>
              </w:rPr>
              <w:t>INSPECCIONES</w:t>
            </w:r>
          </w:p>
        </w:tc>
        <w:tc>
          <w:tcPr>
            <w:tcW w:w="2282" w:type="dxa"/>
            <w:shd w:val="clear" w:color="auto" w:fill="9BBB59" w:themeFill="accent3"/>
          </w:tcPr>
          <w:p w14:paraId="504ED33B" w14:textId="77777777" w:rsidR="001E7CD0" w:rsidRPr="006D4DAE" w:rsidRDefault="001E7CD0" w:rsidP="00E6759F">
            <w:pPr>
              <w:jc w:val="center"/>
              <w:rPr>
                <w:b/>
                <w:sz w:val="28"/>
              </w:rPr>
            </w:pPr>
            <w:r w:rsidRPr="006D4DAE">
              <w:rPr>
                <w:b/>
                <w:sz w:val="28"/>
              </w:rPr>
              <w:t>RESULTADOS</w:t>
            </w:r>
          </w:p>
        </w:tc>
      </w:tr>
      <w:tr w:rsidR="001E7CD0" w14:paraId="780404A7" w14:textId="77777777" w:rsidTr="00E6759F">
        <w:tc>
          <w:tcPr>
            <w:tcW w:w="2963" w:type="dxa"/>
          </w:tcPr>
          <w:p w14:paraId="1464751E" w14:textId="71E76E16" w:rsidR="001E7CD0" w:rsidRDefault="001E7CD0" w:rsidP="001E7CD0">
            <w:r>
              <w:t xml:space="preserve">PERSONAS PIE A TIERRA  </w:t>
            </w:r>
          </w:p>
        </w:tc>
        <w:tc>
          <w:tcPr>
            <w:tcW w:w="2282" w:type="dxa"/>
          </w:tcPr>
          <w:p w14:paraId="6CEDC0A2" w14:textId="68A82DF2" w:rsidR="001E7CD0" w:rsidRPr="004B2398" w:rsidRDefault="001E7CD0" w:rsidP="00E6759F">
            <w:pPr>
              <w:jc w:val="center"/>
              <w:rPr>
                <w:b/>
              </w:rPr>
            </w:pPr>
            <w:r>
              <w:rPr>
                <w:b/>
              </w:rPr>
              <w:t>29</w:t>
            </w:r>
          </w:p>
        </w:tc>
      </w:tr>
      <w:tr w:rsidR="001E7CD0" w14:paraId="510D9225" w14:textId="77777777" w:rsidTr="00E6759F">
        <w:tc>
          <w:tcPr>
            <w:tcW w:w="2963" w:type="dxa"/>
          </w:tcPr>
          <w:p w14:paraId="4D3379F8" w14:textId="77777777" w:rsidR="001E7CD0" w:rsidRDefault="001E7CD0" w:rsidP="00E6759F">
            <w:r>
              <w:t xml:space="preserve">VEHICULOS </w:t>
            </w:r>
          </w:p>
        </w:tc>
        <w:tc>
          <w:tcPr>
            <w:tcW w:w="2282" w:type="dxa"/>
          </w:tcPr>
          <w:p w14:paraId="4ADB104F" w14:textId="77777777" w:rsidR="001E7CD0" w:rsidRPr="004B2398" w:rsidRDefault="001E7CD0" w:rsidP="00E6759F">
            <w:pPr>
              <w:jc w:val="center"/>
              <w:rPr>
                <w:b/>
              </w:rPr>
            </w:pPr>
            <w:r>
              <w:rPr>
                <w:b/>
              </w:rPr>
              <w:t>09</w:t>
            </w:r>
          </w:p>
        </w:tc>
      </w:tr>
    </w:tbl>
    <w:p w14:paraId="5A3A8378" w14:textId="39CEF26C" w:rsidR="001E7CD0" w:rsidRDefault="001E7CD0" w:rsidP="001E7CD0">
      <w:pPr>
        <w:pStyle w:val="Prrafodelista"/>
        <w:numPr>
          <w:ilvl w:val="0"/>
          <w:numId w:val="7"/>
        </w:numPr>
        <w:jc w:val="both"/>
      </w:pPr>
      <w:r>
        <w:t xml:space="preserve">Se realizaron 18 exhortos a personas para que sean acatadas las medidas sanitarias establecidas. </w:t>
      </w:r>
    </w:p>
    <w:p w14:paraId="5336D926" w14:textId="7CC0AEAB" w:rsidR="001E7CD0" w:rsidRDefault="001E7CD0" w:rsidP="001E7CD0">
      <w:pPr>
        <w:jc w:val="both"/>
      </w:pPr>
    </w:p>
    <w:p w14:paraId="06F9DE32" w14:textId="3ACDD23F" w:rsidR="001E7CD0" w:rsidRDefault="001E7CD0" w:rsidP="001E7CD0">
      <w:pPr>
        <w:jc w:val="both"/>
      </w:pPr>
    </w:p>
    <w:p w14:paraId="05078991" w14:textId="0D352884" w:rsidR="001E7CD0" w:rsidRDefault="001E7CD0" w:rsidP="001E7CD0">
      <w:pPr>
        <w:jc w:val="both"/>
      </w:pPr>
    </w:p>
    <w:tbl>
      <w:tblPr>
        <w:tblStyle w:val="Tablaconcuadrcula"/>
        <w:tblW w:w="0" w:type="auto"/>
        <w:tblLook w:val="04A0" w:firstRow="1" w:lastRow="0" w:firstColumn="1" w:lastColumn="0" w:noHBand="0" w:noVBand="1"/>
      </w:tblPr>
      <w:tblGrid>
        <w:gridCol w:w="8978"/>
      </w:tblGrid>
      <w:tr w:rsidR="001E7CD0" w14:paraId="1DB060AA" w14:textId="77777777" w:rsidTr="001E7CD0">
        <w:tc>
          <w:tcPr>
            <w:tcW w:w="8978" w:type="dxa"/>
          </w:tcPr>
          <w:p w14:paraId="09E47D87" w14:textId="35C31FC0" w:rsidR="001E7CD0" w:rsidRDefault="001E7CD0" w:rsidP="001E7CD0">
            <w:pPr>
              <w:pStyle w:val="Prrafodelista"/>
              <w:numPr>
                <w:ilvl w:val="0"/>
                <w:numId w:val="8"/>
              </w:numPr>
              <w:jc w:val="both"/>
            </w:pPr>
            <w:r>
              <w:t xml:space="preserve">Se realizaron en conjunto con personal de </w:t>
            </w:r>
            <w:r w:rsidRPr="00324D7E">
              <w:rPr>
                <w:b/>
              </w:rPr>
              <w:t xml:space="preserve">La Policía del Estado, COPRISJAL, Comisaria de </w:t>
            </w:r>
            <w:proofErr w:type="spellStart"/>
            <w:r w:rsidRPr="00324D7E">
              <w:rPr>
                <w:b/>
              </w:rPr>
              <w:t>Juanacatlán</w:t>
            </w:r>
            <w:proofErr w:type="spellEnd"/>
            <w:r w:rsidRPr="00324D7E">
              <w:rPr>
                <w:b/>
              </w:rPr>
              <w:t xml:space="preserve"> y Comisaria de la policía pr</w:t>
            </w:r>
            <w:r w:rsidR="00324D7E" w:rsidRPr="00324D7E">
              <w:rPr>
                <w:b/>
              </w:rPr>
              <w:t>eventiva municipal de El Salto, 02</w:t>
            </w:r>
            <w:r w:rsidR="00324D7E">
              <w:t xml:space="preserve"> Operativos dando como resultado: </w:t>
            </w:r>
          </w:p>
        </w:tc>
      </w:tr>
    </w:tbl>
    <w:p w14:paraId="4B600334" w14:textId="098C9063" w:rsidR="001E7CD0" w:rsidRDefault="001E7CD0" w:rsidP="001E7CD0">
      <w:pPr>
        <w:jc w:val="both"/>
      </w:pPr>
    </w:p>
    <w:tbl>
      <w:tblPr>
        <w:tblStyle w:val="Tablaconcuadrcula"/>
        <w:tblpPr w:leftFromText="141" w:rightFromText="141" w:vertAnchor="text" w:tblpY="1"/>
        <w:tblOverlap w:val="never"/>
        <w:tblW w:w="0" w:type="auto"/>
        <w:tblLook w:val="04A0" w:firstRow="1" w:lastRow="0" w:firstColumn="1" w:lastColumn="0" w:noHBand="0" w:noVBand="1"/>
      </w:tblPr>
      <w:tblGrid>
        <w:gridCol w:w="2963"/>
        <w:gridCol w:w="2282"/>
      </w:tblGrid>
      <w:tr w:rsidR="00324D7E" w14:paraId="0FA1970D" w14:textId="77777777" w:rsidTr="00E6759F">
        <w:trPr>
          <w:trHeight w:val="286"/>
        </w:trPr>
        <w:tc>
          <w:tcPr>
            <w:tcW w:w="2963" w:type="dxa"/>
            <w:shd w:val="clear" w:color="auto" w:fill="9BBB59" w:themeFill="accent3"/>
          </w:tcPr>
          <w:p w14:paraId="3F7ADD39" w14:textId="48B84A94" w:rsidR="00324D7E" w:rsidRPr="006D4DAE" w:rsidRDefault="00324D7E" w:rsidP="00E6759F">
            <w:pPr>
              <w:jc w:val="center"/>
              <w:rPr>
                <w:b/>
                <w:sz w:val="28"/>
              </w:rPr>
            </w:pPr>
            <w:r>
              <w:rPr>
                <w:b/>
                <w:sz w:val="28"/>
              </w:rPr>
              <w:t>ALCOHOL</w:t>
            </w:r>
          </w:p>
        </w:tc>
        <w:tc>
          <w:tcPr>
            <w:tcW w:w="2282" w:type="dxa"/>
            <w:shd w:val="clear" w:color="auto" w:fill="9BBB59" w:themeFill="accent3"/>
          </w:tcPr>
          <w:p w14:paraId="6785B5F0" w14:textId="2A70E7E5" w:rsidR="00324D7E" w:rsidRPr="006D4DAE" w:rsidRDefault="00324D7E" w:rsidP="00E6759F">
            <w:pPr>
              <w:jc w:val="center"/>
              <w:rPr>
                <w:b/>
                <w:sz w:val="28"/>
              </w:rPr>
            </w:pPr>
            <w:r>
              <w:rPr>
                <w:b/>
                <w:sz w:val="28"/>
              </w:rPr>
              <w:t xml:space="preserve">LITROS </w:t>
            </w:r>
          </w:p>
        </w:tc>
      </w:tr>
      <w:tr w:rsidR="00324D7E" w14:paraId="6B288B52" w14:textId="77777777" w:rsidTr="00E6759F">
        <w:tc>
          <w:tcPr>
            <w:tcW w:w="2963" w:type="dxa"/>
          </w:tcPr>
          <w:p w14:paraId="452C7F8D" w14:textId="0FC0140E" w:rsidR="00324D7E" w:rsidRDefault="00324D7E" w:rsidP="00E6759F">
            <w:r>
              <w:t xml:space="preserve">ADULTERADO </w:t>
            </w:r>
          </w:p>
        </w:tc>
        <w:tc>
          <w:tcPr>
            <w:tcW w:w="2282" w:type="dxa"/>
          </w:tcPr>
          <w:p w14:paraId="5726160B" w14:textId="39DFD2AE" w:rsidR="00324D7E" w:rsidRPr="004B2398" w:rsidRDefault="00324D7E" w:rsidP="00E6759F">
            <w:pPr>
              <w:jc w:val="center"/>
              <w:rPr>
                <w:b/>
              </w:rPr>
            </w:pPr>
            <w:r>
              <w:rPr>
                <w:b/>
              </w:rPr>
              <w:t>12</w:t>
            </w:r>
          </w:p>
        </w:tc>
      </w:tr>
      <w:tr w:rsidR="00324D7E" w14:paraId="21570505" w14:textId="77777777" w:rsidTr="00E6759F">
        <w:tc>
          <w:tcPr>
            <w:tcW w:w="2963" w:type="dxa"/>
          </w:tcPr>
          <w:p w14:paraId="0D75B524" w14:textId="2DB7335D" w:rsidR="00324D7E" w:rsidRDefault="00324D7E" w:rsidP="00E6759F">
            <w:r>
              <w:t xml:space="preserve">SIN PROCEDENCIA </w:t>
            </w:r>
          </w:p>
        </w:tc>
        <w:tc>
          <w:tcPr>
            <w:tcW w:w="2282" w:type="dxa"/>
          </w:tcPr>
          <w:p w14:paraId="77B2CC5D" w14:textId="1F8D234D" w:rsidR="00324D7E" w:rsidRPr="004B2398" w:rsidRDefault="00324D7E" w:rsidP="00E6759F">
            <w:pPr>
              <w:jc w:val="center"/>
              <w:rPr>
                <w:b/>
              </w:rPr>
            </w:pPr>
            <w:r>
              <w:rPr>
                <w:b/>
              </w:rPr>
              <w:t>25</w:t>
            </w:r>
          </w:p>
        </w:tc>
      </w:tr>
      <w:tr w:rsidR="00324D7E" w14:paraId="1E6C3D4C" w14:textId="77777777" w:rsidTr="00E6759F">
        <w:tc>
          <w:tcPr>
            <w:tcW w:w="2963" w:type="dxa"/>
          </w:tcPr>
          <w:p w14:paraId="51B2923D" w14:textId="218A5F3B" w:rsidR="00324D7E" w:rsidRDefault="00324D7E" w:rsidP="00E6759F">
            <w:r>
              <w:t>TAMAZULA</w:t>
            </w:r>
          </w:p>
        </w:tc>
        <w:tc>
          <w:tcPr>
            <w:tcW w:w="2282" w:type="dxa"/>
          </w:tcPr>
          <w:p w14:paraId="4AA105E7" w14:textId="03E76E14" w:rsidR="00324D7E" w:rsidRPr="004B2398" w:rsidRDefault="00324D7E" w:rsidP="00E6759F">
            <w:pPr>
              <w:jc w:val="center"/>
              <w:rPr>
                <w:b/>
              </w:rPr>
            </w:pPr>
            <w:r>
              <w:rPr>
                <w:b/>
              </w:rPr>
              <w:t>06</w:t>
            </w:r>
          </w:p>
        </w:tc>
      </w:tr>
    </w:tbl>
    <w:p w14:paraId="708BD518" w14:textId="7801750E" w:rsidR="00324D7E" w:rsidRDefault="00324D7E" w:rsidP="00324D7E">
      <w:pPr>
        <w:pStyle w:val="Prrafodelista"/>
        <w:numPr>
          <w:ilvl w:val="0"/>
          <w:numId w:val="7"/>
        </w:numPr>
        <w:jc w:val="both"/>
      </w:pPr>
      <w:r>
        <w:t xml:space="preserve">Lo anterior, con el propósito de asegurar que no se encuentren productos adulterados y evitar con esto un daño a la salud de las personas que consumen estos productos. </w:t>
      </w:r>
    </w:p>
    <w:p w14:paraId="6AF4A24E" w14:textId="1753B471" w:rsidR="00324D7E" w:rsidRDefault="00324D7E" w:rsidP="00324D7E">
      <w:pPr>
        <w:jc w:val="both"/>
      </w:pPr>
    </w:p>
    <w:p w14:paraId="013E2121" w14:textId="4F5C8DFE" w:rsidR="00324D7E" w:rsidRPr="00324D7E" w:rsidRDefault="00324D7E" w:rsidP="00324D7E">
      <w:pPr>
        <w:jc w:val="center"/>
        <w:rPr>
          <w:b/>
          <w:sz w:val="28"/>
        </w:rPr>
      </w:pPr>
    </w:p>
    <w:p w14:paraId="2CC023CA" w14:textId="19903B46" w:rsidR="00324D7E" w:rsidRPr="00324D7E" w:rsidRDefault="00324D7E" w:rsidP="00324D7E">
      <w:pPr>
        <w:jc w:val="center"/>
        <w:rPr>
          <w:rFonts w:asciiTheme="majorHAnsi" w:hAnsiTheme="majorHAnsi"/>
          <w:sz w:val="32"/>
        </w:rPr>
      </w:pPr>
      <w:r>
        <w:rPr>
          <w:rFonts w:asciiTheme="majorHAnsi" w:hAnsiTheme="majorHAnsi"/>
          <w:color w:val="4F6228" w:themeColor="accent3" w:themeShade="80"/>
          <w:sz w:val="32"/>
        </w:rPr>
        <w:t>PLAN DE OPERACIONES</w:t>
      </w:r>
      <w:r w:rsidRPr="00324D7E">
        <w:rPr>
          <w:rFonts w:asciiTheme="majorHAnsi" w:hAnsiTheme="majorHAnsi"/>
          <w:color w:val="4F6228" w:themeColor="accent3" w:themeShade="80"/>
          <w:sz w:val="32"/>
        </w:rPr>
        <w:t xml:space="preserve"> </w:t>
      </w:r>
      <w:r>
        <w:rPr>
          <w:rFonts w:asciiTheme="majorHAnsi" w:hAnsiTheme="majorHAnsi"/>
          <w:color w:val="4F6228" w:themeColor="accent3" w:themeShade="80"/>
          <w:sz w:val="32"/>
        </w:rPr>
        <w:t>CONTINGENCIA COVID-19</w:t>
      </w:r>
      <w:r w:rsidR="0093350A">
        <w:rPr>
          <w:rFonts w:asciiTheme="majorHAnsi" w:hAnsiTheme="majorHAnsi"/>
          <w:color w:val="4F6228" w:themeColor="accent3" w:themeShade="80"/>
          <w:sz w:val="32"/>
        </w:rPr>
        <w:t xml:space="preserve"> </w:t>
      </w:r>
    </w:p>
    <w:tbl>
      <w:tblPr>
        <w:tblStyle w:val="Tablaconcuadrcula"/>
        <w:tblW w:w="0" w:type="auto"/>
        <w:tblLook w:val="04A0" w:firstRow="1" w:lastRow="0" w:firstColumn="1" w:lastColumn="0" w:noHBand="0" w:noVBand="1"/>
      </w:tblPr>
      <w:tblGrid>
        <w:gridCol w:w="8978"/>
      </w:tblGrid>
      <w:tr w:rsidR="00324D7E" w14:paraId="1FEFC523" w14:textId="77777777" w:rsidTr="00324D7E">
        <w:tc>
          <w:tcPr>
            <w:tcW w:w="8978" w:type="dxa"/>
          </w:tcPr>
          <w:p w14:paraId="35A1EC37" w14:textId="0D58B4B6" w:rsidR="00324D7E" w:rsidRDefault="0093350A" w:rsidP="00324D7E">
            <w:pPr>
              <w:pStyle w:val="Prrafodelista"/>
              <w:numPr>
                <w:ilvl w:val="0"/>
                <w:numId w:val="8"/>
              </w:numPr>
              <w:jc w:val="both"/>
            </w:pPr>
            <w:r>
              <w:t xml:space="preserve">Se llevó a cabo en diferentes colonias, comercios y plazas del municipio, Así como se realizó perifoneo constante en diferentes delegaciones del municipio. Con el fin de verificar que se cumplan las medidas de seguridad sanitarias para evitar la propagación de contagios por COVID-19.  </w:t>
            </w:r>
            <w:r w:rsidR="00F218E8">
              <w:t xml:space="preserve">Obteniendo los siguientes resultados: </w:t>
            </w:r>
          </w:p>
        </w:tc>
      </w:tr>
    </w:tbl>
    <w:p w14:paraId="07B72F0F" w14:textId="1F1955A7" w:rsidR="00324D7E" w:rsidRDefault="00324D7E" w:rsidP="00324D7E">
      <w:pPr>
        <w:jc w:val="both"/>
      </w:pPr>
    </w:p>
    <w:tbl>
      <w:tblPr>
        <w:tblStyle w:val="Tablaconcuadrcula"/>
        <w:tblpPr w:leftFromText="141" w:rightFromText="141" w:vertAnchor="text" w:tblpY="1"/>
        <w:tblOverlap w:val="never"/>
        <w:tblW w:w="0" w:type="auto"/>
        <w:tblLook w:val="04A0" w:firstRow="1" w:lastRow="0" w:firstColumn="1" w:lastColumn="0" w:noHBand="0" w:noVBand="1"/>
      </w:tblPr>
      <w:tblGrid>
        <w:gridCol w:w="3369"/>
        <w:gridCol w:w="1876"/>
      </w:tblGrid>
      <w:tr w:rsidR="00F218E8" w14:paraId="185B2ACA" w14:textId="77777777" w:rsidTr="00F218E8">
        <w:trPr>
          <w:trHeight w:val="286"/>
        </w:trPr>
        <w:tc>
          <w:tcPr>
            <w:tcW w:w="3369" w:type="dxa"/>
            <w:shd w:val="clear" w:color="auto" w:fill="9BBB59" w:themeFill="accent3"/>
          </w:tcPr>
          <w:p w14:paraId="7924F63A" w14:textId="0428B27C" w:rsidR="00F218E8" w:rsidRPr="006D4DAE" w:rsidRDefault="00F218E8" w:rsidP="002F1D17">
            <w:pPr>
              <w:jc w:val="center"/>
              <w:rPr>
                <w:b/>
                <w:sz w:val="28"/>
              </w:rPr>
            </w:pPr>
            <w:r>
              <w:rPr>
                <w:b/>
                <w:sz w:val="28"/>
              </w:rPr>
              <w:t xml:space="preserve">RESULTADOS </w:t>
            </w:r>
          </w:p>
        </w:tc>
        <w:tc>
          <w:tcPr>
            <w:tcW w:w="1876" w:type="dxa"/>
            <w:shd w:val="clear" w:color="auto" w:fill="9BBB59" w:themeFill="accent3"/>
          </w:tcPr>
          <w:p w14:paraId="1A06F7BF" w14:textId="5814A1EC" w:rsidR="00F218E8" w:rsidRPr="006D4DAE" w:rsidRDefault="00F218E8" w:rsidP="002F1D17">
            <w:pPr>
              <w:jc w:val="center"/>
              <w:rPr>
                <w:b/>
                <w:sz w:val="28"/>
              </w:rPr>
            </w:pPr>
            <w:r>
              <w:rPr>
                <w:b/>
                <w:sz w:val="28"/>
              </w:rPr>
              <w:t xml:space="preserve">CANTIDAD </w:t>
            </w:r>
          </w:p>
        </w:tc>
      </w:tr>
      <w:tr w:rsidR="00F218E8" w14:paraId="35011743" w14:textId="77777777" w:rsidTr="00F218E8">
        <w:tc>
          <w:tcPr>
            <w:tcW w:w="3369" w:type="dxa"/>
          </w:tcPr>
          <w:p w14:paraId="7C853709" w14:textId="6B91118B" w:rsidR="00F218E8" w:rsidRDefault="00F218E8" w:rsidP="002F1D17">
            <w:r>
              <w:t>DETENIDOS</w:t>
            </w:r>
          </w:p>
        </w:tc>
        <w:tc>
          <w:tcPr>
            <w:tcW w:w="1876" w:type="dxa"/>
          </w:tcPr>
          <w:p w14:paraId="1D9D4231" w14:textId="09A1D46F" w:rsidR="00F218E8" w:rsidRPr="004B2398" w:rsidRDefault="00F218E8" w:rsidP="002F1D17">
            <w:pPr>
              <w:jc w:val="center"/>
              <w:rPr>
                <w:b/>
              </w:rPr>
            </w:pPr>
            <w:r>
              <w:rPr>
                <w:b/>
              </w:rPr>
              <w:t>151</w:t>
            </w:r>
          </w:p>
        </w:tc>
      </w:tr>
      <w:tr w:rsidR="00F218E8" w14:paraId="7061FEA6" w14:textId="77777777" w:rsidTr="00F218E8">
        <w:tc>
          <w:tcPr>
            <w:tcW w:w="3369" w:type="dxa"/>
          </w:tcPr>
          <w:p w14:paraId="05E6276E" w14:textId="318C80AE" w:rsidR="00F218E8" w:rsidRDefault="00F218E8" w:rsidP="002F1D17">
            <w:r>
              <w:t xml:space="preserve">APERCIBIMIENTOS </w:t>
            </w:r>
          </w:p>
        </w:tc>
        <w:tc>
          <w:tcPr>
            <w:tcW w:w="1876" w:type="dxa"/>
          </w:tcPr>
          <w:p w14:paraId="69836260" w14:textId="01967BC7" w:rsidR="00F218E8" w:rsidRPr="004B2398" w:rsidRDefault="00F218E8" w:rsidP="002F1D17">
            <w:pPr>
              <w:jc w:val="center"/>
              <w:rPr>
                <w:b/>
              </w:rPr>
            </w:pPr>
            <w:r>
              <w:rPr>
                <w:b/>
              </w:rPr>
              <w:t>1,323</w:t>
            </w:r>
          </w:p>
        </w:tc>
      </w:tr>
      <w:tr w:rsidR="00F218E8" w14:paraId="62904131" w14:textId="77777777" w:rsidTr="00F218E8">
        <w:tc>
          <w:tcPr>
            <w:tcW w:w="3369" w:type="dxa"/>
          </w:tcPr>
          <w:p w14:paraId="7A731738" w14:textId="6E649D55" w:rsidR="00F218E8" w:rsidRDefault="00F218E8" w:rsidP="002F1D17">
            <w:r>
              <w:t xml:space="preserve">DISOLUCIONES EN VÍA PÚBLICA </w:t>
            </w:r>
          </w:p>
        </w:tc>
        <w:tc>
          <w:tcPr>
            <w:tcW w:w="1876" w:type="dxa"/>
          </w:tcPr>
          <w:p w14:paraId="2C4EB55B" w14:textId="3CE94607" w:rsidR="00F218E8" w:rsidRPr="004B2398" w:rsidRDefault="00F218E8" w:rsidP="002F1D17">
            <w:pPr>
              <w:jc w:val="center"/>
              <w:rPr>
                <w:b/>
              </w:rPr>
            </w:pPr>
            <w:r>
              <w:rPr>
                <w:b/>
              </w:rPr>
              <w:t>216</w:t>
            </w:r>
          </w:p>
        </w:tc>
      </w:tr>
    </w:tbl>
    <w:p w14:paraId="29F7AF9A" w14:textId="638083DE" w:rsidR="00F218E8" w:rsidRDefault="00F218E8" w:rsidP="00324D7E">
      <w:pPr>
        <w:jc w:val="both"/>
      </w:pPr>
    </w:p>
    <w:p w14:paraId="544FBD34" w14:textId="121A60C4" w:rsidR="00EF045C" w:rsidRPr="00CC3CE0" w:rsidRDefault="00EF045C" w:rsidP="00324D7E">
      <w:pPr>
        <w:jc w:val="both"/>
      </w:pPr>
      <w:r>
        <w:t xml:space="preserve"> </w:t>
      </w:r>
    </w:p>
    <w:sectPr w:rsidR="00EF045C" w:rsidRPr="00CC3CE0" w:rsidSect="000116C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3A1C" w14:textId="77777777" w:rsidR="00347E87" w:rsidRDefault="00347E87" w:rsidP="005F7BA4">
      <w:pPr>
        <w:spacing w:after="0" w:line="240" w:lineRule="auto"/>
      </w:pPr>
      <w:r>
        <w:separator/>
      </w:r>
    </w:p>
  </w:endnote>
  <w:endnote w:type="continuationSeparator" w:id="0">
    <w:p w14:paraId="5EEC8A3F" w14:textId="77777777" w:rsidR="00347E87" w:rsidRDefault="00347E87" w:rsidP="005F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A68" w14:textId="76E7CA4A" w:rsidR="00417A27" w:rsidRDefault="00DE058C" w:rsidP="00417A27">
    <w:pPr>
      <w:pStyle w:val="Piedepgina"/>
      <w:jc w:val="center"/>
    </w:pPr>
    <w:r>
      <w:t>DIRECCIÓN DE PLANEACIÓN, EVALUACIÓN Y SEGUIMIENTO</w:t>
    </w:r>
  </w:p>
  <w:p w14:paraId="70EAC48A" w14:textId="77777777" w:rsidR="00417A27" w:rsidRDefault="00417A27" w:rsidP="00417A2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7EA7" w14:textId="77777777" w:rsidR="00347E87" w:rsidRDefault="00347E87" w:rsidP="005F7BA4">
      <w:pPr>
        <w:spacing w:after="0" w:line="240" w:lineRule="auto"/>
      </w:pPr>
      <w:r>
        <w:separator/>
      </w:r>
    </w:p>
  </w:footnote>
  <w:footnote w:type="continuationSeparator" w:id="0">
    <w:p w14:paraId="3C60FD6A" w14:textId="77777777" w:rsidR="00347E87" w:rsidRDefault="00347E87" w:rsidP="005F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9875" w14:textId="224908E8" w:rsidR="00DE058C" w:rsidRPr="00DE058C" w:rsidRDefault="00DE058C" w:rsidP="00BE1D8D">
    <w:pPr>
      <w:spacing w:after="0" w:line="240" w:lineRule="auto"/>
      <w:rPr>
        <w:b/>
        <w:color w:val="000000" w:themeColor="text1"/>
      </w:rPr>
    </w:pPr>
    <w:r w:rsidRPr="00DE058C">
      <w:rPr>
        <w:b/>
        <w:noProof/>
        <w:color w:val="000000" w:themeColor="text1"/>
        <w:sz w:val="32"/>
        <w:szCs w:val="32"/>
        <w:lang w:eastAsia="es-MX"/>
      </w:rPr>
      <w:drawing>
        <wp:anchor distT="0" distB="0" distL="114300" distR="114300" simplePos="0" relativeHeight="251658752" behindDoc="0" locked="0" layoutInCell="1" allowOverlap="1" wp14:anchorId="7CB7538E" wp14:editId="4B578C18">
          <wp:simplePos x="0" y="0"/>
          <wp:positionH relativeFrom="margin">
            <wp:posOffset>4548142</wp:posOffset>
          </wp:positionH>
          <wp:positionV relativeFrom="topMargin">
            <wp:posOffset>534291</wp:posOffset>
          </wp:positionV>
          <wp:extent cx="1334135" cy="51816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946" t="37482" r="42167" b="43757"/>
                  <a:stretch/>
                </pic:blipFill>
                <pic:spPr bwMode="auto">
                  <a:xfrm>
                    <a:off x="0" y="0"/>
                    <a:ext cx="1334135"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7162A" w14:textId="72A0EA4A" w:rsidR="00BE1D8D" w:rsidRPr="00DE058C" w:rsidRDefault="00BE1D8D" w:rsidP="00BE1D8D">
    <w:pPr>
      <w:spacing w:after="0" w:line="240" w:lineRule="auto"/>
      <w:rPr>
        <w:b/>
        <w:color w:val="000000" w:themeColor="text1"/>
      </w:rPr>
    </w:pPr>
    <w:r w:rsidRPr="00DE058C">
      <w:rPr>
        <w:b/>
        <w:color w:val="000000" w:themeColor="text1"/>
      </w:rPr>
      <w:t>GOBIERNO MUNICIPAL EL SALTO, JALISCO 2019-2021</w:t>
    </w:r>
  </w:p>
  <w:p w14:paraId="315A2BB7" w14:textId="342AE70D" w:rsidR="00BE1D8D" w:rsidRDefault="00BE1D8D" w:rsidP="00BE1D8D">
    <w:pPr>
      <w:spacing w:after="0" w:line="240" w:lineRule="auto"/>
      <w:rPr>
        <w:b/>
      </w:rPr>
    </w:pPr>
    <w:r w:rsidRPr="00DE058C">
      <w:rPr>
        <w:b/>
      </w:rPr>
      <w:t>I</w:t>
    </w:r>
    <w:r w:rsidR="00FF3E8F" w:rsidRPr="00DE058C">
      <w:rPr>
        <w:b/>
      </w:rPr>
      <w:t xml:space="preserve">NFORME DE ACTIVIDADES DE </w:t>
    </w:r>
    <w:r w:rsidR="00DE058C">
      <w:rPr>
        <w:b/>
      </w:rPr>
      <w:t>MAYO</w:t>
    </w:r>
    <w:r w:rsidRPr="00DE058C">
      <w:rPr>
        <w:b/>
      </w:rPr>
      <w:t xml:space="preserve"> 20</w:t>
    </w:r>
    <w:r w:rsidR="00CD5955" w:rsidRPr="00DE058C">
      <w:rPr>
        <w:b/>
      </w:rPr>
      <w:t>20</w:t>
    </w:r>
  </w:p>
  <w:p w14:paraId="58FDCDE5" w14:textId="1BD09E57" w:rsidR="00DE058C" w:rsidRDefault="00DE058C" w:rsidP="00BE1D8D">
    <w:pPr>
      <w:spacing w:after="0" w:line="240" w:lineRule="auto"/>
      <w:rPr>
        <w:b/>
      </w:rPr>
    </w:pPr>
  </w:p>
  <w:p w14:paraId="6B4BD8E1" w14:textId="03139695" w:rsidR="005F7BA4" w:rsidRPr="00BE1D8D" w:rsidRDefault="005F7BA4" w:rsidP="00BE1D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68A2"/>
    <w:multiLevelType w:val="hybridMultilevel"/>
    <w:tmpl w:val="BC1E7F5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2E110E52"/>
    <w:multiLevelType w:val="hybridMultilevel"/>
    <w:tmpl w:val="3EA0F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351318"/>
    <w:multiLevelType w:val="hybridMultilevel"/>
    <w:tmpl w:val="4314D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DE5800"/>
    <w:multiLevelType w:val="hybridMultilevel"/>
    <w:tmpl w:val="9F981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2918E7"/>
    <w:multiLevelType w:val="hybridMultilevel"/>
    <w:tmpl w:val="F28805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371A69"/>
    <w:multiLevelType w:val="hybridMultilevel"/>
    <w:tmpl w:val="A57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F44563"/>
    <w:multiLevelType w:val="hybridMultilevel"/>
    <w:tmpl w:val="92126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353844"/>
    <w:multiLevelType w:val="hybridMultilevel"/>
    <w:tmpl w:val="C0EA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BA4"/>
    <w:rsid w:val="00004907"/>
    <w:rsid w:val="000116CB"/>
    <w:rsid w:val="00023F7A"/>
    <w:rsid w:val="00027260"/>
    <w:rsid w:val="0003307D"/>
    <w:rsid w:val="00042E4F"/>
    <w:rsid w:val="0005040F"/>
    <w:rsid w:val="00057E24"/>
    <w:rsid w:val="00060397"/>
    <w:rsid w:val="00070AAE"/>
    <w:rsid w:val="0007196D"/>
    <w:rsid w:val="00074C78"/>
    <w:rsid w:val="00090F7F"/>
    <w:rsid w:val="00091FE7"/>
    <w:rsid w:val="00093023"/>
    <w:rsid w:val="000A1315"/>
    <w:rsid w:val="000D108D"/>
    <w:rsid w:val="000D1EA3"/>
    <w:rsid w:val="000D469A"/>
    <w:rsid w:val="000F3A97"/>
    <w:rsid w:val="000F7325"/>
    <w:rsid w:val="001010E0"/>
    <w:rsid w:val="001022B5"/>
    <w:rsid w:val="0011432C"/>
    <w:rsid w:val="00120511"/>
    <w:rsid w:val="00145041"/>
    <w:rsid w:val="001454F9"/>
    <w:rsid w:val="00181143"/>
    <w:rsid w:val="001A4378"/>
    <w:rsid w:val="001A5BED"/>
    <w:rsid w:val="001E3CDF"/>
    <w:rsid w:val="001E639A"/>
    <w:rsid w:val="001E7CD0"/>
    <w:rsid w:val="00200C3B"/>
    <w:rsid w:val="0021034D"/>
    <w:rsid w:val="00212A85"/>
    <w:rsid w:val="002360B8"/>
    <w:rsid w:val="00245DD5"/>
    <w:rsid w:val="002468D3"/>
    <w:rsid w:val="002648CB"/>
    <w:rsid w:val="0027675E"/>
    <w:rsid w:val="002A628B"/>
    <w:rsid w:val="002B5AD3"/>
    <w:rsid w:val="002C2E42"/>
    <w:rsid w:val="002D71DC"/>
    <w:rsid w:val="00304454"/>
    <w:rsid w:val="00313C01"/>
    <w:rsid w:val="00316896"/>
    <w:rsid w:val="00324D7E"/>
    <w:rsid w:val="00347E87"/>
    <w:rsid w:val="00351B8A"/>
    <w:rsid w:val="00367409"/>
    <w:rsid w:val="003A47BE"/>
    <w:rsid w:val="003A48A0"/>
    <w:rsid w:val="003B108D"/>
    <w:rsid w:val="003C321B"/>
    <w:rsid w:val="004107B9"/>
    <w:rsid w:val="0041167B"/>
    <w:rsid w:val="00417A27"/>
    <w:rsid w:val="004515EF"/>
    <w:rsid w:val="0045732C"/>
    <w:rsid w:val="00476C2B"/>
    <w:rsid w:val="004B2398"/>
    <w:rsid w:val="004C7CA7"/>
    <w:rsid w:val="004E3DE2"/>
    <w:rsid w:val="004F5525"/>
    <w:rsid w:val="00553211"/>
    <w:rsid w:val="00577160"/>
    <w:rsid w:val="005A69B6"/>
    <w:rsid w:val="005B2281"/>
    <w:rsid w:val="005B3813"/>
    <w:rsid w:val="005C7A47"/>
    <w:rsid w:val="005D1769"/>
    <w:rsid w:val="005F7BA4"/>
    <w:rsid w:val="006147FA"/>
    <w:rsid w:val="0061515E"/>
    <w:rsid w:val="0065589B"/>
    <w:rsid w:val="006A4ADB"/>
    <w:rsid w:val="006A7F57"/>
    <w:rsid w:val="006D41A6"/>
    <w:rsid w:val="006D4DAE"/>
    <w:rsid w:val="00727979"/>
    <w:rsid w:val="00772DD7"/>
    <w:rsid w:val="007B0740"/>
    <w:rsid w:val="007B2424"/>
    <w:rsid w:val="007D2BBF"/>
    <w:rsid w:val="007D4D28"/>
    <w:rsid w:val="007E6C1D"/>
    <w:rsid w:val="007F46D9"/>
    <w:rsid w:val="00807E24"/>
    <w:rsid w:val="00813CC1"/>
    <w:rsid w:val="008168AF"/>
    <w:rsid w:val="00825F3D"/>
    <w:rsid w:val="00832840"/>
    <w:rsid w:val="00835567"/>
    <w:rsid w:val="00866659"/>
    <w:rsid w:val="00893779"/>
    <w:rsid w:val="008A15AC"/>
    <w:rsid w:val="008A67B4"/>
    <w:rsid w:val="008B7BED"/>
    <w:rsid w:val="008C54B5"/>
    <w:rsid w:val="008C5857"/>
    <w:rsid w:val="008D6C91"/>
    <w:rsid w:val="008E2C38"/>
    <w:rsid w:val="009170C0"/>
    <w:rsid w:val="0093350A"/>
    <w:rsid w:val="00940D46"/>
    <w:rsid w:val="00950AC6"/>
    <w:rsid w:val="00954225"/>
    <w:rsid w:val="009663ED"/>
    <w:rsid w:val="00985680"/>
    <w:rsid w:val="009926FB"/>
    <w:rsid w:val="00A24D95"/>
    <w:rsid w:val="00A3373E"/>
    <w:rsid w:val="00A54449"/>
    <w:rsid w:val="00A72DBB"/>
    <w:rsid w:val="00AF1BBB"/>
    <w:rsid w:val="00B357DE"/>
    <w:rsid w:val="00B35C7B"/>
    <w:rsid w:val="00B445B3"/>
    <w:rsid w:val="00B478CE"/>
    <w:rsid w:val="00B570D4"/>
    <w:rsid w:val="00B866B5"/>
    <w:rsid w:val="00BE1D8D"/>
    <w:rsid w:val="00C04C2F"/>
    <w:rsid w:val="00C66B43"/>
    <w:rsid w:val="00C8437C"/>
    <w:rsid w:val="00C86931"/>
    <w:rsid w:val="00CA2659"/>
    <w:rsid w:val="00CA4658"/>
    <w:rsid w:val="00CB2CFC"/>
    <w:rsid w:val="00CC2328"/>
    <w:rsid w:val="00CC3CE0"/>
    <w:rsid w:val="00CC7F11"/>
    <w:rsid w:val="00CD4535"/>
    <w:rsid w:val="00CD5955"/>
    <w:rsid w:val="00CD779D"/>
    <w:rsid w:val="00CE26EF"/>
    <w:rsid w:val="00CF028A"/>
    <w:rsid w:val="00D05B0C"/>
    <w:rsid w:val="00D11E18"/>
    <w:rsid w:val="00D24B56"/>
    <w:rsid w:val="00D40D4A"/>
    <w:rsid w:val="00D72E29"/>
    <w:rsid w:val="00D90864"/>
    <w:rsid w:val="00DA28CB"/>
    <w:rsid w:val="00DD2654"/>
    <w:rsid w:val="00DE058C"/>
    <w:rsid w:val="00DE3977"/>
    <w:rsid w:val="00DF36B3"/>
    <w:rsid w:val="00DF3A9A"/>
    <w:rsid w:val="00E0018C"/>
    <w:rsid w:val="00E04582"/>
    <w:rsid w:val="00E846B8"/>
    <w:rsid w:val="00EA3B21"/>
    <w:rsid w:val="00EA57A5"/>
    <w:rsid w:val="00EB1245"/>
    <w:rsid w:val="00EC6ACF"/>
    <w:rsid w:val="00ED4DAC"/>
    <w:rsid w:val="00EE0308"/>
    <w:rsid w:val="00EE3DEF"/>
    <w:rsid w:val="00EF045C"/>
    <w:rsid w:val="00F02CB0"/>
    <w:rsid w:val="00F04381"/>
    <w:rsid w:val="00F218E8"/>
    <w:rsid w:val="00F23F53"/>
    <w:rsid w:val="00F30EFA"/>
    <w:rsid w:val="00F5463E"/>
    <w:rsid w:val="00F62F14"/>
    <w:rsid w:val="00F715AD"/>
    <w:rsid w:val="00F827FB"/>
    <w:rsid w:val="00F87000"/>
    <w:rsid w:val="00F87CCE"/>
    <w:rsid w:val="00FB4E33"/>
    <w:rsid w:val="00FC0F9E"/>
    <w:rsid w:val="00FD0F82"/>
    <w:rsid w:val="00FD3D5B"/>
    <w:rsid w:val="00FD7249"/>
    <w:rsid w:val="00FE0743"/>
    <w:rsid w:val="00FF3E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8E5F"/>
  <w15:docId w15:val="{C750F564-CBE9-4995-B628-23739E58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A4"/>
    <w:pPr>
      <w:spacing w:after="160" w:line="259" w:lineRule="auto"/>
    </w:pPr>
  </w:style>
  <w:style w:type="paragraph" w:styleId="Ttulo1">
    <w:name w:val="heading 1"/>
    <w:basedOn w:val="Normal"/>
    <w:next w:val="Normal"/>
    <w:link w:val="Ttulo1Car"/>
    <w:uiPriority w:val="9"/>
    <w:qFormat/>
    <w:rsid w:val="00200C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48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4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48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7B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BA4"/>
  </w:style>
  <w:style w:type="paragraph" w:styleId="Piedepgina">
    <w:name w:val="footer"/>
    <w:basedOn w:val="Normal"/>
    <w:link w:val="PiedepginaCar"/>
    <w:uiPriority w:val="99"/>
    <w:unhideWhenUsed/>
    <w:rsid w:val="005F7B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BA4"/>
  </w:style>
  <w:style w:type="paragraph" w:styleId="Textodeglobo">
    <w:name w:val="Balloon Text"/>
    <w:basedOn w:val="Normal"/>
    <w:link w:val="TextodegloboCar"/>
    <w:uiPriority w:val="99"/>
    <w:semiHidden/>
    <w:unhideWhenUsed/>
    <w:rsid w:val="00417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A27"/>
    <w:rPr>
      <w:rFonts w:ascii="Tahoma" w:hAnsi="Tahoma" w:cs="Tahoma"/>
      <w:sz w:val="16"/>
      <w:szCs w:val="16"/>
    </w:rPr>
  </w:style>
  <w:style w:type="paragraph" w:styleId="Sinespaciado">
    <w:name w:val="No Spacing"/>
    <w:uiPriority w:val="1"/>
    <w:qFormat/>
    <w:rsid w:val="001A4378"/>
    <w:pPr>
      <w:spacing w:after="0" w:line="240" w:lineRule="auto"/>
    </w:pPr>
  </w:style>
  <w:style w:type="character" w:styleId="Textodelmarcadordeposicin">
    <w:name w:val="Placeholder Text"/>
    <w:basedOn w:val="Fuentedeprrafopredeter"/>
    <w:uiPriority w:val="99"/>
    <w:semiHidden/>
    <w:rsid w:val="00D24B56"/>
    <w:rPr>
      <w:color w:val="808080"/>
    </w:rPr>
  </w:style>
  <w:style w:type="paragraph" w:styleId="Prrafodelista">
    <w:name w:val="List Paragraph"/>
    <w:basedOn w:val="Normal"/>
    <w:uiPriority w:val="34"/>
    <w:qFormat/>
    <w:rsid w:val="00FD3D5B"/>
    <w:pPr>
      <w:ind w:left="720"/>
      <w:contextualSpacing/>
    </w:pPr>
  </w:style>
  <w:style w:type="character" w:customStyle="1" w:styleId="Ttulo1Car">
    <w:name w:val="Título 1 Car"/>
    <w:basedOn w:val="Fuentedeprrafopredeter"/>
    <w:link w:val="Ttulo1"/>
    <w:uiPriority w:val="9"/>
    <w:rsid w:val="00200C3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48A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48A0"/>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48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51F4-6CA1-429B-B7C6-ABD3DFB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4</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Susan</cp:lastModifiedBy>
  <cp:revision>107</cp:revision>
  <dcterms:created xsi:type="dcterms:W3CDTF">2019-02-26T18:17:00Z</dcterms:created>
  <dcterms:modified xsi:type="dcterms:W3CDTF">2020-06-17T17:04:00Z</dcterms:modified>
</cp:coreProperties>
</file>